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D7314" w14:textId="77777777" w:rsidR="00EA5F71" w:rsidRPr="00122F6B" w:rsidRDefault="002A5678" w:rsidP="00534D2A">
      <w:pPr>
        <w:spacing w:after="0" w:line="240" w:lineRule="auto"/>
        <w:jc w:val="center"/>
      </w:pPr>
      <w:bookmarkStart w:id="0" w:name="_GoBack"/>
      <w:bookmarkEnd w:id="0"/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D9496D1" w14:textId="77777777"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 w:rsidRPr="00122F6B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ми Министерства энергетики Российской Федерации</w:t>
      </w:r>
    </w:p>
    <w:p w14:paraId="186A8D85" w14:textId="3C7DF851" w:rsidR="00EA5F71" w:rsidRPr="00122F6B" w:rsidRDefault="002A5678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17651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3E10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3E10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AC3E6A1" w14:textId="77777777" w:rsidR="0040593F" w:rsidRPr="00122F6B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39AFC" w14:textId="77777777" w:rsidR="00EA5F71" w:rsidRPr="00122F6B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1786"/>
        <w:gridCol w:w="1227"/>
        <w:gridCol w:w="1406"/>
        <w:gridCol w:w="1349"/>
        <w:gridCol w:w="945"/>
        <w:gridCol w:w="1136"/>
        <w:gridCol w:w="1019"/>
        <w:gridCol w:w="834"/>
        <w:gridCol w:w="1136"/>
        <w:gridCol w:w="1397"/>
        <w:gridCol w:w="1385"/>
        <w:gridCol w:w="1607"/>
      </w:tblGrid>
      <w:tr w:rsidR="00495CDF" w:rsidRPr="004A2F7D" w14:paraId="2898E42E" w14:textId="77777777" w:rsidTr="00297F02">
        <w:trPr>
          <w:trHeight w:val="780"/>
          <w:tblHeader/>
        </w:trPr>
        <w:tc>
          <w:tcPr>
            <w:tcW w:w="44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60D8FFC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8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59999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2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56687BB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3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1E228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0FDEE7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8B27EE9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BB7A26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60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D49F06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5CDF" w:rsidRPr="004A2F7D" w14:paraId="1D831798" w14:textId="77777777" w:rsidTr="00297F02">
        <w:trPr>
          <w:tblHeader/>
        </w:trPr>
        <w:tc>
          <w:tcPr>
            <w:tcW w:w="44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C76921B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8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BCFBDAC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AC3B3D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95F24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73A299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319C1A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3E6716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05A870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41B8450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EAFD0AB" w14:textId="77777777" w:rsidR="00EA5F71" w:rsidRPr="004A2F7D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2F7D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9E527A1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72E40E7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47CA998" w14:textId="77777777" w:rsidR="00EA5F71" w:rsidRPr="004A2F7D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5CDF" w:rsidRPr="00823EFE" w14:paraId="7C639DB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2C7C3" w14:textId="7ED0053E" w:rsidR="006E00AB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64E18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Акритиди В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EC8C9" w14:textId="482B0C38" w:rsidR="006E00AB" w:rsidRPr="00823EFE" w:rsidRDefault="005550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н</w:t>
            </w:r>
            <w:r w:rsidR="006E00AB" w:rsidRPr="00823EFE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9873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5D5D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8CF0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A1AA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C4DF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8789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6191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E171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9D2D4" w14:textId="56537990" w:rsidR="006E00AB" w:rsidRPr="00823EFE" w:rsidRDefault="005550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343 528,9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A15D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5372500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61E1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D4394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65BD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DD6C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4F59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F952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8C79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FDB2F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6FA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C6F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4D56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B00C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95C2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1C3FF6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4743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BDFEB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9DDB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C6B4E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D92C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40D6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2AB4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125F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9916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AEF4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9999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5C47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EF32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C6D80F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A258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D8ED8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DCB5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D838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C504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08A0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C57B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E805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D860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BC3E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1808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0D558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6C76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4578EFA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AF0D8" w14:textId="1F3477E9" w:rsidR="006E00AB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67C51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BEDF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5F67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C773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63FD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D4A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7F76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BA66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B91C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4BA16" w14:textId="77777777" w:rsidR="006E00AB" w:rsidRPr="00823EFE" w:rsidRDefault="006E00AB" w:rsidP="00495C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95CDF"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="00495CDF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3D7AD" w14:textId="1D606CAC" w:rsidR="006E00AB" w:rsidRPr="00823EFE" w:rsidRDefault="00885E3F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284 116,2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5E11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7969112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E60F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9A26B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8A46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90DB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F113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3997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305B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FA3E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F03D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3612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27C9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296E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3106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38097F1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4589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86FA7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033B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738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5359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6BDB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A2FF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DE51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9F06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88BD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98A9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61095" w14:textId="58E1387E" w:rsidR="006E00AB" w:rsidRPr="00823EFE" w:rsidRDefault="00885E3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26 177,5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6DC2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63ED55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D7FF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5DE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36CA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BA50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5A72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B295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DA6B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2094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AF59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C3A9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03DB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CA2A5" w14:textId="03C1FD92" w:rsidR="006E00AB" w:rsidRPr="00823EFE" w:rsidRDefault="00885E3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641,9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875E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3BBBEAC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C131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57668" w14:textId="77777777" w:rsidR="006E00AB" w:rsidRPr="00823EFE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C42D5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CB10F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15175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EDA81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1815E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CF2C0" w14:textId="77777777" w:rsidR="006E00AB" w:rsidRPr="00823EFE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99668" w14:textId="77777777" w:rsidR="006E00AB" w:rsidRPr="00823EFE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BC16A" w14:textId="77777777" w:rsidR="006E00AB" w:rsidRPr="00823EFE" w:rsidRDefault="006E00AB" w:rsidP="008D33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7CABC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97639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94013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48AD20E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B8268" w14:textId="1595C121" w:rsidR="006E00AB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691A5" w14:textId="77777777" w:rsidR="006E00AB" w:rsidRPr="00823EFE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Аносова Е.П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E33D1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6C0B3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B82E5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96C4C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C8908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1E78C" w14:textId="6726609D" w:rsidR="006E00AB" w:rsidRPr="00823EFE" w:rsidRDefault="00213DFD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CD86C" w14:textId="465561B1" w:rsidR="006E00AB" w:rsidRPr="00823EFE" w:rsidRDefault="00213DFD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79D06" w14:textId="5491AA67" w:rsidR="006E00AB" w:rsidRPr="00823EFE" w:rsidRDefault="00213DFD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FB756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93501" w14:textId="2DC89194" w:rsidR="006E00AB" w:rsidRPr="00823EFE" w:rsidRDefault="00213DFD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04 559,4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3749B" w14:textId="77777777" w:rsidR="006E00AB" w:rsidRPr="00823EF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2777" w:rsidRPr="00823EFE" w14:paraId="05433B8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72D9E" w14:textId="2D1ED306" w:rsidR="00F92777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DEBC7" w14:textId="7F4E7F94" w:rsidR="00F92777" w:rsidRPr="00823EFE" w:rsidRDefault="00F9277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елозерцева Л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B01EB" w14:textId="0181480E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E558EE" w14:textId="2A1BA9BF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18404" w14:textId="024BD889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27A7A" w14:textId="32BEB292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158E2" w14:textId="58D56AB9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BC9A5" w14:textId="0D80836D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375DE" w14:textId="163E9F54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D7E98" w14:textId="7B730BDD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2BB825" w14:textId="77777777" w:rsidR="00F92777" w:rsidRPr="00823EFE" w:rsidRDefault="00F92777" w:rsidP="00F9277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ECE68DA" w14:textId="56441904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116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97904" w14:textId="2DF84FD7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57 605,3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4782D" w14:textId="784D895A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2777" w:rsidRPr="00823EFE" w14:paraId="765AE83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CAE9C" w14:textId="77777777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363C6" w14:textId="77777777" w:rsidR="00F92777" w:rsidRPr="00823EFE" w:rsidRDefault="00F9277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77940" w14:textId="079B1FE4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34951" w14:textId="188B58C7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083B0" w14:textId="34D99932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8F0EC" w14:textId="1AD6D0E8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1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F5C7C" w14:textId="3E192188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BD736" w14:textId="65231204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C2E79" w14:textId="0D771965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FBB8A" w14:textId="2D15E76C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A5FF8" w14:textId="3C5BE8C3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087D5" w14:textId="2CFD421B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7CEF1" w14:textId="0ADDC14E" w:rsidR="00F92777" w:rsidRPr="00823EFE" w:rsidRDefault="00F9277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7E3F009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6A687" w14:textId="74AA3CBC" w:rsidR="006E00AB" w:rsidRPr="00823EFE" w:rsidRDefault="00491995" w:rsidP="004919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F4C2E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елягина О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A50F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0B57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CC9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E0E7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E278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F2B4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C165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CF6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DE366" w14:textId="77777777" w:rsidR="00495CDF" w:rsidRPr="00823EF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1D9C97A" w14:textId="77777777" w:rsidR="006E00AB" w:rsidRPr="00823EF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aguar</w:t>
            </w:r>
            <w:r w:rsidR="006E00AB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E00AB"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F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305E5" w14:textId="1DD298E9" w:rsidR="006E00AB" w:rsidRPr="00823EFE" w:rsidRDefault="005977A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 181 134,7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5DAF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39D6EF3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765A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43AD9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2559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B96D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6B8D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E81F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D142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C2A0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588E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162B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45EF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D1AA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547F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70E54B0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460C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0D769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47DF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0FD4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1DF3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C366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1462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CE32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3A76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A493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806F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11EB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3D6D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832C2B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BEE0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6B1D8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1939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900A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B8C1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44D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EE67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B085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CC20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C9C7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BB98E" w14:textId="77777777" w:rsidR="00495CDF" w:rsidRPr="00823EF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58A5021" w14:textId="77777777" w:rsidR="006E00AB" w:rsidRPr="00823EF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0F023" w14:textId="2E1F58AC" w:rsidR="006E00AB" w:rsidRPr="00823EFE" w:rsidRDefault="005977A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552 890,4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922A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7ACAE4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0DB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E0FC7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FFBE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029C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0AFF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B27F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9000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2E98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5C9D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D293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3740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283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E2FC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612D561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7B03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00B92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88E8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F694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71CD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A3F9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67BD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8D359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0CFAE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C1197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B9D5B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07B2F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28CB9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6B60233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CBC1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DBB4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1735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1A59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B8B4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AACF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8B0E0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4D04B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7B33A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373B6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AFD6F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96FE1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5DB6F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10BF0E3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3D26A" w14:textId="1DCF2380" w:rsidR="006E00AB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C19D3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жемухова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7B46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FC97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117C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ADC1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9C57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9CDD6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A4F87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9BE24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04B96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09189" w14:textId="06F0C73C" w:rsidR="006E00AB" w:rsidRPr="00823EFE" w:rsidRDefault="00F92777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26 779,1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BF8A7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43B424C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1FF66" w14:textId="2281222D" w:rsidR="006E00AB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F993C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ирюкова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680F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D77D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B483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99B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C91C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10F8D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E7E05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71F0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E225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09D1A" w14:textId="6BD51736" w:rsidR="006E00AB" w:rsidRPr="00823EFE" w:rsidRDefault="00B11C8D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61 223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7CB6E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4A02B91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3129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D558B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786F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0B66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241A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D219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93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DB49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58A19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FD659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ED213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EFCBBA" w14:textId="77777777" w:rsidR="004E06C2" w:rsidRPr="00823EFE" w:rsidRDefault="006E00AB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E5DF026" w14:textId="1967823A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2EC6B" w14:textId="66FD1603" w:rsidR="006E00AB" w:rsidRPr="00823EFE" w:rsidRDefault="00B11C8D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41 157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4C692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286B9C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2757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19AEB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0FBC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86D1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DFD1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3779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F5E4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FB643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FE93B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33B72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C7B67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E2FA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E7260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56B379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AB4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89DCA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A1FA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DD72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9DE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C88B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D03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EBD1A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9503B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7D3B4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18C4A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FBBF0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9C3DA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547F4F4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195C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C6E13" w14:textId="77777777" w:rsidR="006E00AB" w:rsidRPr="00823EF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7CD3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33D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780A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E3DB6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242C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9FB47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9CB34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55FD6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A5556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D86761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2FBB5" w14:textId="77777777" w:rsidR="006E00AB" w:rsidRPr="00823EF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AD5DC7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51453" w14:textId="21B675D9" w:rsidR="006E00AB" w:rsidRPr="00823EFE" w:rsidRDefault="00491995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97052" w14:textId="22D4C819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огатырев А.В.</w:t>
            </w:r>
            <w:r w:rsidR="00464CBD"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6CE2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FC29B" w14:textId="41BE0903" w:rsidR="006E00AB" w:rsidRPr="00823EFE" w:rsidRDefault="00464CBD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6144" w14:textId="07B48554" w:rsidR="006E00AB" w:rsidRPr="00823EFE" w:rsidRDefault="00464CBD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546F2" w14:textId="447BB90C" w:rsidR="006E00AB" w:rsidRPr="00823EFE" w:rsidRDefault="00464CBD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F7234" w14:textId="3DB8DCBD" w:rsidR="006E00AB" w:rsidRPr="00823EFE" w:rsidRDefault="00464CBD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D08E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AB7B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5E93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12D71" w14:textId="77777777" w:rsidR="006E00AB" w:rsidRPr="00823EF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r w:rsidR="00495CDF"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8F396" w14:textId="0FDA2073" w:rsidR="006E00AB" w:rsidRPr="00823EFE" w:rsidRDefault="00464CB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86 806,5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5896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3AD183A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767B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3CBCE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40E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CB80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DDEA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2B5C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3A33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8BF8E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9973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9AD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CA838" w14:textId="77777777" w:rsidR="004E06C2" w:rsidRPr="00823EFE" w:rsidRDefault="006E00AB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132ED217" w14:textId="7D2E10D5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E7C7F" w14:textId="705A85FC" w:rsidR="006E00AB" w:rsidRPr="00823EFE" w:rsidRDefault="006E00AB" w:rsidP="00464CB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0 </w:t>
            </w:r>
            <w:r w:rsidR="00464CBD" w:rsidRPr="00823EFE">
              <w:rPr>
                <w:rFonts w:ascii="Verdana" w:eastAsia="Verdana" w:hAnsi="Verdana" w:cs="Verdana"/>
                <w:sz w:val="14"/>
                <w:szCs w:val="14"/>
              </w:rPr>
              <w:t>105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64CBD" w:rsidRPr="00823EFE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ADA3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396194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3C508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7BF5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2146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4DE2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6B3CE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B853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2640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41A3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6AC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F4ABA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2888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C7D6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3DB0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430820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5413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3B532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B0D5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AA13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764D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560BA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CB5B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4B20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DBFE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8F90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7880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9096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B282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5007CF8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8941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71360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F007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2F1F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860F2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C1F2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4AD1A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1C1A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EB2E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136B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C96D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3B53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AA851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2E56005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1D01A" w14:textId="076B64C6" w:rsidR="006E00AB" w:rsidRPr="00823EFE" w:rsidRDefault="00491995" w:rsidP="004919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94FA8" w14:textId="0AA34A35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огдан И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1D48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3C3B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840F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1E6E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4003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8FEB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0B04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7B96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4676C" w14:textId="77777777" w:rsidR="004E06C2" w:rsidRPr="00823EFE" w:rsidRDefault="006E00AB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78FCEC7" w14:textId="27A0A3CE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C6A89" w14:textId="02F13760" w:rsidR="006E00AB" w:rsidRPr="00823EFE" w:rsidRDefault="00591D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937 266,5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FC3C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053775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6B9D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3DFC4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C55AB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5784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D26FD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D8F0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5C915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FD890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3E40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05F7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C064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AFD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9565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0BC9604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35F9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1647A" w14:textId="77777777" w:rsidR="006E00AB" w:rsidRPr="00823EF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188E7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D2AB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D7C83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E7DFC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428EE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2FA0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E573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4212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8EF60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3E24F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BF87" w14:textId="77777777" w:rsidR="006E00AB" w:rsidRPr="00823EF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4413FB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F7383" w14:textId="20986BBF" w:rsidR="006E00AB" w:rsidRPr="00823EFE" w:rsidRDefault="00F52CEE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491995" w:rsidRPr="00823EFE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6E00AB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F3BC2" w14:textId="1D9005B4" w:rsidR="006E00AB" w:rsidRPr="00823EFE" w:rsidRDefault="006E00AB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</w:t>
            </w:r>
            <w:r w:rsidR="00294E1A"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Бондаренко А.Б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4732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татс-секретарь – 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21B0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4759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F568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84A5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A059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62F7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83443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9B91E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Benz CLA 200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F9860" w14:textId="2A9DBCEF" w:rsidR="006E00AB" w:rsidRPr="00823EFE" w:rsidRDefault="005D703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 864 187,1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58B0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616AF28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88EF9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D799" w14:textId="77777777" w:rsidR="006E00AB" w:rsidRPr="00823EFE" w:rsidRDefault="006E00AB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8ED0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B488A" w14:textId="63EA9087" w:rsidR="006E00AB" w:rsidRPr="00823EFE" w:rsidRDefault="005D703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ACC2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6849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8F33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74976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A34D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926F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9BBD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8BBBE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73EA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104599B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6A31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BB432" w14:textId="77777777" w:rsidR="006E00AB" w:rsidRPr="00823EFE" w:rsidRDefault="006E00AB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CD24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AFDA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10C02F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9BBD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80F1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85D24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A223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F86A7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D730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1F25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B9D1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130B02D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7346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270B1" w14:textId="77777777" w:rsidR="006E00AB" w:rsidRPr="00823EFE" w:rsidRDefault="006E00AB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A1A41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E154A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3A475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8D78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F4C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8EEE8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207F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90FE2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339ED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2175C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6EB3B" w14:textId="77777777" w:rsidR="006E00AB" w:rsidRPr="00823EF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823EFE" w14:paraId="3742218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99641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5F768" w14:textId="77777777" w:rsidR="006E00AB" w:rsidRPr="00823EFE" w:rsidRDefault="006E00AB" w:rsidP="000B6586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128AC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22ACC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0A58E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C236F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833EA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C62A3" w14:textId="77777777" w:rsidR="006E00AB" w:rsidRPr="00823EFE" w:rsidRDefault="006E00AB" w:rsidP="00822A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0DDC1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82D72" w14:textId="77777777" w:rsidR="006E00AB" w:rsidRPr="00823EFE" w:rsidRDefault="006E00AB" w:rsidP="00822A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463D4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687C4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35C8B" w14:textId="77777777" w:rsidR="006E00AB" w:rsidRPr="00823EFE" w:rsidRDefault="006E00AB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1B80113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915B3" w14:textId="126A425A" w:rsidR="00CC43B7" w:rsidRPr="00823EFE" w:rsidRDefault="0049199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26E62" w14:textId="1B202625" w:rsidR="00CC43B7" w:rsidRPr="00823EFE" w:rsidRDefault="00CC43B7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улычёва Ю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19746" w14:textId="3B642CC3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4FA98" w14:textId="76F791CC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E92D3" w14:textId="12A13CE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83A15D" w14:textId="4EAAB5F2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0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2383D" w14:textId="0612F60F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452A0" w14:textId="31164F27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2B57E" w14:textId="3FE767B4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975CA" w14:textId="2B824ABF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8D07B" w14:textId="407A3982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2A92B" w14:textId="7A1AF360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2 407,6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0B015" w14:textId="2BFD0BF1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34CB074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EBB0F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B10D4" w14:textId="77777777" w:rsidR="00CC43B7" w:rsidRPr="00823EFE" w:rsidRDefault="00CC43B7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181D0" w14:textId="73C02F4E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DD883" w14:textId="6BE2D35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97EC2A" w14:textId="77D33C79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BC12D" w14:textId="7DC3D5E1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EC4D9" w14:textId="5CF1168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28914" w14:textId="25BFDC9E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1B2B6" w14:textId="4C7F587D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1BFEA" w14:textId="4C728B00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C5F02" w14:textId="614B65CD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591E4" w14:textId="248D4B68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A9A37" w14:textId="5B9297C4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42BBAEE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38413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ED86C" w14:textId="77777777" w:rsidR="00CC43B7" w:rsidRPr="00823EFE" w:rsidRDefault="00CC43B7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1631B" w14:textId="2EE3B7DA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3BB4F" w14:textId="35326C73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58E88" w14:textId="6A775403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9C029" w14:textId="7EDEE7EE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DCD0C" w14:textId="4874846E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00B45" w14:textId="21D522E1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D1B9A" w14:textId="08A7E211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8ABFF" w14:textId="2B984EDD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B59A9" w14:textId="0D163FF7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B8455" w14:textId="29A0ABBE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085D8" w14:textId="13E956A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438A957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DCFC2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40444" w14:textId="77777777" w:rsidR="00CC43B7" w:rsidRPr="00823EFE" w:rsidRDefault="00CC43B7" w:rsidP="00CC43B7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</w:t>
            </w:r>
          </w:p>
          <w:p w14:paraId="395810A2" w14:textId="79921E66" w:rsidR="00CC43B7" w:rsidRPr="00823EFE" w:rsidRDefault="00CC43B7" w:rsidP="00CC43B7">
            <w:pPr>
              <w:spacing w:after="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2DCF3" w14:textId="7110EB0D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31A03" w14:textId="491906A4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9C6BA" w14:textId="60209678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98BB1" w14:textId="5D397214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0A8AB" w14:textId="7FDA4619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38EC5" w14:textId="79AE8BE6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8DC75" w14:textId="3839F615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E3386" w14:textId="22A26377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B45F1" w14:textId="4ACE8BE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6F31C" w14:textId="5599A09A" w:rsidR="00CC43B7" w:rsidRPr="00823EFE" w:rsidRDefault="00880150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5ABA" w14:textId="0E1FDF2B" w:rsidR="00CC43B7" w:rsidRPr="00823EFE" w:rsidRDefault="00CC43B7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6F50D81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2ECE5" w14:textId="73F0C986" w:rsidR="00CC43B7" w:rsidRPr="00823EFE" w:rsidRDefault="00CC43B7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491995" w:rsidRPr="00823EFE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6ECF4" w14:textId="77777777" w:rsidR="00CC43B7" w:rsidRPr="00823EFE" w:rsidRDefault="00CC43B7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055E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8785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2BEC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DA5E1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1992B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DE28F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95CEB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E7C7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99395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F975F" w14:textId="44546DE5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 193 967,9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EBBA1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7E05288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EEAF0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7A0FA" w14:textId="77777777" w:rsidR="00CC43B7" w:rsidRPr="00823EFE" w:rsidRDefault="00CC43B7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75B9C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21968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58B4B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D84ED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15948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AE92F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09B9A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E0929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235CD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6AD0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897D2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2BB99A0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1C48D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E1D88" w14:textId="77777777" w:rsidR="00CC43B7" w:rsidRPr="00823EFE" w:rsidRDefault="00CC43B7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FA8BF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98606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75778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34E6B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41EB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AFCAA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BE9B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1D0CC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3E83E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16CF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DFC6D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C43B7" w:rsidRPr="00823EFE" w14:paraId="45C922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6830B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DEC94" w14:textId="77777777" w:rsidR="00CC43B7" w:rsidRPr="00823EFE" w:rsidRDefault="00CC43B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AA5B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92E91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C2B6B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A914C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4D9F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AABE6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18838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3BB50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5C647" w14:textId="77777777" w:rsidR="00CC43B7" w:rsidRPr="00823EFE" w:rsidRDefault="00CC43B7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45FF2" w14:textId="4FA48934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46 910,4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18BB2" w14:textId="77777777" w:rsidR="00CC43B7" w:rsidRPr="00823EFE" w:rsidRDefault="00CC43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5F3496" w:rsidRPr="00823EFE" w14:paraId="65AD377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63BD6" w14:textId="2369A7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258C9" w14:textId="27458B13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уров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4DAE7" w14:textId="31F522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EBF7D" w14:textId="413619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4E3B8" w14:textId="538545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0E45B" w14:textId="3AC8B0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56114" w14:textId="40186C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A3D4B" w14:textId="355325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E37FF" w14:textId="082BB9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6EBA1" w14:textId="7745C7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6EC22" w14:textId="77777777" w:rsidR="005F3496" w:rsidRPr="00823EFE" w:rsidRDefault="005F3496" w:rsidP="00F73D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344A6FF5" w14:textId="5ECDAA3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Insign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5D622" w14:textId="130806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76 232,6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49ECF" w14:textId="00D1C9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73EC55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F0622" w14:textId="7B5668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B1E65" w14:textId="0DA12D60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9CC94" w14:textId="2448F14E" w:rsidR="005F3496" w:rsidRPr="00823EFE" w:rsidRDefault="005F3496" w:rsidP="005F349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A12F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9F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91CD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4789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3F953" w14:textId="35E792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0BA46" w14:textId="0FDE4F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6D018" w14:textId="5EA8A5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9A9C9" w14:textId="06D45A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36DD1" w14:textId="1B9A12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8D70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CB0918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4AC16" w14:textId="53A3C5BF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AA4E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Бухвиц С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514C0" w14:textId="247CA3C9" w:rsidR="005F3496" w:rsidRPr="00823EFE" w:rsidRDefault="005F3496" w:rsidP="00EA4A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EA4ABB"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заместитель главного бухгалте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D3B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B84F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808C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4FA4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7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1CFA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80B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EE0F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910FD" w14:textId="60A56C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9 290,7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D88A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09E67B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D16F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6802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F5F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F1A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71DE6" w14:textId="26773032" w:rsidR="005F3496" w:rsidRPr="00823EFE" w:rsidRDefault="005F3496" w:rsidP="008D29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; общая долевая (3/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2A47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B83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FC6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D95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6584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0B605" w14:textId="77777777" w:rsidR="005F3496" w:rsidRPr="00823EFE" w:rsidRDefault="005F3496" w:rsidP="007401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E84C446" w14:textId="088B8A47" w:rsidR="005F3496" w:rsidRPr="00823EFE" w:rsidRDefault="005F3496" w:rsidP="007401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L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AABA3" w14:textId="7EABF8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452 73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76FF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63C47E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C9D6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084A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D4E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379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0740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F087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5206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9522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1A5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A82A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1F5C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E18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244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48D5AB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05A2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FDBE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3A38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3D6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D6DF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020E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C048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6A6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D84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8433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17F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FB5D9" w14:textId="657138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032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0081E1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D4FA" w14:textId="5C95A2DC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E5D3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A5A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7F21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FA20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753BC" w14:textId="496B1AF0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43CC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D2E5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8479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ECF8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42E90" w14:textId="77777777" w:rsidR="005F3496" w:rsidRPr="00823EFE" w:rsidRDefault="005F3496" w:rsidP="005C07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23FC7B49" w14:textId="6D279C36" w:rsidR="005F3496" w:rsidRPr="00823EFE" w:rsidRDefault="005F3496" w:rsidP="005C079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X-Trail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2620F" w14:textId="443C8F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 648 447,0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F0BF5" w14:textId="11C1E28C" w:rsidR="005F3496" w:rsidRPr="00823EFE" w:rsidRDefault="005F3496" w:rsidP="00C164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доход, полученный от продажи квартиры, </w:t>
            </w:r>
          </w:p>
          <w:p w14:paraId="64489850" w14:textId="561CCC61" w:rsidR="005F3496" w:rsidRPr="00823EFE" w:rsidRDefault="005F3496" w:rsidP="00C164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F3496" w:rsidRPr="00823EFE" w14:paraId="21166A5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7B426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6F1F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D7A9B" w14:textId="3C1877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5590A" w14:textId="11BB29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5881C" w14:textId="544674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36BD9" w14:textId="2DDFDA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D16DB" w14:textId="7FC802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2C426" w14:textId="371448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BB18F" w14:textId="2039E71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786ED" w14:textId="686453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012FA" w14:textId="6BE0404D" w:rsidR="005F3496" w:rsidRPr="00823EFE" w:rsidRDefault="005F3496" w:rsidP="005C079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4FBB4" w14:textId="150FB8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8FE08" w14:textId="33AE2D9C" w:rsidR="005F3496" w:rsidRPr="00823EFE" w:rsidRDefault="005F3496" w:rsidP="00C164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автомобиля: накопления за предыдущие годы, кредитные средства</w:t>
            </w:r>
          </w:p>
        </w:tc>
      </w:tr>
      <w:tr w:rsidR="005F3496" w:rsidRPr="00823EFE" w14:paraId="3ED89CC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80B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7C30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2974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323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C730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54BF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826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74F1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A6A9" w14:textId="4B264430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071F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00E81" w14:textId="0F6367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9508B" w14:textId="61AFFC7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27 500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,0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3AAB4" w14:textId="1722B0D3" w:rsidR="005F3496" w:rsidRPr="00823EFE" w:rsidRDefault="005F3496" w:rsidP="003A2E1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5D0C286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41D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B0E2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AE23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5D9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7D62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05AA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3B95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A7A0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736B5" w14:textId="44617375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A760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EADD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F7C5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2567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1C2BA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B8EE3" w14:textId="7395B1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560D2" w14:textId="71C3789C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Горшкова И.О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047A1" w14:textId="72F6FBC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8E88B" w14:textId="0A9565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DFC7A" w14:textId="206079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BC84F" w14:textId="22F166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05F6E" w14:textId="5421777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9EBE9" w14:textId="21F14F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AC012B" w14:textId="4189D79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598F3" w14:textId="60219E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98350" w14:textId="04C456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F5027" w14:textId="7CF2D2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698 903,9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2DBEF" w14:textId="716A08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036D4D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D23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9A68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757C0" w14:textId="6246B8F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E2324" w14:textId="4E333E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6CD03" w14:textId="1EF307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390A7" w14:textId="6C6C06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14916" w14:textId="07478A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D927B" w14:textId="329063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94915" w14:textId="685430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580A5" w14:textId="00C5A0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527DC" w14:textId="5E8A276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70EAC" w14:textId="751706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A979A" w14:textId="0F537D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44D65B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8A0A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857A6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764E0" w14:textId="110FE7E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5E2F5" w14:textId="2A3FEB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094F7" w14:textId="713C2BE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F97E7" w14:textId="2C6D39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36065" w14:textId="753646E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5D69D" w14:textId="28448E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7094B" w14:textId="6916D1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C6E4C" w14:textId="2B7929D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00A63" w14:textId="3E4C40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B5B52" w14:textId="0E5CDE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B2D15" w14:textId="1BCC77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9937C3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B458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65E0D" w14:textId="7A1171F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2D9B0" w14:textId="0A4E1A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5FAED" w14:textId="70B0BD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7FC3D" w14:textId="4770BE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47519" w14:textId="4B48E7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0EC2" w14:textId="46ECB4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BF7AD" w14:textId="427711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98177" w14:textId="6CF342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86F00" w14:textId="4B540EE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AE922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2471263" w14:textId="5B1E9D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9536F" w14:textId="489E7A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271 232,5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27948" w14:textId="01C29A9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1ED0870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1EC1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B2DC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936EA" w14:textId="21B1D2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C8B3E" w14:textId="3DEBEA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6BA5F" w14:textId="1E895A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870C1" w14:textId="166E47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A7655" w14:textId="1FB3A3A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A42AB" w14:textId="72CC56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C5EE7" w14:textId="242EFBD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1BA61" w14:textId="397F4C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7FBBF" w14:textId="499A2FB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1A66D" w14:textId="3B251E2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A8DD8" w14:textId="1A0196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18151DA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8C23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F4B3D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630CA" w14:textId="49FC72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A6FC1" w14:textId="74C68A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E05B2" w14:textId="7FA99B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D5B8C" w14:textId="28B165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DFA8D" w14:textId="389F472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1D442" w14:textId="63A1FBB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8A412" w14:textId="584219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B13F2" w14:textId="7AE2FA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8D061" w14:textId="517A77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EEC30" w14:textId="624CB6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7A3D6" w14:textId="340DC9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5550F52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4E5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0326E" w14:textId="1DDA274C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B8E7D" w14:textId="55225C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613CC" w14:textId="48C4C2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25066" w14:textId="3F550F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4A58" w14:textId="3D3773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E80463" w14:textId="135400A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0B73" w14:textId="532B60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D318B" w14:textId="421EE69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25127" w14:textId="368173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00CB9" w14:textId="18A8E6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500F4" w14:textId="78ADC4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3 333,3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27220" w14:textId="22A9FBF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206DA6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62C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88021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63D12" w14:textId="6E3327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1C544" w14:textId="3B79FA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9807E" w14:textId="5184E60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343DB" w14:textId="727A0E0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F107B" w14:textId="4F7A3C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83C7D" w14:textId="1F45ED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5605A" w14:textId="58B14A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E277A" w14:textId="247B79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D3170" w14:textId="1F5DA5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E5F6C" w14:textId="66A881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F5B85" w14:textId="6973A4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23FEE3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1FE9A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40AE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237B3" w14:textId="147705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8F9F79" w14:textId="350959F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5CFCF" w14:textId="42CDA3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1EC6D" w14:textId="660B79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7DC3A" w14:textId="614338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8739D" w14:textId="2FDF0F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82002" w14:textId="1B6976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0BB9F" w14:textId="37E0DE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ACD3B" w14:textId="6ADC0A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01DAF" w14:textId="1688D5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FA6D3" w14:textId="1A7B5F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ED631A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298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FD195C" w14:textId="0E9BE6EB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2C873" w14:textId="0DF670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09814" w14:textId="423C5D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708DE" w14:textId="20D712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BE42C" w14:textId="75FA18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D3651" w14:textId="168B87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97C18" w14:textId="01D723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A872C" w14:textId="357FD3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096C0" w14:textId="03E8600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40F94" w14:textId="04B9B9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673B7" w14:textId="6400CC4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3 333,3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1E9E1" w14:textId="0DA8D79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15C116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CEF5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6A50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72317" w14:textId="2162BC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9FFE6" w14:textId="63E576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AEC86" w14:textId="74F65E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0C5F2" w14:textId="2A97FC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692BB" w14:textId="23B540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7E428" w14:textId="7B7378E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88C4C" w14:textId="17F1B0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B418A" w14:textId="2E167B3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DFD6A" w14:textId="2F8188B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F7A6A" w14:textId="176643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8031C" w14:textId="492BCA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8C56C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3FE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8171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9F6D0" w14:textId="300075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E6B44" w14:textId="1CACB1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60A83" w14:textId="281893F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E1244" w14:textId="51F1D2B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F89E7" w14:textId="452D51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A3C88" w14:textId="7697D81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11089" w14:textId="3A49F3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43D86" w14:textId="41FFF2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90AC8" w14:textId="1318518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F70F8" w14:textId="26FDA9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DE3E2" w14:textId="6C588E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44F383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AE5BF" w14:textId="472B2EB4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7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CD083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рабчак Е.П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822C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4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BAA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58D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1B0D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9B40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BF9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F8F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8274" w14:textId="775CCB6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D5384" w14:textId="6DF279D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2 622 366,6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9AB5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BC557D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D843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9FE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049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D36B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8975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D4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38D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A011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9737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0D7A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E20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3CC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5DA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74B287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768C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AC746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B986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193D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04C7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2F42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E7F5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75B3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3DC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29E3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C8C8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7199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E735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83C46A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B697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9E215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3102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0724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DD9A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3A1C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28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30FE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640C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FD1A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BF3A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D272D" w14:textId="77777777" w:rsidR="005F3496" w:rsidRPr="00823EFE" w:rsidRDefault="005F3496" w:rsidP="00C9127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42100A2A" w14:textId="3394AEF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Fab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2D0AF" w14:textId="01B2BB0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305 248,8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CCB3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7F535E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E55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C8B1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0607E" w14:textId="5AE052E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2C6FF" w14:textId="6ADA767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8FCFA" w14:textId="59FF6C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DE294" w14:textId="36EB95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3A26DA" w14:textId="06E1978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3FED" w14:textId="2520DD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E52EC" w14:textId="78E4CD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FE9D2" w14:textId="7CA4D7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FF12" w14:textId="177EF820" w:rsidR="005F3496" w:rsidRPr="00823EFE" w:rsidRDefault="005F3496" w:rsidP="00C9127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B3C6A" w14:textId="7D01B4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9977D" w14:textId="45783F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270CC8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F80D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F4BFD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3217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7DC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F0CC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ABC7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BAB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1A86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0C5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3A51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1547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3709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4273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26D7E7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2702A" w14:textId="060CB5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5EC7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Грачева О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DC97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7404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916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722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0FB5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69AC9" w14:textId="3A0F73D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CDF9F" w14:textId="5B634D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B9EFE" w14:textId="655D4D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F54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6B37C" w14:textId="7B9BC97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815 689,1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05F1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8F16FA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23AE9" w14:textId="3D7E4A0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AB39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Демин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7A0F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7BF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E4D8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143F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9CB6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D00C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2CE9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CF46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EED80" w14:textId="77777777" w:rsidR="005F3496" w:rsidRPr="00823EFE" w:rsidRDefault="005F3496" w:rsidP="00BB5E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507E3C9" w14:textId="649A23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ада Грант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A78D9" w14:textId="7C78695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14 670,6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B0D1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BF8C4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4A2F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CED5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B10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555D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C3C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A4609" w14:textId="77777777" w:rsidR="005F3496" w:rsidRPr="00823EFE" w:rsidRDefault="005F3496" w:rsidP="008B66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D9D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AC7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D09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B970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D0A1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99A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FDC3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E9D343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68F3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1D72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7AB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8D16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68E4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DDB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1E63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9F9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7AB2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DBF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1A9E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008340" w14:textId="53DFFC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9 710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7F0C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A690EC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A3E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9CCF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7D0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8A8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FA41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6076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7C5F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2D872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651F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39F03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822F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20E4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AD4F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50BBDA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7C1B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FDE93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A9DB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1807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A79A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8B68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F5D3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7F0B5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A0E8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CCC93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11AB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9B25E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CB79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320E93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76012" w14:textId="56509D9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D796B" w14:textId="77777777" w:rsidR="005F3496" w:rsidRPr="00823EFE" w:rsidRDefault="005F3496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Денисов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7C06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D3B02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DA4C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7331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0008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1089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88F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AF64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5D2D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Pajero 4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63090" w14:textId="5DD301EA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412 029,2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1CF77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52AB81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B1E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CA2A0" w14:textId="77777777" w:rsidR="005F3496" w:rsidRPr="00823EFE" w:rsidRDefault="005F3496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79037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481BF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25F3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B13A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AB54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9D311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2FE54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3BD7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8A671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634EF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9A6A4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33915F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4F3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7FB3" w14:textId="77777777" w:rsidR="005F3496" w:rsidRPr="00823EFE" w:rsidRDefault="005F3496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1B3D7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D39B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AF512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88F1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6B0F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AE8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9FB2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51B5F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816CD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FAA1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CF253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75BDEE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BBC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7073A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EE32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E1DD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8BC3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9A5B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60F5A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7D54D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EAA23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1DF4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F631C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A0B7B" w14:textId="099EC331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34 620,4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2D2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486D25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2099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609D8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47B35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794FE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BADF7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DA07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D6DC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CA9D5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C509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C35E1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BB2B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4A06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A5B8B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537DC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CB80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CABE0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A8738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236D3" w14:textId="3B5B3E61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E216F" w14:textId="3674F61E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55E90" w14:textId="40129F6F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99FD7" w14:textId="257B4A8E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5D9BD" w14:textId="5EAF34D1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F114F" w14:textId="028A0CB2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7E1E3" w14:textId="0515C92E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1814E" w14:textId="2FD3AC40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A5DE3" w14:textId="6683E91B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08B0F" w14:textId="6D92A7E8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E5197D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F39B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584C9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3D70F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E0B3A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71936D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1A7E5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2DA39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ABB56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1AB2E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0F4DA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E33D4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6FD65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3DA10" w14:textId="77777777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16273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B586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BDF95" w14:textId="77777777" w:rsidR="005F3496" w:rsidRPr="00823EFE" w:rsidRDefault="005F3496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D2162" w14:textId="5F96FF02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686AB" w14:textId="19EC5895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90E55" w14:textId="1B0F048D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7C644" w14:textId="2A2E6672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CE146B" w14:textId="511CF95B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20E10" w14:textId="3EC1DF98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23057" w14:textId="2EABAB54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539BE" w14:textId="0AD87894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51A73" w14:textId="2D968F0C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45AF5" w14:textId="03FA8B91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25726" w14:textId="3DC8E2BD" w:rsidR="005F3496" w:rsidRPr="00823EFE" w:rsidRDefault="005F3496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61C868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59819" w14:textId="6DBBC5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8DB43" w14:textId="1F61502B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Егоров А.Е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06D8E" w14:textId="734D4F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7E716" w14:textId="508E4D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8EC44" w14:textId="7E30D8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CCC2A" w14:textId="32FD01F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12A77" w14:textId="2F4011B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714D0" w14:textId="5C5B687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63387" w14:textId="39C2FD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36BDA" w14:textId="089690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A2D17" w14:textId="77777777" w:rsidR="005F3496" w:rsidRPr="00823EFE" w:rsidRDefault="005F3496" w:rsidP="002A356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A5D71AB" w14:textId="2920B215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EA77A" w14:textId="05F1C8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507 323,2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BE4FD" w14:textId="1326E4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B10639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2D4C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8EA06" w14:textId="7EC969AC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6C6F4" w14:textId="0FE7F9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B66F0" w14:textId="539C6F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8FF65" w14:textId="3366E2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AA958" w14:textId="0D090F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F8523" w14:textId="2FB662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36669" w14:textId="62FA39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C83B2" w14:textId="348E16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4E3F5" w14:textId="4A07529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A213C" w14:textId="15F9445A" w:rsidR="005F3496" w:rsidRPr="00823EFE" w:rsidRDefault="005F3496" w:rsidP="002A356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9B6AB" w14:textId="66E348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55 337,8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1769E" w14:textId="16BFF9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F2837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C11F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AF459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CC136" w14:textId="66298C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D2E61" w14:textId="14D77B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8F916" w14:textId="299687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87D28" w14:textId="0EDB93F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66DC3" w14:textId="18C8B0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DCE99" w14:textId="5DC339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B87B0" w14:textId="258496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16F69" w14:textId="6A9E79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BEE61" w14:textId="5C960291" w:rsidR="005F3496" w:rsidRPr="00823EFE" w:rsidRDefault="005F3496" w:rsidP="002A356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4D3E8" w14:textId="01ED6C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24EDD" w14:textId="0C6D7B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9DB495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61F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4DA86" w14:textId="7C991B7D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046F5" w14:textId="60DEDB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2EFDA6" w14:textId="609F45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57835" w14:textId="5946D4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17E37" w14:textId="0D4477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3F293" w14:textId="16AE81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DCF24" w14:textId="18C093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05478" w14:textId="2EF6EA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568DE" w14:textId="5198757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4EE5C" w14:textId="3FBA6504" w:rsidR="005F3496" w:rsidRPr="00823EFE" w:rsidRDefault="005F3496" w:rsidP="002A356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8ED81" w14:textId="702215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C3C89" w14:textId="6CC22C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6B5831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1D5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F2297" w14:textId="58A6AEA8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EE567" w14:textId="0D873E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38580" w14:textId="186DA63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53441" w14:textId="418ED6E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2504B" w14:textId="1FD697C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F2D4F" w14:textId="068AB5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9DDEE" w14:textId="126C0AA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3D013" w14:textId="55E26C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246DE" w14:textId="6A7AD2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55D94" w14:textId="04E042D5" w:rsidR="005F3496" w:rsidRPr="00823EFE" w:rsidRDefault="005F3496" w:rsidP="002A356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3FA0A" w14:textId="2A70A2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C3476" w14:textId="3E1A8A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199D46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01AC5" w14:textId="715BF53B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D84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Езерский М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C88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FCD7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A65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C82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93D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09C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3579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4A00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B879B" w14:textId="7777777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E0A17" w14:textId="1209D1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00 819,2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60A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7557CA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2880E" w14:textId="6FDBDB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8A3934" w14:textId="659CC3B3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фремова Т.С.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181F7" w14:textId="4A0C95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3C728" w14:textId="14E85F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C2EFB" w14:textId="31A18C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35124" w14:textId="1D84A6B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C9296" w14:textId="04FC24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093C1" w14:textId="108C7C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13858" w14:textId="7892AD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B4AA8" w14:textId="2E0F1D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BDBD6" w14:textId="58207FC4" w:rsidR="005F3496" w:rsidRPr="00823EFE" w:rsidRDefault="005F3496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D5B30" w14:textId="6DFFFC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48 860,3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00DFC" w14:textId="71D277D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892D50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417C7" w14:textId="64AE0040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0FBE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Зеленова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C48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334F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3F0D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B9E1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D538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9C36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9EE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84B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73C7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7930C" w14:textId="3B0DA9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953 350,9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109D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7524DA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2F3E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41C5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028A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2EA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0D2A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DDCF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274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5CA1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75E4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895E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C5E3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6760" w14:textId="493C72E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5 808,0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8A51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33A02B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ADC6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5831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26A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077B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CD3B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2C41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A3B9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CEC6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59E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557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7E31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0D43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ACF9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2754C0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653C0" w14:textId="3D1A4050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5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793DC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058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0037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1739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BA09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CF16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53AB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A00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CBD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CD7FA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55F55B0" w14:textId="02A69998" w:rsidR="005F3496" w:rsidRPr="00823EFE" w:rsidRDefault="005F3496" w:rsidP="00CB3E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Nissan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urano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725CA" w14:textId="5AE93E7A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37 035,8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1A2F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F4D6FD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3474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2E767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44E7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3AC7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BF44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7E1B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C49E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D1EB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0BB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EDFE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95F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3CD4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7B3E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61AA7E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8A3E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3FCF5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BED0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16EA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EC43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AAA7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A05A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68A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276C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43E2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2754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912E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7357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755AC0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890C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6004C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648A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F630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7BEC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E45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3EFE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880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40FA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907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A176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16D24" w14:textId="4021F4B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741 942,7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4E5E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D47076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4AC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454C2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47E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4C0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47C8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A7C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AAD4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689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EBE5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8458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F270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9F89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F2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780BCA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3F44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E226E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B8E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3B77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2782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7FF8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2C0F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0FB2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ED41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4B8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E27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BC8E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7700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1A561E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1B72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CD36C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7B82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10C9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D7EF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59F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6EE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C8E6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F0AF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5472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87D3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76D3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65A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B0A948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985E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3B8F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C2D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B84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D217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96C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2EA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EB26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E1AC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6924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6479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4721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9FC8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45E314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84961" w14:textId="332204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3F69E" w14:textId="0C9514B0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Ильин Д.О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8BFD8" w14:textId="4E4757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4C75E" w14:textId="5D9ADF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12B66" w14:textId="197C58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77/15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AE87A" w14:textId="5269CE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59D69" w14:textId="401D67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4A02F" w14:textId="03035B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1F927" w14:textId="32DEAA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F00AFC" w14:textId="233031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2CD67" w14:textId="77777777" w:rsidR="005F3496" w:rsidRPr="00823EFE" w:rsidRDefault="005F3496" w:rsidP="0004661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9E239C3" w14:textId="3F5EE3D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520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EF455" w14:textId="59F315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560 498,4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8062E0" w14:textId="0AEA3F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7FF003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B9E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F9B22" w14:textId="7CB7A1F4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F3414" w14:textId="2BCD10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DBD1B" w14:textId="29EEB0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C867A" w14:textId="44F5FF8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77/15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FF613" w14:textId="2C58E6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00534" w14:textId="699D79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46E9C" w14:textId="595220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444E4" w14:textId="3EBFD22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3C029" w14:textId="5FEDD8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FBCDD" w14:textId="429A0792" w:rsidR="005F3496" w:rsidRPr="00823EFE" w:rsidRDefault="005F3496" w:rsidP="0004661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D2734" w14:textId="7D2CEB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865 065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5C338" w14:textId="2A213E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13FF70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D21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41413" w14:textId="3DF4FFA4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2CA28" w14:textId="7B001B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255A5" w14:textId="3CE799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C711C" w14:textId="28E3CC02" w:rsidR="005F3496" w:rsidRPr="00823EFE" w:rsidRDefault="005F3496" w:rsidP="00046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79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C14AA" w14:textId="210CE1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1A143" w14:textId="0631EB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46992" w14:textId="5A2ABE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2E4E5" w14:textId="34D02C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423C0" w14:textId="315978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C2836" w14:textId="507D8EAB" w:rsidR="005F3496" w:rsidRPr="00823EFE" w:rsidRDefault="005F3496" w:rsidP="0004661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F6095" w14:textId="461622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8FA1C" w14:textId="7BD729A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A62A53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694A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121E7" w14:textId="1B72750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EA250" w14:textId="11005E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5B999" w14:textId="563D7B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DD097" w14:textId="0FAF1781" w:rsidR="005F3496" w:rsidRPr="00823EFE" w:rsidRDefault="005F3496" w:rsidP="00046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79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7F890" w14:textId="4B2578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77FA1" w14:textId="779F8CE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84318" w14:textId="3EED519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2B015" w14:textId="315FAF0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9F097" w14:textId="3ECB4B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FC9CA" w14:textId="180D2C4B" w:rsidR="005F3496" w:rsidRPr="00823EFE" w:rsidRDefault="005F3496" w:rsidP="0004661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D2AAB" w14:textId="4C68F8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AA542" w14:textId="721D120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DDE003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E6FB" w14:textId="1495F573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DFAC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абаков Р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9BA92" w14:textId="41565D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7419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B18E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891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1358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F507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F9A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70D3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1EA6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AC7A4" w14:textId="1330CB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559 739,1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99D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74A1A7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A548E" w14:textId="7351CFBB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AB5F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амолова П.Х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45B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E525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ABB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76DF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3A3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389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898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BCAC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E73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C8A82" w14:textId="5099B5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43 779,5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8E401" w14:textId="3EE31B43" w:rsidR="005F3496" w:rsidRPr="00823EFE" w:rsidRDefault="005F3496" w:rsidP="00722B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</w:t>
            </w:r>
          </w:p>
          <w:p w14:paraId="16AA88AD" w14:textId="5C726A04" w:rsidR="005F3496" w:rsidRPr="00823EFE" w:rsidRDefault="005F3496" w:rsidP="00722B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редитные средства, накопления за предыдущие годы</w:t>
            </w:r>
          </w:p>
        </w:tc>
      </w:tr>
      <w:tr w:rsidR="005F3496" w:rsidRPr="00823EFE" w14:paraId="620F8F7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5CA87" w14:textId="5D79F95E" w:rsidR="005F3496" w:rsidRPr="00823EFE" w:rsidRDefault="005F3496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7769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аморник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D0E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A16C2" w14:textId="0A7CB2E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7DD34" w14:textId="2E02A4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DEDBA" w14:textId="5C965A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5F09B" w14:textId="43A946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C43D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3B7FE" w14:textId="6AAA0B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6752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8FF88" w14:textId="6E3A2839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FDE3E" w14:textId="083A5D2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249 191,9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8A1AF" w14:textId="0A9DD186" w:rsidR="005F3496" w:rsidRPr="00823EFE" w:rsidRDefault="005F3496" w:rsidP="001D62C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доход, полученный от продажи автомобиля, </w:t>
            </w:r>
          </w:p>
          <w:p w14:paraId="003DE890" w14:textId="4FFF8F70" w:rsidR="005F3496" w:rsidRPr="00823EFE" w:rsidRDefault="005F3496" w:rsidP="001D62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потечный кредит, накопления за предыдущие годы</w:t>
            </w:r>
          </w:p>
        </w:tc>
      </w:tr>
      <w:tr w:rsidR="005F3496" w:rsidRPr="00823EFE" w14:paraId="4AAF1DE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08A94" w14:textId="77777777" w:rsidR="005F3496" w:rsidRPr="00823EFE" w:rsidRDefault="005F3496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0FB4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580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F062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65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CB93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9C96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08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E638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480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1E71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AA14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96D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FF6B81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380F6" w14:textId="5FF4BC58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75D0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арасев О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95C9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2E946" w14:textId="5890D5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BEE08" w14:textId="2AD8B7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78D4F" w14:textId="335BCB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F8D4" w14:textId="320AB1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A8A6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D2DE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784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AEE9E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43891DA3" w14:textId="6D91088D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6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2D2AC" w14:textId="773021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 365 087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9163B" w14:textId="4D11F6B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5D876E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1D58A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9F3D6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C3761" w14:textId="6DE1C5F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54786" w14:textId="0973865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5BDDE" w14:textId="2FF699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1C47D" w14:textId="226B4C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BDD41" w14:textId="095C90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3EB65" w14:textId="4C57120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A4102" w14:textId="435C60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CCAFDB" w14:textId="49E193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3655D" w14:textId="3F102D60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45D8D" w14:textId="6AA99B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15CFFA" w14:textId="07B055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9937D7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212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9A7E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C4F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1D6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A77C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1985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CDD1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9FB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5B9F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BA74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CF5E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29814" w14:textId="00BF99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 291 565,0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9347F" w14:textId="77777777" w:rsidR="005F3496" w:rsidRPr="00823EFE" w:rsidRDefault="005F3496" w:rsidP="00E436E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DA3AF01" w14:textId="77777777" w:rsidR="005F3496" w:rsidRPr="00823EFE" w:rsidRDefault="005F3496" w:rsidP="00B60D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</w:t>
            </w:r>
          </w:p>
          <w:p w14:paraId="40410617" w14:textId="1B7D91DB" w:rsidR="005F3496" w:rsidRPr="00823EFE" w:rsidRDefault="005F3496" w:rsidP="00521E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потечный кредит, накопления за предыдущие годы</w:t>
            </w:r>
          </w:p>
        </w:tc>
      </w:tr>
      <w:tr w:rsidR="005F3496" w:rsidRPr="00823EFE" w14:paraId="1999438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0A9C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CF8D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29AD5" w14:textId="10BDA7F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ABD11" w14:textId="27BF6A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3E701" w14:textId="75574B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1E330" w14:textId="30FE337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56966" w14:textId="23082D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95A66" w14:textId="56E04E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DEDEB" w14:textId="763AB8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D3BAC" w14:textId="45BE43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6ED27" w14:textId="2F2CE5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4EFCD" w14:textId="68671E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03E0C" w14:textId="570679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4C7F98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EF0D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9B54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D45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F58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05C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A0C2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0B94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026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341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3BC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C0E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1CD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C17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07A7C3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EA0F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E33546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F81CB" w14:textId="75FC13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30789" w14:textId="6278DD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4F4DB" w14:textId="51DCEE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2201D" w14:textId="23B91D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6FF56" w14:textId="0FB7FA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E47F3" w14:textId="768FC6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B40F2" w14:textId="04D0DE8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74D91" w14:textId="5BF5B0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7A2B7" w14:textId="7B93D2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A4E2D" w14:textId="710C88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5EC64" w14:textId="08E717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30402A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D06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8FDF6" w14:textId="77777777" w:rsidR="005F3496" w:rsidRPr="00823EFE" w:rsidRDefault="005F3496" w:rsidP="00D1311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3B5B5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EDDF6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5EDED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5627C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FEA2B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73329" w14:textId="77777777" w:rsidR="005F3496" w:rsidRPr="00823EFE" w:rsidRDefault="005F3496" w:rsidP="00D13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286EF" w14:textId="77777777" w:rsidR="005F3496" w:rsidRPr="00823EFE" w:rsidRDefault="005F3496" w:rsidP="00D13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F4CE6" w14:textId="77777777" w:rsidR="005F3496" w:rsidRPr="00823EFE" w:rsidRDefault="005F3496" w:rsidP="00D131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5F7BC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DDBB83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F9717" w14:textId="77777777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112EBC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B5ED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1C12F" w14:textId="77777777" w:rsidR="005F3496" w:rsidRPr="00823EFE" w:rsidRDefault="005F3496" w:rsidP="00D1311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CFD91" w14:textId="0F0E43A5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8872E" w14:textId="3145C76A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6D1F1" w14:textId="5D00095E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0E969" w14:textId="65744F83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73955" w14:textId="3A1B31CD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F6A11" w14:textId="40525DD0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4CF24" w14:textId="32E5D452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B5E10" w14:textId="360F2CE0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45850" w14:textId="7F39541B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CE05C" w14:textId="555C7BA1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080775" w14:textId="57FFB803" w:rsidR="005F3496" w:rsidRPr="00823EFE" w:rsidRDefault="005F3496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E5500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5B9F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B627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2CB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5C05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FD5D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B810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E74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23A5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4707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AADA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4397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CFEE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C46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78EBDA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54E3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6833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5FDF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D1D7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410AB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410D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657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3E1B5" w14:textId="0FFE6D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6CE0B" w14:textId="05661D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B6E6A" w14:textId="1AE4B7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79A1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E7BE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4452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2160C2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E24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6BFB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590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46A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B2F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978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22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1465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4BA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B07E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12A4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FAE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0B8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78B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C0333E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CA5F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880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D7C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6FF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1793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51BF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F71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29A1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D59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FE08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5E1D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557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ACDE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B3504BB" w14:textId="34196E15" w:rsidR="005F3496" w:rsidRPr="00823EFE" w:rsidRDefault="005F3496" w:rsidP="00852C6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959449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BFB91" w14:textId="721AD56D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EB5CE" w14:textId="77777777" w:rsidR="005F3496" w:rsidRPr="00823EFE" w:rsidRDefault="005F3496" w:rsidP="00D154F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ирьяков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1684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AD186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4D813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14F0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A1253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E03E0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75675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C952E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D4E9" w14:textId="7777777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vrolet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veo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BC842" w14:textId="22A4DF2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369 506,8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E6F1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C1172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81590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01992" w14:textId="77777777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1AADE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4BC4C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88B8C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E4ED4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F41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B8887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8E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CF9D9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9E8CC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4DAB0" w14:textId="36AE85FA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0 640,3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66017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B474D6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C07C5" w14:textId="0A7AB35B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2D44E" w14:textId="6971847E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онопелько Л.Ф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76F9B" w14:textId="42F4BD5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15ACA" w14:textId="05AC891B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4A3D1" w14:textId="471484E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D57C1" w14:textId="793AB52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C3DE3" w14:textId="5C449E50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EFED6" w14:textId="5E7E9FFF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33B9F" w14:textId="3ACCD354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32179" w14:textId="5ED40140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1DB91" w14:textId="77777777" w:rsidR="005F3496" w:rsidRPr="00823EFE" w:rsidRDefault="005F3496" w:rsidP="003D5E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1B7E937" w14:textId="0350F89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A96AF" w14:textId="73D9CD79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3 364,7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377CA" w14:textId="257EF2F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C7572C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3C3BE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90D64" w14:textId="77777777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3861B" w14:textId="0640D5E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C65F2" w14:textId="50C2197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FA7DF" w14:textId="4157886D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7C4BC" w14:textId="56199F2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30A4B" w14:textId="2FFB880A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EDBF6" w14:textId="19A15C90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96694" w14:textId="5E68CF23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E0F921" w14:textId="75DF5D37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25E20" w14:textId="150801CA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1C445" w14:textId="6F397121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37252" w14:textId="09B5FB8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15B993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FC537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DC9B6" w14:textId="77777777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03957" w14:textId="005A0C9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47980" w14:textId="42111AB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5F480" w14:textId="253A822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1938A" w14:textId="509FB0F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5E215" w14:textId="1954C04F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F2E60" w14:textId="123B9273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2DE30" w14:textId="126DF968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28B96" w14:textId="2005C407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1E384" w14:textId="183E11B1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22515" w14:textId="2039824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56048" w14:textId="5947A280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BEF6BD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9678F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68FCC" w14:textId="3B099E2E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75D73" w14:textId="7B061A9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8FB8B" w14:textId="4FE4E52F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6B33A" w14:textId="1B392CD8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68698" w14:textId="7B7A1C1A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65CD8" w14:textId="1695162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4AC53" w14:textId="67A8796B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3CE88" w14:textId="4546DB02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72448" w14:textId="4A4CAD19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04586" w14:textId="77777777" w:rsidR="005F3496" w:rsidRPr="00823EFE" w:rsidRDefault="005F3496" w:rsidP="003D5E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F378EB6" w14:textId="2AA825BC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Land Cruiser Prad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AAA92" w14:textId="15E366A1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7 808,2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E5D55" w14:textId="7A997BF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5EE1AD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C2952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A0B9F" w14:textId="77777777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CD4FD" w14:textId="6D356B1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3BC0F" w14:textId="5A89AFF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27699" w14:textId="6F3026C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C9BD6" w14:textId="254C0219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30276" w14:textId="6FF94B4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238AA" w14:textId="3559A885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4D3C3" w14:textId="4BA2D074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C9902" w14:textId="4023DFB0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6D244" w14:textId="3B492BD8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D742A" w14:textId="0123CD3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E3397" w14:textId="5583B4D4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A84EE0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0EA3A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67921" w14:textId="77777777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1BA75" w14:textId="182E4F5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B01AD" w14:textId="38AC368B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C4E9E" w14:textId="41B54E9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0FE82" w14:textId="63948D08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0856A" w14:textId="54F3631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AF239" w14:textId="43A777FB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B4FD2" w14:textId="0AB29FD2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20056" w14:textId="01A9E148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9CF0" w14:textId="6D343E2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C877C9" w14:textId="0841447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1044" w14:textId="4AEBAC8B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D0DB32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62155" w14:textId="06E9F62C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96590" w14:textId="77777777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оротенко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A1B2F" w14:textId="2E80A223" w:rsidR="005F3496" w:rsidRPr="00823EFE" w:rsidRDefault="005F3496" w:rsidP="00F61A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193B3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BE14A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EB49D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3D7F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19612" w14:textId="7247BA4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6FADE" w14:textId="48DD6E1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2F7AE" w14:textId="1F22554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4B0A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A5D85" w14:textId="4C2D295C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10 288,6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2A982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4146BB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25323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C4E63" w14:textId="77777777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822A6" w14:textId="65360ACA" w:rsidR="005F3496" w:rsidRPr="00823EFE" w:rsidRDefault="005F3496" w:rsidP="00F61A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B62FB8" w14:textId="09C8537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17199" w14:textId="6548C11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FC68F" w14:textId="3323B9A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13CD5" w14:textId="7C9583D8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78BE7" w14:textId="032E34D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ECC33" w14:textId="1EAD46B1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C8B9A" w14:textId="787DA514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4934D" w14:textId="0732EAA1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3AA38" w14:textId="475FC76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5F77E" w14:textId="40728F7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C5E036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398F1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F1ADC" w14:textId="77777777" w:rsidR="005F3496" w:rsidRPr="00823EFE" w:rsidRDefault="005F3496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64470" w14:textId="5DB4E3F3" w:rsidR="005F3496" w:rsidRPr="00823EFE" w:rsidRDefault="005F3496" w:rsidP="00F61A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C4059" w14:textId="7F99CC3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ладова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D70FF" w14:textId="20F9094A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4B83B" w14:textId="0CE61BE0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CA838" w14:textId="72C8187E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E3EB1" w14:textId="05F7A806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7D7AF" w14:textId="08F59A1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9FDB5" w14:textId="512528C4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6FE3D" w14:textId="1999BAD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4632B" w14:textId="39A0FF6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D4FE0" w14:textId="7072E895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E144B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F7BBF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B2347" w14:textId="77777777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55347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8A7A0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3A75A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7F5D8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F4A9D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E5F7F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26BA6" w14:textId="04B1C8B2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870FC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3376E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6687" w14:textId="7B60EEA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26 227,8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434A4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F7A7E7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5F6B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37D64" w14:textId="77777777" w:rsidR="005F3496" w:rsidRPr="00823EFE" w:rsidRDefault="005F3496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E1FFE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E5C18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FD245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27AD4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F0815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5EB37" w14:textId="4D2D714D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D71CC" w14:textId="63606904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390A0" w14:textId="04A9BAB0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02B15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1A044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E3029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A482B2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28148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6A57D" w14:textId="77777777" w:rsidR="005F3496" w:rsidRPr="00823EFE" w:rsidRDefault="005F3496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76953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088D7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E8B54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3ECA9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ACC63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FC642" w14:textId="36C3D02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5B913" w14:textId="11153892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A0BB6" w14:textId="7627E8B1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FF7B3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E3272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1FD89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BE7780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D3A5A9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71877" w14:textId="77777777" w:rsidR="005F3496" w:rsidRPr="00823EFE" w:rsidRDefault="005F3496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25F6D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3BC68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F932A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D5A45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E2C2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40737" w14:textId="5F330302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5A18B" w14:textId="430748A8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34629" w14:textId="097B2236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7659E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22641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26CDF" w14:textId="77777777" w:rsidR="005F3496" w:rsidRPr="00823EFE" w:rsidRDefault="005F3496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7D9A0A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84B34" w14:textId="5A181592" w:rsidR="005F3496" w:rsidRPr="00823EFE" w:rsidRDefault="005F3496" w:rsidP="00424B7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4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9F2C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4202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239C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0722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8CFC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7344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E13F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0A1B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942D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6565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B742A" w14:textId="0F17226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107 294,4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4555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0D8566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5F389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CBF9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B2CA" w14:textId="739D83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AD789" w14:textId="4676FF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68AE" w14:textId="5E28AB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BA0BE" w14:textId="594850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28871" w14:textId="463B7F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934B6" w14:textId="7CCA07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805E8" w14:textId="6D7BC5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75C51" w14:textId="404EB7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D4A66" w14:textId="26DA17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BDCA8" w14:textId="17CFFA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CFC51" w14:textId="20D2709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41A2F2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5D2AF" w14:textId="3348E264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5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04224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вченко  Е.Н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62C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CADE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984D29" w14:textId="77777777" w:rsidR="005F3496" w:rsidRPr="00823EFE" w:rsidRDefault="005F3496" w:rsidP="005D7E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4FA6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834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BBF8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039A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05C5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3309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B4F72" w14:textId="27568FF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540 457,6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38C4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F3B964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0BCF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D6375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D6DA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4539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37C35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DA14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0A48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51F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7B73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BF3E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886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BB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48B9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F0EBE9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07EF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31EB8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E6F0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5646F" w14:textId="77777777" w:rsidR="005F3496" w:rsidRPr="00823EFE" w:rsidRDefault="005F3496" w:rsidP="008542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E5D1" w14:textId="77777777" w:rsidR="005F3496" w:rsidRPr="00823EFE" w:rsidRDefault="005F3496" w:rsidP="008542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678E" w14:textId="77777777" w:rsidR="005F3496" w:rsidRPr="00823EFE" w:rsidRDefault="005F3496" w:rsidP="008542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48A41" w14:textId="77777777" w:rsidR="005F3496" w:rsidRPr="00823EFE" w:rsidRDefault="005F3496" w:rsidP="008542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A70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C48A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B0BD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268F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26DA1" w14:textId="046F5FD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3 541,0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48A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421B3B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6BE10" w14:textId="0E21F7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635D7" w14:textId="65D7FB75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улагин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C64A0" w14:textId="1E23C6C2" w:rsidR="005F3496" w:rsidRPr="00823EFE" w:rsidRDefault="005F3496" w:rsidP="00EA4A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  <w:r w:rsidR="00EA4ABB"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D4110" w14:textId="323140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5F53B" w14:textId="26962F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D99FE" w14:textId="6AA55CE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9A302" w14:textId="64EB00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F3ACC" w14:textId="0CF8A8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F915B" w14:textId="3A6873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82374" w14:textId="542BD23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F7790" w14:textId="77777777" w:rsidR="005F3496" w:rsidRPr="00823EFE" w:rsidRDefault="005F3496" w:rsidP="00424A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3C94F959" w14:textId="360A8F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7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EADDD" w14:textId="653093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914 025,4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0CBA8" w14:textId="302BDA8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4CA47C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DCDB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924D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C64922" w14:textId="022E16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063B6" w14:textId="6F3038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E0619" w14:textId="27E891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CC3C6" w14:textId="2028BC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F62D7" w14:textId="55D6B4A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F98C4" w14:textId="1D6A30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455B3" w14:textId="0DD45E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853E0" w14:textId="272F668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6736C" w14:textId="607C4C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86C5CF" w14:textId="1B98BB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F6C4B" w14:textId="4D599E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EFFF8C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14D5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21D893" w14:textId="3D22529E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E7FE7" w14:textId="68C845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DAE8A" w14:textId="5BB6AF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DB415" w14:textId="0A84A3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25C33" w14:textId="1D7C4C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7F0CF" w14:textId="4488092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E1EB2" w14:textId="3D38420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8946" w14:textId="324A562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B30E1" w14:textId="68D895F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ED12D" w14:textId="57FE4F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B6FFC" w14:textId="33CFF4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5 245,1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EFB7" w14:textId="524DAC4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6D644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1DC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0B80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8FF128" w14:textId="6EBF55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34980" w14:textId="47ABF2F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76F4B" w14:textId="2A9405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56824" w14:textId="0BB26C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8E307" w14:textId="56E6C9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A54FD" w14:textId="157FAE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B58C2" w14:textId="5E58AC3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8E536" w14:textId="0AD4AF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E478C" w14:textId="1C6BE6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B9429" w14:textId="727DBE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1FBB9D" w14:textId="5CF8DF6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71E33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960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6FF91" w14:textId="2625FB10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7375D" w14:textId="1A1D5EF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3D4E2" w14:textId="5BBE45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AC3BC" w14:textId="2D8A62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3D0C7" w14:textId="30F101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D0EB9" w14:textId="28E36A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C465" w14:textId="376CA6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D33D3" w14:textId="5E339D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A1D63" w14:textId="7D21A7B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642FF" w14:textId="0F2B94D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4F6EC" w14:textId="73D209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17DBF" w14:textId="15FA882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088663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E15F0" w14:textId="5E6C8883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C8D0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Кунец И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A19A8" w14:textId="42A4E6DA" w:rsidR="005F3496" w:rsidRPr="00823EFE" w:rsidRDefault="005F3496" w:rsidP="00297F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728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6B6B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D144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EBFE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3F2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747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2DA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C5550" w14:textId="77777777" w:rsidR="005F3496" w:rsidRPr="00823EFE" w:rsidRDefault="005F3496" w:rsidP="00297F0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367B8C9D" w14:textId="3B81CEE8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 Grand Cherokee Limite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E21D3" w14:textId="0F6924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483 516,2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47D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DE730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652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26D5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A77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A02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C526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26A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06B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E16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B012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7898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517B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C20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DFD6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D48955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29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3B9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3418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E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64C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F56B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EAE6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686C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D71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3F3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421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94E1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53E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EBE3C9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5551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F09C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72C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3B13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382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310D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9F0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CB8B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7580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85DE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665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01F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ED7E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04FA3B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868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FB75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8E5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85E9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1C7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F9B5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765F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0B81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E72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7D3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329A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130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4DF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194BB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9933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204C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EA8B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BBE4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EF0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66D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E4C0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76F2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EFCA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FB7A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5A72F" w14:textId="77777777" w:rsidR="005F3496" w:rsidRPr="00823EFE" w:rsidRDefault="005F3496" w:rsidP="007C56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B995B" w14:textId="5BC752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5 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7057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C99454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9BE9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2436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1CE3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0C76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80E11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07E1D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2F382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474F5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78D5B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6B84C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061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B68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67F9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0532B6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39FF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BB0A6" w14:textId="77777777" w:rsidR="005F3496" w:rsidRPr="00823EFE" w:rsidRDefault="005F3496" w:rsidP="0085424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4B0CF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FF39B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14545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B383D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963A3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03822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65AFA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CEE82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A1DB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C23FB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D0A5B" w14:textId="77777777" w:rsidR="005F3496" w:rsidRPr="00823EFE" w:rsidRDefault="005F3496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A44152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539C7" w14:textId="43A3BBBC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670F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Лабазанов Ш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7AB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431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BD78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798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348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E74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1A13E" w14:textId="62B9E0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3A2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5C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31C41" w14:textId="6F52432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18 689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FBD7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B06AF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C8FB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9CA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33EE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02EE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3523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5F81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AC0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9BE4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5C0E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705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6BB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40D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76FF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D3C814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4840F" w14:textId="1E6334E4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B16B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Лаптев В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3D14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FBC3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3C7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CEE9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A88B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C07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936D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A8A6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DAF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ohg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ron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850E" w14:textId="160846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342 434,3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A4A9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8B3078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7AB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3792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B67E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E764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CDF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743E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518A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EFAA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1F56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FBD5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EAAE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F885C" w14:textId="30DF81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5 113,7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EF1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652EEB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74056" w14:textId="5EF0C8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BEA7F" w14:textId="169BDA44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Лизяе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00060" w14:textId="74110D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B2E7A" w14:textId="44F49B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2E2B9" w14:textId="76F418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0BC56" w14:textId="0D5605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5DCBA" w14:textId="382138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188DD" w14:textId="3AED35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C5016" w14:textId="3939EF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958F8" w14:textId="7EAF9D3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1EB4D" w14:textId="77777777" w:rsidR="004E06C2" w:rsidRPr="00823EFE" w:rsidRDefault="005F3496" w:rsidP="00E151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2722EF11" w14:textId="14ACE056" w:rsidR="005F3496" w:rsidRPr="00823EFE" w:rsidRDefault="005F3496" w:rsidP="00E151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Renault Duster, </w:t>
            </w:r>
          </w:p>
          <w:p w14:paraId="60672165" w14:textId="023A23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Grand Vita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910E8" w14:textId="22161A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379 549,8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A7FBB" w14:textId="165E4E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47B998A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8E02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D6CC7" w14:textId="3621B753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2D1F3" w14:textId="4682CC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D584F" w14:textId="687984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7A15" w14:textId="18E414A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557FE" w14:textId="00FA08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D6605" w14:textId="131CD7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F90E1" w14:textId="58EEF60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B5D105" w14:textId="626228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07906" w14:textId="6ABFCB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F843D" w14:textId="548DA48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106AD" w14:textId="612F23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6 631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A180D" w14:textId="5AE3F0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B202CE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765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C5BC4" w14:textId="3C670816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9694F" w14:textId="57AE04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9E652" w14:textId="7AADC7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C3D5" w14:textId="77D907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6BFBB" w14:textId="5BEF9C1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664CB" w14:textId="124404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57CF6" w14:textId="2E3BFB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7D292" w14:textId="4E33BEA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75DF6A" w14:textId="322597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8BE13" w14:textId="673BC2D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0AD35" w14:textId="4A0245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1769D" w14:textId="567292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27FB5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B64D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92430" w14:textId="3C5CFE2E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E1E3B" w14:textId="569007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A7A47" w14:textId="6E75C2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1BC27" w14:textId="36A4868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2BED25" w14:textId="60CA12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5A17F" w14:textId="4321A1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1651E" w14:textId="77BD0F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123E4" w14:textId="2B17078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A9C33" w14:textId="2D878E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7171D" w14:textId="6453A3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E6B0E" w14:textId="12E181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DE8C7" w14:textId="70360B1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F6F626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11A6A" w14:textId="565510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F2489" w14:textId="1F201B09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Лисовой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94EF1" w14:textId="2DB9F2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67614" w14:textId="12B0D3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CA0ED" w14:textId="24A6C0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67EC4" w14:textId="2C3BBF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F9D071" w14:textId="0B2084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E2B1C" w14:textId="61D4087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8A384" w14:textId="1E5615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5F0B1" w14:textId="677FC5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FAC50" w14:textId="2BBBD7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25633" w14:textId="23A50C9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635 807,7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1B3E7" w14:textId="604D74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7D840E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04C8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4231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41489" w14:textId="75E6972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48F21" w14:textId="19774C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3CA24" w14:textId="016D79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EA92A" w14:textId="10ACBA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C5AD1" w14:textId="4D8A19C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4E45C" w14:textId="16874A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96E92" w14:textId="5F42ACE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3A604" w14:textId="1BF0ED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4AC2A" w14:textId="04D0FC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D9063" w14:textId="606965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90A98" w14:textId="467672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FBD78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85A2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725D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29DBD" w14:textId="2A4233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A3B32" w14:textId="5288B8D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DB758" w14:textId="622856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F7E11" w14:textId="40861F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3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41682" w14:textId="74716D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06C3D" w14:textId="490087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55965" w14:textId="345DEBD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34DA2" w14:textId="122E78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626CE" w14:textId="1BDEBE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B7658" w14:textId="4B2FB7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7C8B6" w14:textId="00AAEA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9ACD14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228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C237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A1D6C" w14:textId="48CFB7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775C0" w14:textId="63B931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D2576" w14:textId="52B4FA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2EA1F" w14:textId="03F2ED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C8154" w14:textId="19941A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A33BB" w14:textId="37F1E3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F59F5" w14:textId="55BFB9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B01B8" w14:textId="373D5B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DB108" w14:textId="47E5F6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D5ACC" w14:textId="5C33C9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1043F" w14:textId="49D33C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5BE288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278F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84B6B" w14:textId="5B25FD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2029E" w14:textId="5B79951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B2A75" w14:textId="76DC98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8BA26" w14:textId="07CFF43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A1027" w14:textId="4FD80C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2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AABE4" w14:textId="2E5E27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13041" w14:textId="1D90F5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51310" w14:textId="5D26BB7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94AC5" w14:textId="31F386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3F799" w14:textId="77777777" w:rsidR="005F3496" w:rsidRPr="00823EFE" w:rsidRDefault="005F3496" w:rsidP="00C830D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02362815" w14:textId="66EEA3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 Spektra, Nissan X-Trail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C702A" w14:textId="6CE70C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11 795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7F77C" w14:textId="668158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5065C37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3C8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F3649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23DF4" w14:textId="41FEA4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F6C4B" w14:textId="6B09BC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A4AFF" w14:textId="6F889A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BE105" w14:textId="66A78E8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44220" w14:textId="4512B1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9A023" w14:textId="0B37DFA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148BE" w14:textId="798AD7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05566" w14:textId="5E73F2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9029E" w14:textId="2134C1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65C0F" w14:textId="7FE9D7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6A49C" w14:textId="48F5CE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3345DD8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70A8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BC05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4DFD7A" w14:textId="60FC77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21C8C" w14:textId="1A5177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0DD791" w14:textId="425B13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38BB2" w14:textId="3AF5BA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32A71" w14:textId="00065A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017C6" w14:textId="18EFFA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D0854" w14:textId="49692E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57307" w14:textId="632516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ABEC4" w14:textId="20CCEB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53C45" w14:textId="706475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5FF75" w14:textId="590DD0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7F5BFC8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CC6A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E588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6F4AF" w14:textId="507B19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05958C" w14:textId="06F400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6E9A3" w14:textId="59BB0B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DDA85" w14:textId="77A747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50506" w14:textId="6760C2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6F74" w14:textId="02132D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786D" w14:textId="34BC684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6CBC8" w14:textId="3AF8B5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49DDC" w14:textId="72457A1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8D179" w14:textId="6E6AFA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8CC8D" w14:textId="19147D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21A4BB9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B38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CAC2F" w14:textId="47BC8683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64D5C" w14:textId="26812B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28470" w14:textId="446CCF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F7124" w14:textId="1D5375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42B40" w14:textId="25C770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C006E" w14:textId="6F291A7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94F0F" w14:textId="16E926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AB6C8" w14:textId="096FB8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309AC" w14:textId="1DFBA2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6DE6E" w14:textId="598B49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FFEB9" w14:textId="20D9FA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BD41B" w14:textId="264BED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32C985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3913E" w14:textId="0279837C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7C5E6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Лопатин Д.Е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FE2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74E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00B6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1EF2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81176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C32B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1B3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B90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09259" w14:textId="7777777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22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B3F0A" w14:textId="1FB9695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34 403,9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E534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AB7419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C1BA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D2F9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81CA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04C16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AB21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8E13D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2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5A93E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A7F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357C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BA2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797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223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2266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6BD97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B018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7B96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027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7D1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96B4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6782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C9B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91458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E1A09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9893E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2BBF5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174D3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BC628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BC42E5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E4CE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854B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5D50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964DF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FB33A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B876C" w14:textId="15B35DE7" w:rsidR="005F3496" w:rsidRPr="00823EFE" w:rsidRDefault="005F3496" w:rsidP="00FE72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6FB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8391F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440C3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6542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A8EE3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86253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0C50C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92229A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3407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CBBD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E2FA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79ECB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3AC56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729E0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E268E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9E78F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527D9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693F0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62B71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D4BF1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737BC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219659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587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90F3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916F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373E6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21ACB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AA839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481AE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Венг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FA410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5C7F6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51385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A7F33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EB5F9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7E142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67F809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BFA3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A38E9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6404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D94E6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62DF9" w14:textId="77777777" w:rsidR="005F3496" w:rsidRPr="00823EFE" w:rsidRDefault="005F3496" w:rsidP="009932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E6B05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C762E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EBAF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7AA64" w14:textId="5A061AE8" w:rsidR="005F3496" w:rsidRPr="00823EFE" w:rsidRDefault="005F3496" w:rsidP="00FE72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0803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2A4A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468A1" w14:textId="108D66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 000,6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8B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907D8A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530A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7F339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A9DE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8C311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051B3" w14:textId="77777777" w:rsidR="005F3496" w:rsidRPr="00823EFE" w:rsidRDefault="005F3496" w:rsidP="002F60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AF082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972B6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26E89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73D02" w14:textId="0FA6F5E3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C5B42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5AB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499AA" w14:textId="2AC4D2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 236,0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7F11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AFAB1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EDFA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B58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DD36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30F06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42A68" w14:textId="77777777" w:rsidR="005F3496" w:rsidRPr="00823EFE" w:rsidRDefault="005F3496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B875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4BB6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5325F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A55A1" w14:textId="41E34BE1" w:rsidR="005F3496" w:rsidRPr="00823EFE" w:rsidRDefault="005F3496" w:rsidP="00FE72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3E9B7" w14:textId="77777777" w:rsidR="005F3496" w:rsidRPr="00823EFE" w:rsidRDefault="005F3496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9DE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30D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24B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E5A8CF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E980B" w14:textId="16FA0B1C" w:rsidR="005F3496" w:rsidRPr="00823EFE" w:rsidRDefault="005F3496" w:rsidP="00F52CE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BAEFF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352D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612C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C0A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938D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7772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349E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7970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A05D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FE8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6CCE3" w14:textId="0ABF1CDC" w:rsidR="005F3496" w:rsidRPr="00823EFE" w:rsidRDefault="005F3496" w:rsidP="00424A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641 284,8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EEBD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84801A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ED538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697FD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1AC2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686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FBBC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43D6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560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363BE" w14:textId="77777777" w:rsidR="005F3496" w:rsidRPr="00823EFE" w:rsidRDefault="005F3496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66A75" w14:textId="2EDA0316" w:rsidR="005F3496" w:rsidRPr="00823EFE" w:rsidRDefault="005F3496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EDCD9" w14:textId="77777777" w:rsidR="005F3496" w:rsidRPr="00823EFE" w:rsidRDefault="005F3496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B629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170E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51D0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D60A9D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3D7E8" w14:textId="1FE356A9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EA54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акин Д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6EE3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D2C3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519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D28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04A90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62E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B6D8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0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829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D7A3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7237D" w14:textId="6A62949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44 654,4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96E7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DDC8D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FB328" w14:textId="0E102133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5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8E584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C693" w14:textId="2E92D1D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3FC8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A812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9C0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5C2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AE5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F0C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6459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D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EAF1E" w14:textId="5139F5A5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692 509,1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0FB1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34E9A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F0D67" w14:textId="23BC9924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31FFB6" w14:textId="508F3CBE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Гафарова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BB4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6FC6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E30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41A0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7A1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35B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7C3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15A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09172" w14:textId="77777777" w:rsidR="005F3496" w:rsidRPr="00823EFE" w:rsidRDefault="005F3496" w:rsidP="00E23CC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10576BD" w14:textId="229894B0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3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90BB2" w14:textId="000A0D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89 487,0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2A0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807EBE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37359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CD71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4DC0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9283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8D0F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5B83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84A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E599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079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E6C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1EBFB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6F55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EFFC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7FF0C4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10E8D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7FBB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0295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EDF9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4C7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7E8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5E45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630AE" w14:textId="77777777" w:rsidR="005F3496" w:rsidRPr="00823EFE" w:rsidRDefault="005F3496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650D6" w14:textId="77777777" w:rsidR="005F3496" w:rsidRPr="00823EFE" w:rsidRDefault="005F3496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80279" w14:textId="77777777" w:rsidR="005F3496" w:rsidRPr="00823EFE" w:rsidRDefault="005F3496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3C8E8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F23CF" w14:textId="6EF7DBF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 942,5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D60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F53E9B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742D8" w14:textId="5EF1F1C1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C119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артыненко М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AAAE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A9DA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0068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785F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0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A560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31E7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47F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BCA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2C17E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5FA8D" w14:textId="42B93BC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73 593,3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9F6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87BD4D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8EA65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4D61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53EE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B7C3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9F2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63BA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A96B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57E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CD7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32F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F3A18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4607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4B1F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02EC49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188A9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490B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1783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E33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1F95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7A2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0DF4F" w14:textId="77777777" w:rsidR="005F3496" w:rsidRPr="00823EFE" w:rsidRDefault="005F3496" w:rsidP="000D4C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3D45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68E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892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7045B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3F2C62F" w14:textId="3EDEEAFB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Tiid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9C3DA" w14:textId="35E227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32 110,8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B66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4BA6F9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8316B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CA39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BFF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EDE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A19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B2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1F1A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077F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853C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36AA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ECB87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2CB7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5654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BFD4C7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D84E" w14:textId="75CDD148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4FEE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едведе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CFB7" w14:textId="034DF550" w:rsidR="005F3496" w:rsidRPr="00823EFE" w:rsidRDefault="005F3496" w:rsidP="00C238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07480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2A59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62C3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A84C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4C7F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9453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6F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157E2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51C8B" w14:textId="390B50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45 680,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4D71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924FEC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BAF19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9368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EFC0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801A6" w14:textId="2BA1EF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3F400" w14:textId="3A41CD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494C4" w14:textId="07361A9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C0B34" w14:textId="4690E7E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6A839" w14:textId="3CB214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86D9" w14:textId="16D904D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1FB24" w14:textId="1E9A750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C526C" w14:textId="77777777" w:rsidR="005F3496" w:rsidRPr="00823EFE" w:rsidRDefault="005F3496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2B181" w14:textId="628554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57 450,8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8B8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AD0080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D396" w14:textId="30B681B1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60F4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5B3B" w14:textId="79EBE8CB" w:rsidR="005F3496" w:rsidRPr="00823EFE" w:rsidRDefault="005F3496" w:rsidP="00EA4A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  <w:r w:rsidR="00EA4ABB"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C8A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64C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1CA7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06B2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C8F8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B74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1000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AE1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57E3" w14:textId="4A0A39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00 032,9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35CE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81B65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09C8D" w14:textId="56D9647E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CD4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еньшова Т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9E08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77C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6DD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54D4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2346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0E8D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1A4E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EE9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778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A8582B" w14:textId="6859430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6 926,7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B44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E49C62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E5B8A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A8EE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82E1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D3F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DE09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CE32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25BB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4E5D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1BC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897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2C12C" w14:textId="77777777" w:rsidR="005F3496" w:rsidRPr="00823EFE" w:rsidRDefault="005F3496" w:rsidP="00213DF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18D9883B" w14:textId="01A99C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dge Carav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BF35B" w14:textId="0EDCA5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5 307,1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3E5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42A0B8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3E35D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6A2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2843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771C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578F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DD3F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8EA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F705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5D2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961F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048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BD61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0B1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7BD4BE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9F1F8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4977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307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9C80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B09E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7FBE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863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FAD0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D96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CAB2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E7E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0D9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3D55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556D9E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1FC59" w14:textId="6CF12663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AB1E8" w14:textId="4FF148C1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икрюк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7F2D6" w14:textId="768100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BE89D" w14:textId="3028FA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B7A607" w14:textId="2F31AF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92FF7" w14:textId="20278BF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1CCE7" w14:textId="28302B0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EA045" w14:textId="70AFF2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7558D" w14:textId="290578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8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9DDEE" w14:textId="51FE12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40040" w14:textId="1B2A5D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A7CC7" w14:textId="2A26DE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3 570,2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1BCDA" w14:textId="43614E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9BFCD0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094A2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2E70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547F7" w14:textId="07094C9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69B76" w14:textId="37E2AE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6B159" w14:textId="0E52F39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E4EA5" w14:textId="1F57C72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BC2F9" w14:textId="058071E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37252" w14:textId="0ACCE7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7F8A" w14:textId="71D214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AC379" w14:textId="236158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9D9FE" w14:textId="6882F1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CA15D" w14:textId="027D77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7608D" w14:textId="2251B53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B6DD80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D99E0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4F49A" w14:textId="50060206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883B3" w14:textId="11888C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13602" w14:textId="02FA31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1A540" w14:textId="533C698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D3667" w14:textId="4FA846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D096D" w14:textId="05A61F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F7CAE" w14:textId="511FD4B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EF023" w14:textId="4D3156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F28C9" w14:textId="78DE2D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C7817" w14:textId="7E95E9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7F8BA" w14:textId="14AB19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6 995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DC079" w14:textId="582795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1BF536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93F8A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75DF0" w14:textId="63F061E6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B7AA1" w14:textId="17E8A4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C6667" w14:textId="04525AD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1572E" w14:textId="6672A7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A70C7" w14:textId="579437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55FCE" w14:textId="6C1D50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92FAF" w14:textId="3BB22D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974236" w14:textId="3D94F8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3F233" w14:textId="16FB1DF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F6D8A" w14:textId="3AB9AA9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A06E6" w14:textId="52FE64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76F23" w14:textId="7FD2CB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D3FBAE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9FDE0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D55B6" w14:textId="0907E88B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E1111" w14:textId="0F70CD3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18CDE" w14:textId="757CF9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61CBA" w14:textId="568C5E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903FA" w14:textId="620F3BF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A8A1F" w14:textId="7D7C27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1D495" w14:textId="1EFDAE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4FB6C" w14:textId="052EE1E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E26EB" w14:textId="729DF5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7CBB1" w14:textId="30E1DB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E1DFB" w14:textId="63AA7BF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0EBB8" w14:textId="1E61CCF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C72185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6646C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73522" w14:textId="71A1BC01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E5882" w14:textId="64B676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63025" w14:textId="46F40F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1C8C5" w14:textId="1BFF0D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FF26E" w14:textId="22B3CF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416A9" w14:textId="672713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65425" w14:textId="612E8F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6E7EE" w14:textId="5250D6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C8329" w14:textId="0249F9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06C5F" w14:textId="6AF0E2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A665C" w14:textId="362817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595D6" w14:textId="3B0FBA9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DCDB9E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79612" w14:textId="7A5AA464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50789" w14:textId="473E80C5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иронова М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EC1D4" w14:textId="7845C6E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главный бухгалтер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E9830" w14:textId="6DE6903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314FCA" w14:textId="41381F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ED6DD" w14:textId="211938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5DE5C" w14:textId="5F8D62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055D9" w14:textId="02E2BD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A4B49" w14:textId="4F8411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7071D" w14:textId="189D6B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21C33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8B8A3FA" w14:textId="55B08C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Skoda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76963" w14:textId="44CA5B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323 603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2E450" w14:textId="19D4E1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9363B9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F3673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8BDE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9545B" w14:textId="2A0319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5E4F4" w14:textId="4E124D5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D1977" w14:textId="2F2F056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6C63E" w14:textId="39EE72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01475" w14:textId="0BAE09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DC7D6" w14:textId="6A2384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835FB" w14:textId="6F8C5B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BC4D5" w14:textId="76A5EDF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B19BC" w14:textId="56A6E8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B732F6" w14:textId="5C3D289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AF643" w14:textId="314AB3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0832C8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55461" w14:textId="22301785" w:rsidR="005F3496" w:rsidRPr="00823EFE" w:rsidRDefault="005F3496" w:rsidP="00464E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2CBF4" w14:textId="2B9D2919" w:rsidR="005F3496" w:rsidRPr="00823EFE" w:rsidRDefault="005F3496" w:rsidP="00464EDF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72AC1" w14:textId="53F897C2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0032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5F59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B767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BF6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8214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1C7F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0E50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04F3C" w14:textId="16C9DE3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C8204" w14:textId="595E32C0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CFC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962D77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F21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EBD3A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43D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E87C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6E8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C025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A08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CAC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44AE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A372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234E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426B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DCEC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8751F6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130B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F50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32D3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A73D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F4C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0B76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807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08E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13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AB2E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41A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5B04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8781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DE81D7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B15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94E0D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33FA4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445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D76C3" w14:textId="209F1F3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1DB5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7D9B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918A7" w14:textId="4809DEE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39536" w14:textId="5F2D7AF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00A98" w14:textId="27FCB0A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89557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8D311C1" w14:textId="32361DD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CFD38" w14:textId="0961458C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98 386,6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1A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B43EA4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F864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FD533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B3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A376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B74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D906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971F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70E7D" w14:textId="65AD9AED" w:rsidR="005F3496" w:rsidRPr="00823EFE" w:rsidRDefault="005F3496" w:rsidP="00F832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3BCDC" w14:textId="501D5D7F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10989" w14:textId="1198C47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7766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73381" w14:textId="02B70D6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8,1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F91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56F865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0B46D" w14:textId="4419ACB4" w:rsidR="005F3496" w:rsidRPr="00823EFE" w:rsidRDefault="005F3496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6B66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1651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EA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39F2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CA8E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E87FC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072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1163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4A6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AA1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8B39C" w14:textId="12FA3B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326 833,6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F223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FF8723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0DB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7D54D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D72C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8597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CEDA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67EE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E5BB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0B35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C542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4AC8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B09B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0691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BF5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A9874E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F5B65" w14:textId="28034A4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20E4E" w14:textId="758BE69C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ицкевич Ф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B8D4B" w14:textId="131AD39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8509C" w14:textId="6CA757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94CC3" w14:textId="6ADC71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29161" w14:textId="25E7FA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02D73" w14:textId="4F7AF6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C6E3E" w14:textId="0D8F515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E15B7" w14:textId="4E31591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3FB7B" w14:textId="5633AE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343AD" w14:textId="5F0994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Yong Stavic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7FAD9" w14:textId="4BAAA5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879 639,9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7F16BF" w14:textId="17B2D6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96911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3405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489F4D" w14:textId="2EC2EB6B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42850" w14:textId="06CE25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B48A6" w14:textId="60181B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EDC01" w14:textId="17DAE7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AC1B8" w14:textId="43EF23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681E4" w14:textId="4822E9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1DDB1" w14:textId="4EFC29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2D5A6" w14:textId="3ACD47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B0F01" w14:textId="7045BF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B8111" w14:textId="3ED73B8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32BA3" w14:textId="2B2F39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 870,7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DEA7A" w14:textId="621337E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8C9B2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79F1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DF484A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52049" w14:textId="165489E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495D1" w14:textId="3CD5DB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45228" w14:textId="7359168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0C390" w14:textId="3BC1DF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B4EE4" w14:textId="17AD124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E6A08" w14:textId="443B86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66949" w14:textId="3A97B1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1C7B9" w14:textId="687DD80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7D282" w14:textId="3ED602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397F3" w14:textId="331B6C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90D22" w14:textId="3E25CC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F8944B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3F0D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8B999C" w14:textId="001D10C6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0DB47" w14:textId="761920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8F1F4" w14:textId="3D0913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72291" w14:textId="2049895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5D125" w14:textId="4026E80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54253" w14:textId="2FA161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E2160" w14:textId="37BEF7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334B2" w14:textId="3417EF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95BD2" w14:textId="153BD8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441E2" w14:textId="33E08D7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05696" w14:textId="7839CA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6B061" w14:textId="1055E75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DA994B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5BBF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F8919B" w14:textId="1132CD73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6947E" w14:textId="6500784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B6D8F" w14:textId="5E137B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6BAE1" w14:textId="2C79E9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BF87E" w14:textId="5C00184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8E0CD" w14:textId="0AAF9B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4E8F3" w14:textId="0DF623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968E7" w14:textId="36AFA7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A295A" w14:textId="0BBF574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15952" w14:textId="4684460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C6526" w14:textId="5B7FC2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12BCA" w14:textId="4F4827C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597BE4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D26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CA1032" w14:textId="587B8818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C4CF1" w14:textId="1620EBC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0A046" w14:textId="080293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19ED4" w14:textId="65EFDD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71F87" w14:textId="3DFE470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16944" w14:textId="5EF7C5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02CC4" w14:textId="62596B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25DF5" w14:textId="1B8C33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B320F" w14:textId="6CA9987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C29D0" w14:textId="414A55D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CEB88" w14:textId="5BCCA9E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46F8A" w14:textId="559F83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138B6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2D78A" w14:textId="77513482" w:rsidR="005F3496" w:rsidRPr="00823EFE" w:rsidRDefault="005F3496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53930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 С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3BB7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F023CA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DE374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FB596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A1069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87216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19562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0A88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1C0163" w14:textId="1C0237AE" w:rsidR="005F3496" w:rsidRPr="00823EFE" w:rsidRDefault="005F3496" w:rsidP="004F39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: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отоцикл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V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GUS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UTALE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910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MERIC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6DFFEA" w14:textId="3AE5C6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687 762,7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3FFA2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F7CCE5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5D888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02F169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EF423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0E8DC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29D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6423C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21837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EBE48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E774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E6F3E3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CB344C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1B2E6" w14:textId="6DDC80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 564,6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18F50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8E3950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0557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1FC4B3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E16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118F6B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5BE8F4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8C19E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CA448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B3BC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5F8C9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A188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EB275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50148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318C6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74946B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D8BF9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3B482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4C6F9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60CE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D5D03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8A1627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4A2CB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A254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87D76F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48C7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18870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F01FCB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4940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99A277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2A56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34622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4A650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76BD9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1553F9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9D9E0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C4B0B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BC101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C2BB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9CC90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D893C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AA97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812C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342ACF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E9716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BB130FA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7B09A2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1667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6F8EFAC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36FEA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3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D52C2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0BD7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4F2D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D8390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42B14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99027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01205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D63685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F1F6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8812C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466D3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D96F0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5F8691C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89263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3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11E62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B838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65571D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6FC12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F4F4B9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14632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2DCEC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07E58E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A596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483B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8CC52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74A8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495E471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9380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8486B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D62DE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507C3B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ED03A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B1D6E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8EA0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A2ED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5D99E0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26B85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79E00D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550C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47C3A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3B2A62D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1FC04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12057A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CEB4A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F5132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EBB61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B6BAF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30AC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C5722A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BDE3AA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88FB3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D8C5B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26FD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49AD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45AB1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C22C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2121F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2053B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37CD7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AD368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B55A3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700D9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C5807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83F661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77E23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17E91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54C66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4B609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C5432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AE990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312AD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451B4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351E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DA6A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A36160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F832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AECEC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F61A98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6EE4C6" w14:textId="015862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4B56FF" w14:textId="00B0B6D9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Нагорный Р.О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555106" w14:textId="166355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122B98" w14:textId="7AFD8A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1F4CF1" w14:textId="6BBB1B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7BAE1" w14:textId="0419CF9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F2910FF" w14:textId="6D3DBD9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57DD682" w14:textId="7401EB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9B2B31" w14:textId="08C341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4DB34" w14:textId="45BD43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8863D3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EEA4303" w14:textId="1A6A8BB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Karoq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C19C44C" w14:textId="14BEE9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65 376,6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8C7B43" w14:textId="08D46C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F3496" w:rsidRPr="00823EFE" w14:paraId="696D05A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A9D10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C504D6" w14:textId="167EF99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15752FF" w14:textId="2039DD7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17BE87" w14:textId="70445A6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F51C3B" w14:textId="094D8A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48DF73" w14:textId="7EC7ED7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BB0F45A" w14:textId="56ED4C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E9AF5AA" w14:textId="7C852CA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CF53D8" w14:textId="1C0EAF8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D0848D" w14:textId="7A7186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79CB18" w14:textId="689D219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71488F" w14:textId="6F03B6B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4 331,1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2F984EA" w14:textId="6F1F970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D92E2C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33D1464" w14:textId="3D1BE7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4207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Недашковская Т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9E2A6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CE9673" w14:textId="0222E5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6EA779" w14:textId="0FBAC3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1BA3CD" w14:textId="0AF1790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67B6F4" w14:textId="6CBDB0D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E293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3E55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1E8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20BB9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CA0BFE" w14:textId="67CCC2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 170 513,2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3ACB3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4E35E2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023AA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9034A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403E9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AEC80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3BA65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8C7C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C5AA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284F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8084E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78547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4DF17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35229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7CFC2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3C69A5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E4D7A" w14:textId="35E0732C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F2DD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Новиков Е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8D855E" w14:textId="165188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223D7" w14:textId="34A8C94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5CDE4" w14:textId="4A3D9DF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8750C" w14:textId="38E15D3A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2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F49AB" w14:textId="38C24DC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9E5C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1207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85EC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82247" w14:textId="03BD25C5" w:rsidR="005F3496" w:rsidRPr="00823EFE" w:rsidRDefault="005F3496" w:rsidP="00CA197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Honda CR-V, Land Rover Freelander 2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7C38E" w14:textId="7F29EA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125 606,6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5D62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ED5B14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A84F2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AF58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93B8B" w14:textId="6F737F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E09B4" w14:textId="112E2DE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71FCC" w14:textId="33A488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BB40C" w14:textId="4A2036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6E928" w14:textId="50D892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B713B" w14:textId="73672C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3CC23" w14:textId="5815CC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B1D2C" w14:textId="575EBF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B259C" w14:textId="344092D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r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on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с мотором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E98A2" w14:textId="68E1673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232DA" w14:textId="2A42C8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F60EC1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442BF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169B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13A2B" w14:textId="3D013B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14F4D" w14:textId="31A2130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C01FB" w14:textId="31C1CB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4DF31" w14:textId="729EC4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330896" w14:textId="4FD68E6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DD154B" w14:textId="0E752C7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86BDED" w14:textId="0FBE31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312B94" w14:textId="40368E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1979E" w14:textId="0D79AB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273D9" w14:textId="66029E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231170" w14:textId="5F1C91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8C8F1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0D51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C372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C1A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AF3D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972D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8A0D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F2B0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36E7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25FF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772A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70D5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6DEA7" w14:textId="4C7476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79 275,7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87AD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004127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20CED" w14:textId="1903592B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6D65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аршин Д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96CD9" w14:textId="5987C37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17EE0" w14:textId="5EBC8F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D1A23" w14:textId="02E56BE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0847B" w14:textId="3669AB9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C765BB" w14:textId="0EE80F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96AB4B" w14:textId="6053A7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65FD1" w14:textId="395C29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6D3A2" w14:textId="0F64AF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1386D" w14:textId="77777777" w:rsidR="005F3496" w:rsidRPr="00823EFE" w:rsidRDefault="005F3496" w:rsidP="009F062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3F1A752" w14:textId="64CE9B3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cura MDX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CDAD7" w14:textId="37767B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363 896,6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4531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E322B3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6861B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36BA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51E0A" w14:textId="2E2EFD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E3223" w14:textId="5BAD84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62DA7" w14:textId="2AC7D5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21756" w14:textId="4F4B55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63CE0" w14:textId="18287E5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A0FCD" w14:textId="24A66CD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D0EAE" w14:textId="1FA9AF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8EF91" w14:textId="4BC05FF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B7D04" w14:textId="648448D1" w:rsidR="005F3496" w:rsidRPr="00823EFE" w:rsidRDefault="005F3496" w:rsidP="009F062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7FF82" w14:textId="41EA59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1FE35" w14:textId="56658E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F61AB1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DE70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46C1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31D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127A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C8A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13F4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499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09046" w14:textId="0694EB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B94B0" w14:textId="71A485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3F3D0" w14:textId="47032C92" w:rsidR="005F3496" w:rsidRPr="00823EFE" w:rsidRDefault="005F3496" w:rsidP="003E00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D3E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B5A9" w14:textId="5E4BD1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0 940,7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FD8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0FA642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5AF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C4FA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85937" w14:textId="29C54A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5884" w14:textId="0756ED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78901" w14:textId="2CD750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FEF63" w14:textId="5B32E3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F84E7" w14:textId="4A4F0F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A66E4" w14:textId="2807F86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9EB8E" w14:textId="54D1BD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E7F4D" w14:textId="0D5C939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8936" w14:textId="3396693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AA719" w14:textId="2C4F0B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932B0" w14:textId="6F710B7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086D73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01CA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70BA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E43B" w14:textId="10BC9B7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E67C1" w14:textId="4FFAD4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F130D" w14:textId="64AAF7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AE5E9" w14:textId="0DDE1D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31627" w14:textId="1D1765D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C5AF68" w14:textId="5ED0EE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70F6F" w14:textId="104865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7E952" w14:textId="44715D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EBA05" w14:textId="4C12BA4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31361" w14:textId="058072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B479B" w14:textId="2BBB7A7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5D311E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8D1C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4E569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BB5F" w14:textId="2EA5C1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DF743" w14:textId="1D6218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3B7AD" w14:textId="574F8A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2A6F18" w14:textId="217C65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4C04F" w14:textId="3C6137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299AC" w14:textId="5255DC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E48CE" w14:textId="42EAC0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BE146" w14:textId="42F9C1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E1D7C" w14:textId="0290DC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DFCD4" w14:textId="0A7AAB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9489B" w14:textId="1F1151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BAAE23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D47A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3AC2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90F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8E37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2BC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AC876" w14:textId="5E4ADD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90A9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743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BE1B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EFFC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818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241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682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AEC987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EBB3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0CD4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FDB49" w14:textId="5FD1B2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C45B9" w14:textId="51A0F2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BD1FA" w14:textId="269554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342C1" w14:textId="49D9A4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4C545" w14:textId="3D7E1A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0DC21" w14:textId="0AC66E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9C5C3" w14:textId="7985EA6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4B9B5" w14:textId="217FAB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535F0" w14:textId="39D1B59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30237" w14:textId="3D3122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8E381" w14:textId="20F5FF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E2BCEF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447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88B5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744A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19AA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6C65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4EBE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BAC8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6912F" w14:textId="74E195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C7F42" w14:textId="0D26B0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ACFE1" w14:textId="2052F3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E0D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EE2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B19D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930B30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3464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B0BA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B9A14" w14:textId="294D5A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2CDF4" w14:textId="179C2F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3D792" w14:textId="5DDF079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1ABEB" w14:textId="50325D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D32D4" w14:textId="373BF1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3F4C4" w14:textId="35719E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1BF84" w14:textId="62D206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D33A0" w14:textId="2E40D4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24097" w14:textId="11AE3C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4B4EC" w14:textId="646661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DBA4B" w14:textId="46A6BA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FD0481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98A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A20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F715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CCFE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FD56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BF6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63A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E3044" w14:textId="34F794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E614A" w14:textId="1912A6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743BF" w14:textId="7B8496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EFDD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DA3F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8C3E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CF2EAE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E669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1A2A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A335E" w14:textId="1811E97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16E4C" w14:textId="02353BB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12895" w14:textId="4F3FAC2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EC734" w14:textId="58BC06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CDF05" w14:textId="4044B03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4A773" w14:textId="2886C60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89815" w14:textId="55674A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F2509" w14:textId="7696F3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CA815" w14:textId="262890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8F0FD" w14:textId="7D4C023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1FF10" w14:textId="67FD4A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574F31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A65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08CA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1472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269A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BC2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8115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DC35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BDC2A" w14:textId="52154E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9FEE3" w14:textId="167C17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43D2E" w14:textId="31A67E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BEB2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E8D7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74E5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68FB5B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536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38E7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CD187" w14:textId="47E22B8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F1CA2" w14:textId="4AAD0A0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A3E9B" w14:textId="6B6762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008C49" w14:textId="7829519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2AD67" w14:textId="642B98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31CF0" w14:textId="5B5A74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9F8D4" w14:textId="382410A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BCE75" w14:textId="5AA004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C387D" w14:textId="777D72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01961" w14:textId="229E4D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A95C1" w14:textId="2E0C25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E2B1FC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E758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F6A0C" w14:textId="77777777" w:rsidR="005F3496" w:rsidRPr="00823EFE" w:rsidRDefault="005F3496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3C6E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F1B48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67266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F7358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8CAF7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F30F5" w14:textId="6386BFB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60EED" w14:textId="43763669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797D4" w14:textId="29122CF1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87211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CA5AF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CE433" w14:textId="7777777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E5D033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08EC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16B4F" w14:textId="77777777" w:rsidR="005F3496" w:rsidRPr="00823EFE" w:rsidRDefault="005F3496" w:rsidP="0047191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EB6CC" w14:textId="298C0EC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7AF1E" w14:textId="7D1E9418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5C0E1" w14:textId="19244D5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54D4F" w14:textId="20B7B662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393CF" w14:textId="42DC94C9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A4A4F" w14:textId="3952E86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1AEEF" w14:textId="3CA9880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0F8F1" w14:textId="4ED3AC7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B019B" w14:textId="2344ABED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958CD" w14:textId="1C8472D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05A82" w14:textId="2035C652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EFD46F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10B3E" w14:textId="30808B8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91DF7" w14:textId="55995377" w:rsidR="005F3496" w:rsidRPr="00823EFE" w:rsidRDefault="005F3496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ахом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F81C5" w14:textId="7623EA4C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231C4" w14:textId="2D41558D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C05D2" w14:textId="3E7BC3E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8060E" w14:textId="2D188D21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D2CD6" w14:textId="21EAF4A5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E1849" w14:textId="507F081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67CD0" w14:textId="34661BB2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F1EA9" w14:textId="4C413E2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83734" w14:textId="2CBC57B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S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A7879" w14:textId="36170C58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 184 881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C5E5F" w14:textId="0FC974B5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A63255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BFF4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E0EAD" w14:textId="77777777" w:rsidR="005F3496" w:rsidRPr="00823EFE" w:rsidRDefault="005F3496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5FDA7" w14:textId="7DF92FE2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0E4B5" w14:textId="089C395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2C31B" w14:textId="6C4FD9E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3A3FF" w14:textId="4E6747F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2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74885" w14:textId="6B40887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6232F" w14:textId="5E91EFEE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08822" w14:textId="00F5B884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353D2" w14:textId="39B5175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38677" w14:textId="0405C47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A61A4" w14:textId="0C2CCBFB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0A553" w14:textId="55D60D4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23FCF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2F7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51E2F" w14:textId="77777777" w:rsidR="005F3496" w:rsidRPr="00823EFE" w:rsidRDefault="005F3496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3BE2E" w14:textId="5BAEDE45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39AAB" w14:textId="74F9E294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14F31" w14:textId="31762D72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7BFB3" w14:textId="1DBA34A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4,4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21902" w14:textId="0B81992C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6398B" w14:textId="1FAE68C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A5ED7" w14:textId="6DB451D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533AC" w14:textId="734DA02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C37F6" w14:textId="6C4E1FF4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B9030" w14:textId="2D9A04D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767A5" w14:textId="08B9AAB1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4A634C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DFBD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24CAE" w14:textId="5743E3E7" w:rsidR="005F3496" w:rsidRPr="00823EFE" w:rsidRDefault="005F3496" w:rsidP="0047191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47B30" w14:textId="628AE96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6C152" w14:textId="1E65DEF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33B4E" w14:textId="452736FE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71B58" w14:textId="0C758DE3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0CA1E" w14:textId="14D0E84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6E839" w14:textId="2D6AAE3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787FC" w14:textId="70AAABC7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887A5" w14:textId="5E8CE0C9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89F26" w14:textId="5D9863A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E33AC" w14:textId="062A435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1102B" w14:textId="3A33AEF9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1A41B4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294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9D66A" w14:textId="2FB8531B" w:rsidR="005F3496" w:rsidRPr="00823EFE" w:rsidRDefault="005F3496" w:rsidP="0047191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34FDD" w14:textId="4D590F7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BA355" w14:textId="6CB4490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5C9BF" w14:textId="5B63C10E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9845E" w14:textId="1CF212A0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7FE23" w14:textId="0DC1441E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D6572" w14:textId="1499571B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19B35B" w14:textId="59AF5676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2AE74" w14:textId="3694DAC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B96D8" w14:textId="079A3CC5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6BC4D" w14:textId="431A0CAF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2BC06" w14:textId="59657B7A" w:rsidR="005F3496" w:rsidRPr="00823EFE" w:rsidRDefault="005F3496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210F73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F691E" w14:textId="77232554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06A8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ахомова С.М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4AE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4EB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2247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D82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0AA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6085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BBBF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6C6F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B38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FEFB5" w14:textId="3C1B73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93 471,9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BCB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09565C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996EC" w14:textId="58EC4B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FA8D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олина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CF0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252E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25D0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B7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B401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64C8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1D9C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BF31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8BC4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CA9BE" w14:textId="054251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458 339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8BAD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FB131D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E9E2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6C2D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DAF8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3F72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D91F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4D7A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189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6609B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4DC53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51099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AC37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A0FF0" w14:textId="2A427A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9 297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244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2BA963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D15F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7F85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F2F8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EDC5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85D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9C58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BC6A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FC842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2678A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AF1A0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44E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2B55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3DEE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9CAAC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544E2" w14:textId="40CF1C99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3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040A2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58F9" w14:textId="0CECEE2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E254C" w14:textId="10520513" w:rsidR="005F3496" w:rsidRPr="00823EFE" w:rsidRDefault="005F3496" w:rsidP="006E69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9725C" w14:textId="77777777" w:rsidR="005F3496" w:rsidRPr="00823EFE" w:rsidRDefault="005F3496" w:rsidP="00EB10B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FFEDAB7" w14:textId="77777777" w:rsidR="006A2B51" w:rsidRPr="00823EFE" w:rsidRDefault="006A2B51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F298A1B" w14:textId="5AC50E11" w:rsidR="005F3496" w:rsidRPr="00823EFE" w:rsidRDefault="005F3496" w:rsidP="006A2B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4222C" w14:textId="6AC917C5" w:rsidR="005F3496" w:rsidRPr="00823EFE" w:rsidRDefault="005F3496" w:rsidP="006A2B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FCF32" w14:textId="3D7E36AA" w:rsidR="005F3496" w:rsidRPr="00823EFE" w:rsidRDefault="005F3496" w:rsidP="006A2B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C898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3F99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C27D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17690" w14:textId="0C126B2D" w:rsidR="005F3496" w:rsidRPr="00823EFE" w:rsidRDefault="005F3496" w:rsidP="002532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4E06C2" w:rsidRPr="00823EFE">
              <w:rPr>
                <w:rFonts w:ascii="Verdana" w:eastAsia="Verdana" w:hAnsi="Verdana" w:cs="Verdana"/>
                <w:sz w:val="14"/>
                <w:szCs w:val="14"/>
              </w:rPr>
              <w:t>и 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14:paraId="56E07ECD" w14:textId="77777777" w:rsidR="005F3496" w:rsidRPr="00823EFE" w:rsidRDefault="005F3496" w:rsidP="000368D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</w:p>
          <w:p w14:paraId="74FE5E22" w14:textId="7D6D4FB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E26E0" w14:textId="1EEDD110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2 896 924,2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88444" w14:textId="16C71508" w:rsidR="00BC5DA1" w:rsidRPr="00823EFE" w:rsidRDefault="00BC5DA1" w:rsidP="00BC5DA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от продажи</w:t>
            </w:r>
            <w:r w:rsidR="00E21DE0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недвижимого имущества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</w:p>
          <w:p w14:paraId="65D64833" w14:textId="01415D0F" w:rsidR="005F3496" w:rsidRPr="00823EFE" w:rsidRDefault="00BC5DA1" w:rsidP="00BC5D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F3496" w:rsidRPr="00823EFE" w14:paraId="4E8998E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0CE3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2FA3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667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99636" w14:textId="34F1B5F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47B57" w14:textId="37DF95E9" w:rsidR="005F3496" w:rsidRPr="00823EFE" w:rsidRDefault="005F3496" w:rsidP="00EB1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CA4A6" w14:textId="1786CDCF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571A9" w14:textId="2992409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635D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B491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02A6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8C2C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65AF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D62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F25B47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216A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AEE6F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A115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7D13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E1A4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964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29CB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39E4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BFCA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8A45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5088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5E17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8515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46A5F5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6343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E7234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02CB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FB9E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AA0F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DEE5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E15F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D76B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FB1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5F51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79253" w14:textId="1C304A7A" w:rsidR="005F3496" w:rsidRPr="00823EFE" w:rsidRDefault="004E06C2" w:rsidP="002532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="005F3496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14:paraId="0D7556E1" w14:textId="4271CEE5" w:rsidR="005F3496" w:rsidRPr="00823EFE" w:rsidRDefault="006E6931" w:rsidP="001B30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Hyundai ix</w:t>
            </w:r>
            <w:r w:rsidR="005F3496"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35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2B3F7" w14:textId="70814BE0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33 508,2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7452F" w14:textId="77777777" w:rsidR="00E21DE0" w:rsidRPr="00823EFE" w:rsidRDefault="00E21DE0" w:rsidP="00E21D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сточник получения средств, за счет которых совершена сделка по приобретению жилой площади: доход, полученный от продажи недвижимого имущества, </w:t>
            </w:r>
          </w:p>
          <w:p w14:paraId="3C0EF218" w14:textId="61860D5D" w:rsidR="005F3496" w:rsidRPr="00823EFE" w:rsidRDefault="00E21DE0" w:rsidP="00E21D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F3496" w:rsidRPr="00823EFE" w14:paraId="6EEF380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806D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B1A1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559E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6891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654E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07E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DE44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BD8F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EDBF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9459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031F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97E5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181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6E5DED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3AE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BEA09" w14:textId="48AA095E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DFF15" w14:textId="3E3630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FC216" w14:textId="3FF2073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5B0B2" w14:textId="430B88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842F4" w14:textId="2C92709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D5D83" w14:textId="08F5B9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94063" w14:textId="55D963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7C89D" w14:textId="0FD47B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82725" w14:textId="659FBE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296DF" w14:textId="3C6399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2E072" w14:textId="54034C2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63C9" w14:textId="1D8DAA3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CBF348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FEB476" w14:textId="6488E6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DCC1C" w14:textId="1E4E29B5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рокурова Н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C45AF" w14:textId="37A2CD5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A19A0" w14:textId="755739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5DACD" w14:textId="2E3E9F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7D5D7" w14:textId="33896C3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3A48C" w14:textId="3A0920C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C6A0B" w14:textId="469F74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D2A5F" w14:textId="6E53B4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F5A74" w14:textId="1C4741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1734A" w14:textId="77777777" w:rsidR="005F3496" w:rsidRPr="00823EFE" w:rsidRDefault="005F3496" w:rsidP="00025CD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B8DC2BF" w14:textId="7A508F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7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4F279" w14:textId="678BB2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10 657,8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70B09" w14:textId="74BB6B8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7DAF4F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E21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0FCF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54FB9" w14:textId="2FD242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02454" w14:textId="05F5A66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E863B" w14:textId="3BFD16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04580" w14:textId="774D8F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2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6FE98" w14:textId="757C2BD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1BE72" w14:textId="551964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40237" w14:textId="4A3CD40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5D9E9" w14:textId="1A9EFC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5A8FF" w14:textId="604184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00F3" w14:textId="4C7FC9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E3A99" w14:textId="5D693FF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CED6B5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EFC7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96D8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BA244" w14:textId="30454B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CFCD2" w14:textId="7B3AC0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BD058" w14:textId="17EDDE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348175" w14:textId="1B86FF2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1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735E6" w14:textId="24F77D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BB4EF" w14:textId="29C827E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922BF" w14:textId="7EAF60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6BEC5" w14:textId="2910F0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16D0C" w14:textId="09F0161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14B43" w14:textId="5A8B65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12461" w14:textId="30CADC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3D9C87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1437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59AC6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F6B69" w14:textId="6D687F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84793" w14:textId="14ECB1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EC798" w14:textId="5762A3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CBC8FE" w14:textId="7E1876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A89A5" w14:textId="0B7523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F62D1" w14:textId="716C8B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EF0FF" w14:textId="6C3084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05741" w14:textId="1C51EB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032AD" w14:textId="0DC55F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4FD6E" w14:textId="67ED99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B0B9F" w14:textId="2137E11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A86E1B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2421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DB7C2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F53AF" w14:textId="5D019F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A41FA" w14:textId="438EA4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2191E" w14:textId="523DBCC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A7323" w14:textId="2580C5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FB406" w14:textId="5825FF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A0765" w14:textId="57371E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A96E4" w14:textId="78A3AF2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B8392" w14:textId="3A841B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32A3E" w14:textId="79297C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85AD2" w14:textId="47A68F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12360" w14:textId="5BED73A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0A6BFE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5BA0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F708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D6D05" w14:textId="2257FA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C41A4" w14:textId="181C8AE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F0ED6" w14:textId="1A08E0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914EB" w14:textId="6186A53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42183" w14:textId="057E55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66386" w14:textId="3F7AE3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4E9B7" w14:textId="686631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6E9BF" w14:textId="3375E3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21D2D" w14:textId="4C93225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62A8D" w14:textId="439930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B4FF3" w14:textId="66DA46F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578334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BFB4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2FBE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5A59B" w14:textId="2421B49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EEDFE" w14:textId="6F5509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D1C71" w14:textId="2C52EA9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8D593" w14:textId="03FED3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6168E" w14:textId="620EB40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Хорват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C4198" w14:textId="5EE1BE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D2F60" w14:textId="155F0A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F3077" w14:textId="7A336E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34716" w14:textId="22214D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AC226" w14:textId="7297CD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71D9F" w14:textId="44A4B6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57A93C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1811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240F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26BD7" w14:textId="3C1B0C0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FEE8C" w14:textId="5A83BC1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F49B9" w14:textId="0AD2A7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C2861" w14:textId="4E69079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5F9D7" w14:textId="2E561F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E7675" w14:textId="7DF020C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3600A" w14:textId="0026F5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82AEF" w14:textId="71A102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401B7" w14:textId="48D794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2C317" w14:textId="1161E4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31BB4" w14:textId="738722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1498D9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8A43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027C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38CD7" w14:textId="74AA5C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2EC268" w14:textId="2DC9B1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4BDBE" w14:textId="2DAF09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FF5AB" w14:textId="2EFA58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86A6" w14:textId="552472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A6CDE" w14:textId="2246E7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F3CF8" w14:textId="153A61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2B209" w14:textId="7BB3BA8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4E919" w14:textId="390710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F3827" w14:textId="5F1F40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A025D" w14:textId="4D04351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DB0AB5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568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BC852" w14:textId="1A2B8A9C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0D7D8" w14:textId="137133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53C15" w14:textId="2032C1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EB777" w14:textId="56410B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10ECB" w14:textId="18527D3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17549" w14:textId="2F9A925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D4ECE" w14:textId="78DB259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51425" w14:textId="0A3EE23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2AB14" w14:textId="2978F3E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9FDBA" w14:textId="57ED6B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378BC8" w14:textId="6AE25A68" w:rsidR="005F3496" w:rsidRPr="00823EFE" w:rsidRDefault="008801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A4EDF" w14:textId="01AD1F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237331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C40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28B8D" w14:textId="46C1CE01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06B74" w14:textId="1408D8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702B5" w14:textId="3261B6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F8AC3" w14:textId="69AF1E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B0661" w14:textId="7E3320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058CE" w14:textId="0A7280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BBF11" w14:textId="65C607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DACB1" w14:textId="7917F7C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4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6E103" w14:textId="278A627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2FA59" w14:textId="02EF63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ADC08" w14:textId="228BC5D8" w:rsidR="005F3496" w:rsidRPr="00823EFE" w:rsidRDefault="008801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8057C" w14:textId="318E01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4AC23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B3BF9" w14:textId="73097D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89C39" w14:textId="7C0926AB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ушкарева А.Р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DE53C" w14:textId="061D6FE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02749" w14:textId="031D08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FD1FE" w14:textId="0BD741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7D924" w14:textId="5BECA1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1E1B8" w14:textId="1FE9C10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D06B1" w14:textId="659E148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68CA4" w14:textId="7C85B4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E4F56" w14:textId="306CE36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67554" w14:textId="5C5C162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FDE40" w14:textId="0C2F069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302 328,1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E02B6" w14:textId="53CB5B3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E41BF9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952C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910E7" w14:textId="5B5FABCA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A56BF" w14:textId="004E5D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E9549" w14:textId="029DDE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1D855" w14:textId="7D635F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4DAF1" w14:textId="684E5C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033E1" w14:textId="213184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320E6" w14:textId="1F430DB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1C915" w14:textId="6A717D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C06F0" w14:textId="1ED8DF3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5CE0A" w14:textId="77777777" w:rsidR="005F3496" w:rsidRPr="00823EFE" w:rsidRDefault="005F3496" w:rsidP="00025CD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3C31CFF" w14:textId="00F3E12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Tiid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C4D7D" w14:textId="6504C2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3 810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568C8" w14:textId="48A5E4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27E978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23B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DC986" w14:textId="6D88A595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8D240" w14:textId="2E45292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6C069" w14:textId="2D5DAB0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049D9" w14:textId="7D7780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DCB2C" w14:textId="6C77DE9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81973" w14:textId="4DA23F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508AD" w14:textId="1C5E1C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A9BA9" w14:textId="616F70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24876" w14:textId="0B2BE0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294D6" w14:textId="647AA263" w:rsidR="005F3496" w:rsidRPr="00823EFE" w:rsidRDefault="005F3496" w:rsidP="00025CD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4A889" w14:textId="711B5319" w:rsidR="005F3496" w:rsidRPr="00823EFE" w:rsidRDefault="008801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256F4" w14:textId="5E9878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E4D6D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BDDCE" w14:textId="4E2A812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91B39" w14:textId="5B730B08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Пушкарева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64F6C" w14:textId="677B1A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1A37F" w14:textId="6889EC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A20FF" w14:textId="0E4B16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092A9" w14:textId="71AA12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6FD77" w14:textId="249B2D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68E2F" w14:textId="7465A2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94D49" w14:textId="7A0598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6A370" w14:textId="43CA45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8E931" w14:textId="41D441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6A6B0" w14:textId="44CC313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364 759,0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57605" w14:textId="06D90C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1A790A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3A7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E7580" w14:textId="4FC602B5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7E69CC" w14:textId="7A62B6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D76BA" w14:textId="3A0609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07938" w14:textId="14A6F0B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6FCEF" w14:textId="636DF41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24161" w14:textId="0C3B40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30DF0" w14:textId="7FB62D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A9904" w14:textId="0AEE412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CE659" w14:textId="714639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16A2F" w14:textId="19C6EE71" w:rsidR="005F3496" w:rsidRPr="00823EFE" w:rsidRDefault="005F3496" w:rsidP="00064D2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597DD180" w14:textId="610386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fan Myway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B0E5D" w14:textId="2384D5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80 016,6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2F115" w14:textId="2E2735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72B7BF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7D77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1BCA8" w14:textId="3A3EF644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F5D5B" w14:textId="1C7A52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D7494" w14:textId="3F8BA3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E29CE" w14:textId="6AFC57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6AE16" w14:textId="6DC4719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14B33" w14:textId="244664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EA8C3" w14:textId="5D3E9A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D1463" w14:textId="45B6F1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3E1C0" w14:textId="165AEA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836AC" w14:textId="38D4C3CA" w:rsidR="005F3496" w:rsidRPr="00823EFE" w:rsidRDefault="005F3496" w:rsidP="00064D2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65FF8" w14:textId="5567E10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C6DC2" w14:textId="0D303EF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11B270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3E9B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9E792" w14:textId="72CB266B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5C0ED" w14:textId="768DCA7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72BB8" w14:textId="389DDB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53A10" w14:textId="1AF5D4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15A58" w14:textId="63D6EE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3B657" w14:textId="478EEE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6EF51" w14:textId="515944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7A362" w14:textId="68B479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3BFD7" w14:textId="6EA336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381C2" w14:textId="067FAE6B" w:rsidR="005F3496" w:rsidRPr="00823EFE" w:rsidRDefault="005F3496" w:rsidP="00064D2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5C378" w14:textId="6B5303E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8C430" w14:textId="6AC8B3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E5759D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A74A2" w14:textId="16CE74CE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7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96630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1F22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40DF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8E5B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0A82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F5C3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0D25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133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B2FC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65D5E" w14:textId="77777777" w:rsidR="005F3496" w:rsidRPr="00823EFE" w:rsidRDefault="005F3496" w:rsidP="000F211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5A84AE59" w14:textId="31B8803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Land Rover Freelander II,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2140 Lada 4x4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169FE" w14:textId="7E9A34ED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 455 127,5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C111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72D82E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E94C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F5470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72FF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0A6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4961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EEDC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14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B24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FEED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A658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6BBF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5181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926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741144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391F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67F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5F68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06E7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BA77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5A4C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3B5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2586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5ED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640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0969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DEDF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F88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3FC8AD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35A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3A853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D6A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A056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3F3A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D6A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F7E9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829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FC58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96DC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4A1A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9D53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5612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A420E0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79C8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BECAF" w14:textId="5B782C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DE1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C4D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2BBA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680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92E8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C0BE0" w14:textId="08F8BC9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067BD" w14:textId="250EEA9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8B5EB" w14:textId="10D4C94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E6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8EFFC" w14:textId="0120FB12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76 741,9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B636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F286EF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528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A927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159B0" w14:textId="2A5B8AB3" w:rsidR="005F3496" w:rsidRPr="00823EFE" w:rsidRDefault="0001007F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A7DD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A973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716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3AFA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6CEC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367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0E6A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D0E0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EE97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F87C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6CD3E4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6419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E1BD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FAC01" w14:textId="14E4B9F7" w:rsidR="005F3496" w:rsidRPr="00823EFE" w:rsidRDefault="0001007F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657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8C89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3B5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3343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8319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2A25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A46C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95C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F429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9BDA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B2A182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B13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9413A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395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AF374" w14:textId="39937770" w:rsidR="005F3496" w:rsidRPr="00823EFE" w:rsidRDefault="005F3496" w:rsidP="00727F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DA875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D14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3759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4016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7499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69B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78A5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304E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098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636401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C3DD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C953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4C5A8" w14:textId="25BEFBE8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F88BD" w14:textId="797A14A0" w:rsidR="005F3496" w:rsidRPr="00823EFE" w:rsidRDefault="005F3496" w:rsidP="00727F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88D0" w14:textId="5B763DB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65858" w14:textId="622AEF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81E6E" w14:textId="242B11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4428C" w14:textId="2AD2B3D5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9AD94" w14:textId="7049CB94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4F3DC" w14:textId="5A13E31D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C2ABE" w14:textId="47FCB8CF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0A379" w14:textId="454ABEE8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C3ABD" w14:textId="5F8A9EB9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FDB84B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D35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6BB42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AC3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A5931" w14:textId="77777777" w:rsidR="005F3496" w:rsidRPr="00823EFE" w:rsidRDefault="005F3496" w:rsidP="00727F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C637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1EFE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D58F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BED9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6106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80C7E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23D3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24A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D928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CE5FF0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F0605" w14:textId="54C74783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6C7B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 Р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9299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CC1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EB21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2BE3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6E7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1C7E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DF2F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F64C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9AE6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3D71E" w14:textId="5AC309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333 536,8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07AD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AA0CDF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640E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3E98F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3C32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9AF7" w14:textId="292A03BC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29E45" w14:textId="4BDE1CC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E7AD0" w14:textId="23023A0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A3B71" w14:textId="277932E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7505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27D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E402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F9037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209EF25B" w14:textId="3CDC6D97" w:rsidR="005F3496" w:rsidRPr="00823EFE" w:rsidRDefault="005F3496" w:rsidP="00F205B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441AA" w14:textId="7551ADE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87 346,6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7C3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4EB107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9B77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1634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29A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BDDFA" w14:textId="7699E98D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FAD97" w14:textId="09A1C2C2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57BE" w14:textId="1DB93BC2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9DE5B" w14:textId="66364C8D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403B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FD90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AEF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545B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CF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872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E98D5C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3044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5B2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1A93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54AC5" w14:textId="4361F9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22C5A" w14:textId="20B336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C48CB" w14:textId="163583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17440" w14:textId="1E0F2D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5B9A8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025FE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E517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769E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623C0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64102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0E96BA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DE3EC" w14:textId="1CF35758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DAA3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Рубцов А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8569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E27A1" w14:textId="5B218C9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50B6" w14:textId="311BF7B7" w:rsidR="005F3496" w:rsidRPr="00823EFE" w:rsidRDefault="005F3496" w:rsidP="0001459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C2E76" w14:textId="18FB06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4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F1E43" w14:textId="7131EF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8CF6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A4F5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2355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50CC5" w14:textId="7777777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oureg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7A408" w14:textId="46BAA98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051 662,2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C7E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C31C3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3655E" w14:textId="77777777" w:rsidR="005F3496" w:rsidRPr="00823EFE" w:rsidRDefault="005F3496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4AB79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3497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6A55D" w14:textId="54602AD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2A4AC" w14:textId="0857BF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423B0" w14:textId="295ADC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9,4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A0288" w14:textId="1DD4B6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015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E8C3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5A7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F14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CC5D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EC0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CA748F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F5D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DAD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4B1D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728C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3F917" w14:textId="77777777" w:rsidR="005F3496" w:rsidRPr="00823EFE" w:rsidRDefault="005F349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7B401" w14:textId="77777777" w:rsidR="005F3496" w:rsidRPr="00823EFE" w:rsidRDefault="005F3496" w:rsidP="001272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839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25A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7AD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CE95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1293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7F98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81B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219C8D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6F7A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6DBC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D9C6D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E21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1E42" w14:textId="77777777" w:rsidR="005F3496" w:rsidRPr="00823EFE" w:rsidRDefault="005F3496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2B89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F96C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80C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B7ED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E2C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F7E9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7C271" w14:textId="793AFCC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 965 351,7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B384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9BBC51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3BA96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F2D4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8477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ADA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8370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3496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4C48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5028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FD7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39D6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8E7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B719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0,00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1086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8D5432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3BD6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5A99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75D1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42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CA23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798A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830F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A1AD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37D2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5D2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B31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0283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4023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50A00E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E2D32" w14:textId="22F6EBB5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0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8C4F0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2B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12A7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6387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04FD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4EB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DCD1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142F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3019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17278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4D916529" w14:textId="0FB1164D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Honda CR-V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2A52B" w14:textId="3F7E4DD5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504 487,6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743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3BA31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15DA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3CC3A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EBC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4385B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DADE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42F8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0675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98D3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C10B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9EEC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95D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116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6BA0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09E72F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C8F8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C317F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3B91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08D08" w14:textId="77777777" w:rsidR="005F3496" w:rsidRPr="00823EFE" w:rsidRDefault="005F3496" w:rsidP="00C534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1F58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F41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E519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DD2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D938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0DE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5EE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8E8D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A96F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1E3387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995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44A66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6D4B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4A0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37DF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4C9B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A7E6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F9C2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6EF4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6E9A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E07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81ACE" w14:textId="32F28E6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370 882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91CD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D8819F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941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34378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034A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145C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адовый доми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2E01C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856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5101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02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B02B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54F6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3D93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FFE2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6C1D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3A9816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A15E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6A5E4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7026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41CC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92008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E2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9B10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971D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25C6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037A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3159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1519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4367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10B356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A0FF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5AF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650BC" w14:textId="10CFD73A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41862" w14:textId="360D56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одульный газорегуляторный пункт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A84A81" w14:textId="38C276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F2E12" w14:textId="17563A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D7685F" w14:textId="620C28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BB37D" w14:textId="48DB24FF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1BE58" w14:textId="1A27162B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FFA3A" w14:textId="688A26B1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F6F1E" w14:textId="16FB418D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6A8E4" w14:textId="400E6B41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A083E" w14:textId="04357CD3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641786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35A8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59AD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28FEA" w14:textId="10809607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7BB01" w14:textId="5D893E2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Участок газопровод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8DFBA4" w14:textId="18085DD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B9A19" w14:textId="6F462B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36A8E" w14:textId="720A783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B8946" w14:textId="130266D3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E2B68" w14:textId="5E2F5AA8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3FA9E" w14:textId="59B5CD1A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23DF7" w14:textId="2E8A31C4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FF9E9" w14:textId="06A40572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3243A" w14:textId="5D71A6B3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2D51F9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7FE2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D18C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D17A9" w14:textId="300848BC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1883C" w14:textId="3529F7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Участок газопровод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F43778" w14:textId="29EDCD3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0CFFB" w14:textId="22E6C9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7C4C6" w14:textId="0ADFD7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4ABAF" w14:textId="6C151B62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B248D" w14:textId="00C87032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6161C" w14:textId="2484EFBA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ADE55" w14:textId="1AED89F1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01228" w14:textId="25D19996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579FA" w14:textId="74FDE612" w:rsidR="005F3496" w:rsidRPr="00823EFE" w:rsidRDefault="004A2F7D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C4F24C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69CB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7172F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145D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0DB9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5EAC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CBED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2232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C9D3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0F7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9C1B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A6A9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90C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96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3817E7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B6AF1" w14:textId="3FC281CA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26E9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Семейкин А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9D5A0" w14:textId="77777777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Директор департамент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520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E9D5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780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E242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CECA4" w14:textId="3290735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F2393" w14:textId="555C620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489A1" w14:textId="7F227521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0CD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532DF" w14:textId="2A0F4F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225 248,1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D8D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9DB397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C2CA4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95B2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BD81E" w14:textId="152979AC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EB9A9" w14:textId="2A38600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55C2A" w14:textId="4FC89F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D93F2" w14:textId="5E9012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178D8" w14:textId="583255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5A659" w14:textId="1DF3D178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B80CB" w14:textId="2DB7B4B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8CB22" w14:textId="7B9CE5A9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59398" w14:textId="4D2377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C098E" w14:textId="649A6AC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877688" w14:textId="13007F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4E1BDE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C578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6521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764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EA03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4FD2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08A3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38A5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013E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9A53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436A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262CF" w14:textId="77777777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A8D7" w14:textId="357427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22 217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B33D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59B27A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F93E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A9D6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4412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3F7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9294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253A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0F27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42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4953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2C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AD6C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E9B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DD6E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8FFFF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BA7E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6203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FA8C9" w14:textId="36CF2C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B250C" w14:textId="4D5C65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792B48" w14:textId="6CAAE7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E2E8A" w14:textId="738987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C459D" w14:textId="7E2399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77DF1" w14:textId="44F4AA4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73B39" w14:textId="793528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7EE25" w14:textId="0753440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7E59E" w14:textId="2064A5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0D8FB" w14:textId="5028DA2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0F551" w14:textId="4A4687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5991A8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C03C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9132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F90CF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33B67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AAEF6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71DAE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AA867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B4B8F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EAC7A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BA428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55238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01751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B6AB2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8511E5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CCF5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C26E2" w14:textId="77777777" w:rsidR="005F3496" w:rsidRPr="00823EFE" w:rsidRDefault="005F3496" w:rsidP="008B160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C8EDB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150D5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6DD16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C6970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5BC5D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80AFD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A3F28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5EB07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6368C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76BE2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27A78" w14:textId="77777777" w:rsidR="005F3496" w:rsidRPr="00823EFE" w:rsidRDefault="005F3496" w:rsidP="00D86DD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BA4E64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44902" w14:textId="23FA07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1C006" w14:textId="20221006" w:rsidR="005F3496" w:rsidRPr="00823EFE" w:rsidRDefault="005F3496" w:rsidP="008B160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Сивожелезова А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0680B" w14:textId="55CD89CC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43ADF" w14:textId="38281D50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364C9" w14:textId="75F954F6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E62E4" w14:textId="793D4578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7F92" w14:textId="3E9F0035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EED77" w14:textId="69FC21F4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8B795" w14:textId="08AF6C6E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7C8AA" w14:textId="4CDF62D2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A390" w14:textId="77777777" w:rsidR="005F3496" w:rsidRPr="00823EFE" w:rsidRDefault="005F3496" w:rsidP="00D728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2B9ED0F" w14:textId="07988F34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F7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84759" w14:textId="4CA97859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040 153,8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5CE37" w14:textId="30DEE83C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9DD361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517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2D979" w14:textId="767211C9" w:rsidR="005F3496" w:rsidRPr="00823EFE" w:rsidRDefault="005F3496" w:rsidP="008B160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DC03E" w14:textId="112133A6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4BBDE" w14:textId="4A9883CE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7EB5D" w14:textId="5805564E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CF0FE" w14:textId="3E6EAC5B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A603D3" w14:textId="36D70137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D7E30" w14:textId="715672DE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EA453" w14:textId="1C81B153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2B010" w14:textId="367C8E9A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9313A" w14:textId="63776E6E" w:rsidR="005F3496" w:rsidRPr="00823EFE" w:rsidRDefault="005F3496" w:rsidP="00D728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248A0" w14:textId="14B04D77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 901 972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8F1B4" w14:textId="77D44C8C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9A22D6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23DB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68247" w14:textId="5DB4B42A" w:rsidR="005F3496" w:rsidRPr="00823EFE" w:rsidRDefault="005F3496" w:rsidP="008B160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0ADBE" w14:textId="787090E3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62498" w14:textId="3E513965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6BB80" w14:textId="4D13A637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40700" w14:textId="05DC739C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D5B3F" w14:textId="754BE329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26E54" w14:textId="0B176849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F82AE" w14:textId="1C085CB6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511EC" w14:textId="07D981B2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D53DD" w14:textId="7B56A4A3" w:rsidR="005F3496" w:rsidRPr="00823EFE" w:rsidRDefault="005F3496" w:rsidP="00D728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729E9" w14:textId="1173484F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FCDAC" w14:textId="45F6EE16" w:rsidR="005F3496" w:rsidRPr="00823EFE" w:rsidRDefault="005F3496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E584A2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FA933" w14:textId="4103CDE9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3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AD32E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кулкин В.С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47A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61F7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1306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9DCAB" w14:textId="4EF1EB38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3676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1FD9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A14F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25D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0828C" w14:textId="77777777" w:rsidR="005F3496" w:rsidRPr="00823EFE" w:rsidRDefault="005F3496" w:rsidP="00495CD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CF8F9" w14:textId="2157B2A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 076 796,1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8203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F3496" w:rsidRPr="00823EFE" w14:paraId="2F14E3B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9FC7B" w14:textId="77777777" w:rsidR="005F3496" w:rsidRPr="00823EFE" w:rsidRDefault="005F3496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77E99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8A604" w14:textId="3FAF27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5935D" w14:textId="3D8D8A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31B32" w14:textId="7A1157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737CA" w14:textId="065D2C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40624" w14:textId="3F808A8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C710A" w14:textId="4F6FC8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Бокс 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95DEE" w14:textId="0E69EB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5505F" w14:textId="106CF9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92F58" w14:textId="414E6190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A0CD9" w14:textId="77019DF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BBE6A" w14:textId="1415DF9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F3496" w:rsidRPr="00823EFE" w14:paraId="63D302A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0BD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8E9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91E0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31D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C17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0E80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1F99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FB27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DB4E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1D49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47F9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E9CB1" w14:textId="144D02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5 605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E02E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43C31A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9C8A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3EF3C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DA39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9CD0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BFC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475B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51E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010B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D93A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5FB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E1BE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0A35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70C3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C97586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9FA2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C19A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5E81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5AE9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6E66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14B8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AE1D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DB9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3B5B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F9A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348B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A8D5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E420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56DBC6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6AC0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15445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A8D7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2FDF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64C8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3397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0D40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256F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061A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F4EE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220D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207A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BA88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556B2B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1A87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7B59E" w14:textId="77777777" w:rsidR="005F3496" w:rsidRPr="00823EFE" w:rsidRDefault="005F3496" w:rsidP="005B4DBF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F3B9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D53B0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0663F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F5A87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0A62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2764A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0E31B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53DB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CF364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20471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136F8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027E94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3029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7ABE8" w14:textId="77777777" w:rsidR="005F3496" w:rsidRPr="00823EFE" w:rsidRDefault="005F3496" w:rsidP="005B4DB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AB493" w14:textId="77777777" w:rsidR="005F3496" w:rsidRPr="00823EFE" w:rsidRDefault="005F3496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9E6EAE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8C5AD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46E18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04617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DC31D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2F273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BE11F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836B4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78C6E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32750" w14:textId="77777777" w:rsidR="005F3496" w:rsidRPr="00823EFE" w:rsidRDefault="005F3496" w:rsidP="005B4D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1B7DBD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34CAC" w14:textId="49FF4D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312FBC" w14:textId="26D12ADC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Смольянинова О.Г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1238C" w14:textId="4165EE7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DB368" w14:textId="7E7971EA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89F3C" w14:textId="14140A6F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17D57" w14:textId="5FE0F181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24374" w14:textId="539DD002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2929B" w14:textId="6841B70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F1981" w14:textId="3C16E99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2317E" w14:textId="560B6D1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1A17C" w14:textId="0F63F5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Chevrolet Aveo, Volkswagen Passat, Huyndai Sona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D15D8" w14:textId="08D3BE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228 769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BECCA" w14:textId="3E3806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5CD819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15CA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DA49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F971C" w14:textId="06652D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B4E2BD" w14:textId="7288F3D6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B5722" w14:textId="0AFF5068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A9175" w14:textId="7FBC5C67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2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B3B1B" w14:textId="7831C537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72930" w14:textId="2867BB1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400FC" w14:textId="2E81B2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6A8C6" w14:textId="40A8F0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59CFA" w14:textId="2C30731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415FC" w14:textId="59BB36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C455B" w14:textId="7E2213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C44C3D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66A0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E0DB8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125C2" w14:textId="7C648D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25C1E" w14:textId="388F662D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4C02B" w14:textId="704F93E7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D0038" w14:textId="37E9F0AA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E52F1" w14:textId="24C28B64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09EEC" w14:textId="566A48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DA67E" w14:textId="4677D9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8F2AF" w14:textId="7EE4EA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30547" w14:textId="2F0BCBF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E6F9A" w14:textId="729D53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C35B2" w14:textId="18AC222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E5A210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DC6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18089" w14:textId="72B1A6E9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CF22C" w14:textId="245D40A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332C3" w14:textId="2A12F78A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F4633" w14:textId="34AF3868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4C076" w14:textId="4113CE5D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82F9A" w14:textId="2FE0A4CC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724C0" w14:textId="581EE5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9B29F" w14:textId="34658BF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61B35" w14:textId="36B6F7B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EA8DC" w14:textId="244A0C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0B14C" w14:textId="6692D56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4 193,6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EA55A" w14:textId="47D944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BCE80A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349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DEE60" w14:textId="0C2AF9F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E8F58" w14:textId="67C424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E2532" w14:textId="1F2946A2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5C8B4" w14:textId="0D87804F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7D8D" w14:textId="22521DCF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A7419" w14:textId="434E5023" w:rsidR="005F3496" w:rsidRPr="00823EFE" w:rsidRDefault="005F3496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4AFCF" w14:textId="72964C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97209" w14:textId="0AF393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8BB4E" w14:textId="3D71B6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678E1" w14:textId="56F43D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80589" w14:textId="4E6906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942A4" w14:textId="72D5090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4A207E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4D8E2" w14:textId="6898BA02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5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16164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никкарс П.Н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22CF1" w14:textId="0F1361B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2FDE2" w14:textId="24B609C2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F3B8B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7029E8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0D282E6" w14:textId="76A10C7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46315" w14:textId="1B678F5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9F8F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006FF" w14:textId="75866B7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94F7B" w14:textId="40D595DD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191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B22A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C91E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B1A7F" w14:textId="77777777" w:rsidR="005F3496" w:rsidRPr="00823EFE" w:rsidRDefault="005F3496" w:rsidP="00431C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49 268 230,53 </w:t>
            </w:r>
          </w:p>
          <w:p w14:paraId="08D6C1E3" w14:textId="696174BA" w:rsidR="005F3496" w:rsidRPr="00823EFE" w:rsidRDefault="005F3496" w:rsidP="00431C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(в том числе единовременная субсидия на приобретение жилого помещения в размере 8 000 0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8C8F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5F3496" w:rsidRPr="00823EFE" w14:paraId="57D414B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67C9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68BD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0836A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E4329" w14:textId="7D65AFA2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436AEF" w14:textId="410FE4D8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A5A84" w14:textId="19CB0A36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F785C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92562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BF0C7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0C368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540B4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FFDA7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2B55B" w14:textId="77777777" w:rsidR="005F3496" w:rsidRPr="00823EFE" w:rsidRDefault="005F3496" w:rsidP="000B65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8F3E80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E32A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A2D2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1F32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E06D" w14:textId="574F73D8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3BDD1" w14:textId="6351FB4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5DD75" w14:textId="38D5BB13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91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DA5E0" w14:textId="74819C6F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14A1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3DAF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3758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02F9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F2175" w14:textId="61C6E51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6 495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3384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5EC39D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1935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D506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98A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6DD4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52B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2166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21E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67A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723C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510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495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6739C0" w14:textId="250542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F40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BCBAB0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BEB6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2C40E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82D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CD8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C501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CA587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1288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D4F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8C71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9ED5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2B00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7770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03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12C031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8F534" w14:textId="764FEA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3C3A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Сорокин П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4CC1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61E3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2F77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040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0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11C7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D245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72EA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4FCA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7CA32" w14:textId="77777777" w:rsidR="005F3496" w:rsidRPr="00823EFE" w:rsidRDefault="005F3496" w:rsidP="0037728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01E748F" w14:textId="02D4839C" w:rsidR="005F3496" w:rsidRPr="00823EFE" w:rsidRDefault="005F3496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730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D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A4128" w14:textId="53FBE6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 450 320,9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25FA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4514FC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ECA5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54EA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7882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01DE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92FC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A59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B1D3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B831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1F71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0AAA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FDA8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0462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0852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B54D72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F90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45D6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EFAA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1A24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BECB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5F22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817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9F545" w14:textId="4ADFD676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33043" w14:textId="08335B3E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F25CD" w14:textId="353FFBFE" w:rsidR="005F3496" w:rsidRPr="00823EFE" w:rsidRDefault="005F3496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9EA7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39C2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B1F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D71709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869F5" w14:textId="6B9A4F15" w:rsidR="005F3496" w:rsidRPr="00823EFE" w:rsidRDefault="005F3496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5B69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AAFD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8EE5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DAAD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015E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44AC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59FA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B21D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DE9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14B9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E3301" w14:textId="0F739F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3 804,9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781F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82B203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A245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1916C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4B87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5C4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DC57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C683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658C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976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0F3C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51D5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2883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06D03" w14:textId="7B6C7F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ED6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BC944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F27C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271485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B05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5B81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492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EE5B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FED6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38AB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D89D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CC9A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0E4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65FD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7859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AFFD1C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01D1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9AE69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4DA1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EBBE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52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0FDA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F64C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FFB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0D0E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AAAB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34FC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821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CD68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2FA9F7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001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22A5C" w14:textId="77777777" w:rsidR="005F3496" w:rsidRPr="00823EFE" w:rsidRDefault="005F3496" w:rsidP="00B02617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BBD3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57488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44805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BADA6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19E3D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030FA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39DBF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76156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DD584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51F6B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30603" w14:textId="77777777" w:rsidR="005F3496" w:rsidRPr="00823EFE" w:rsidRDefault="005F3496" w:rsidP="00B026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4A9C9C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223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F6A84A9" w14:textId="23873D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C81AA0" w14:textId="77777777" w:rsidR="005F3496" w:rsidRPr="00823EFE" w:rsidRDefault="005F3496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D27E76D" w14:textId="77777777" w:rsidR="005F3496" w:rsidRPr="00823EFE" w:rsidRDefault="005F3496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Толпар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12B9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8F9AD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F6414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EFB0D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20CDF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49743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BAD6C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8D808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495E8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7A771" w14:textId="64CC5AE6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 792 022,9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F82CE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AA637F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2F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52F768" w14:textId="77777777" w:rsidR="005F3496" w:rsidRPr="00823EFE" w:rsidRDefault="005F3496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A1244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BB178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3F853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A56AE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C1DFA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6C9F7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EC520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D1F8A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FAC7A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898C3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965E1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D6B905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2BD8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3CF767" w14:textId="77777777" w:rsidR="005F3496" w:rsidRPr="00823EFE" w:rsidRDefault="005F3496" w:rsidP="00B0261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BCF5C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EC4F5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6A647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598E7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7CF13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0129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98C5C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A990A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DD287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239DF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D5A8" w14:textId="777777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916583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2C77C" w14:textId="77777777" w:rsidR="00A0207C" w:rsidRPr="00823EFE" w:rsidRDefault="00A020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D7B63A0" w14:textId="289CF02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2A2BE4" w14:textId="77777777" w:rsidR="00A0207C" w:rsidRPr="00823EFE" w:rsidRDefault="00A0207C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1A9C44C" w14:textId="29433DE7" w:rsidR="005F3496" w:rsidRPr="00823EFE" w:rsidRDefault="005F3496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Тумаков И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BAB0D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8DC62EA" w14:textId="50768DE1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DE4BD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9CB7389" w14:textId="40F92951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D30C0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D1C4862" w14:textId="31B2DCA5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42CF7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1118396" w14:textId="35C78613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DB2D5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7F1DCDE" w14:textId="426F6277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26A93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4B32683" w14:textId="5CE0FB7A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F5108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7D93EB7" w14:textId="3E1C525C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492A0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447C520" w14:textId="5F90617F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9BB1F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06243E0" w14:textId="462147B9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C7A8B" w14:textId="77777777" w:rsidR="00A0207C" w:rsidRPr="00823EFE" w:rsidRDefault="00A0207C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4D2CDC1" w14:textId="35CB8CB0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 898 371,3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C35BD" w14:textId="05C94B8B" w:rsidR="005F3496" w:rsidRPr="00823EFE" w:rsidRDefault="005F3496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D2BC1C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FEAD8" w14:textId="1F474677" w:rsidR="005F3496" w:rsidRPr="00823EFE" w:rsidRDefault="005F3496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15EB9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2BBB8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5AEC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E59B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38F86" w14:textId="27E23B4E" w:rsidR="005F3496" w:rsidRPr="00823EFE" w:rsidRDefault="005F3496" w:rsidP="00055D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1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5F8A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1B50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A9F83" w14:textId="4788375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659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1E45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Водный транспорт: моторная лодка Мнев Кайман-38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30B19" w14:textId="147AE2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742 844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77D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AE6C9F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0DA22" w14:textId="77777777" w:rsidR="005F3496" w:rsidRPr="00823EFE" w:rsidRDefault="005F3496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ED326D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464E7" w14:textId="0689E95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8FBB94" w14:textId="52DE59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BBF16" w14:textId="3725F8D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E69D0" w14:textId="46C8EF28" w:rsidR="005F3496" w:rsidRPr="00823EFE" w:rsidRDefault="005F3496" w:rsidP="00055D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E1A98" w14:textId="258BA63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EFE61" w14:textId="73C9F7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19BD1" w14:textId="2619F0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36CD4" w14:textId="4C1BC8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2DAED" w14:textId="7F852E7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P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o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ND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5B51A" w14:textId="60F991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17BCA" w14:textId="61438FA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E07397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5081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53C2A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20C3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BAEE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30AE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6E29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E9E8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58B2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8EBC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B08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4B2DD" w14:textId="7FFB3426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ECA2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D724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988D469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51C6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F1A1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7F40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9F2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5AE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7296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C3A3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356F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BC7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5D35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93B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1113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E254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FE6DCE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97BD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19E3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F37B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82C02" w14:textId="0390778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D3719" w14:textId="58461BF5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782E9" w14:textId="14AB5C66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613C4" w14:textId="0D047918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1081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F410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F8E7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A4F3F" w14:textId="77777777" w:rsidR="005F3496" w:rsidRPr="00823EFE" w:rsidRDefault="005F3496" w:rsidP="00757FB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Kia Picanto, Mitsubishi Outland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EF4CF" w14:textId="5F88CCDB" w:rsidR="005F3496" w:rsidRPr="00823EFE" w:rsidRDefault="005F3496" w:rsidP="007C5E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 141 235,1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289A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61587DA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6381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32CA3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45855" w14:textId="69E6C33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D9D08" w14:textId="7FA63E7E" w:rsidR="005F3496" w:rsidRPr="00823EFE" w:rsidRDefault="005F3496" w:rsidP="002149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E01D1" w14:textId="27B8717E" w:rsidR="005F3496" w:rsidRPr="00823EFE" w:rsidRDefault="005F3496" w:rsidP="002149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87476" w14:textId="54DC0A04" w:rsidR="005F3496" w:rsidRPr="00823EFE" w:rsidRDefault="005F3496" w:rsidP="002149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89BEB" w14:textId="18793105" w:rsidR="005F3496" w:rsidRPr="00823EFE" w:rsidRDefault="005F3496" w:rsidP="002149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28A6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420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4957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68298" w14:textId="77777777" w:rsidR="005F3496" w:rsidRPr="00823EFE" w:rsidRDefault="005F3496" w:rsidP="007C5E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</w:t>
            </w:r>
          </w:p>
          <w:p w14:paraId="142CD9F0" w14:textId="77777777" w:rsidR="005F3496" w:rsidRPr="00823EFE" w:rsidRDefault="005F3496" w:rsidP="007C5E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Прицеп бортовой к легковому автомобилю ЛАВ 81012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18210" w14:textId="77777777" w:rsidR="005F3496" w:rsidRPr="00823EFE" w:rsidRDefault="005F3496" w:rsidP="007C5E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6A4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74CA76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09906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DA4B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45A6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CA4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79A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70BA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6CA4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BEB9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94D0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DE61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7ED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F7F7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A8F6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7D7B4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E81E4" w14:textId="0C670A7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9C3C5" w14:textId="30F00480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Федорова Е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84266" w14:textId="02E97F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7F0C4" w14:textId="71B611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C3B09" w14:textId="70D7FBE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1AC12" w14:textId="28E815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32CA5" w14:textId="6A8DB31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548465" w14:textId="7EED98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7D0FD" w14:textId="7BFBD5D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93986" w14:textId="0746BA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0ABB0" w14:textId="3F723DC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748E5" w14:textId="2155C0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118 401,5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43762" w14:textId="1CB9CBB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FF78AE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F08B6" w14:textId="3ECF2AAB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82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E1658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исенко Т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BFAE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5F8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C5C3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A37C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A443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83F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1E0E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D839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73174" w14:textId="77777777" w:rsidR="004E06C2" w:rsidRPr="00823EFE" w:rsidRDefault="005F3496" w:rsidP="004E06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4A1EF062" w14:textId="1700E3BE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Land Rover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8AAFC" w14:textId="495128E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 145 724,5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43A2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693D59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8F4F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9BBC2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4E52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7132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6BC2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CD6C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7282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CB7B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1976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9A6F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7A1E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A258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DADD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B6AA27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E017D" w14:textId="2CA4A4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C086E" w14:textId="04E69748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Фургальский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C2CB8" w14:textId="1D464A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C50A1" w14:textId="6DB1F3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1CC3" w14:textId="5ED77D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22A73" w14:textId="0C077DE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18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34DCD" w14:textId="16763B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C8B03" w14:textId="6DA2BE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DCE41" w14:textId="177D9AE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E5720" w14:textId="48AC7C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5F145" w14:textId="77777777" w:rsidR="005F3496" w:rsidRPr="00823EFE" w:rsidRDefault="005F3496" w:rsidP="004B1F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34A5E398" w14:textId="5B191E0D" w:rsidR="005F3496" w:rsidRPr="00823EFE" w:rsidRDefault="005F3496" w:rsidP="004B1F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 e200 4MATIC, Toyota Land Cruiser</w:t>
            </w:r>
          </w:p>
          <w:p w14:paraId="3131335A" w14:textId="562F5D95" w:rsidR="005F3496" w:rsidRPr="00823EFE" w:rsidRDefault="005F3496" w:rsidP="004B1FA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BDD89" w14:textId="60746E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 996 821,2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EA271" w14:textId="1C2529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BE15B5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DFEC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556F0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52C3F" w14:textId="58AF91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F5EDB" w14:textId="2F792F2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6B5AD" w14:textId="5713E21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47794" w14:textId="30D623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9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C386A" w14:textId="2215976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8D1792" w14:textId="78C4A09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E0671" w14:textId="2A51A2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A050D" w14:textId="18C7E3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0A20E" w14:textId="476EA99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5E739" w14:textId="7B6C0F3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46487" w14:textId="7B91A9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31A29A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3D21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E941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2B5D" w14:textId="6265EE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36ACC" w14:textId="6DBC48A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F00D" w14:textId="6B3CF5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9D154" w14:textId="1C9D7C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05C9B" w14:textId="60AEB5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D7F06" w14:textId="1E11DDC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5EE56A" w14:textId="2E77160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40459" w14:textId="2995F85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7B94D" w14:textId="796518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C9930" w14:textId="367BA3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D9497" w14:textId="402E1C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8D38F9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5A67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F6DF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A2438" w14:textId="7B72A8D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C7ED8" w14:textId="1739A67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Парковочное 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AD9BE" w14:textId="19B33B8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02D7B" w14:textId="0BFF9B4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DB143" w14:textId="67F41E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60831" w14:textId="4400A4B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52A20" w14:textId="67BBEC2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DDDE0" w14:textId="2F5F6EA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5A276" w14:textId="7B25F33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C6324D" w14:textId="79F11F7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49EF9" w14:textId="3250C39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73A1B8C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768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28D4A" w14:textId="1E3B7CE5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325AC" w14:textId="6B3330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936DC" w14:textId="6CAA73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A8E08" w14:textId="622489C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7A944" w14:textId="2EC6F16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55FF5" w14:textId="2128199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F1412" w14:textId="60BBA1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1B6C1" w14:textId="1923194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CD724" w14:textId="728EBC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64F6D" w14:textId="2DCE5C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Мототранспортное средство: Квадроцикл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tels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inli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70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1F026" w14:textId="150E9D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 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6BCB2" w14:textId="68F55F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46168B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D328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76930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B269C" w14:textId="510BE4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51625" w14:textId="503A7C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F83BA" w14:textId="6EC470A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D3AD4" w14:textId="0121ED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6C310" w14:textId="0DA296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E613CE" w14:textId="17F9E70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29B41" w14:textId="6920CF2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AE926" w14:textId="2AB7322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F3D29" w14:textId="316854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A0604" w14:textId="0A8840A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5A32B" w14:textId="2824076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94C213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0BDB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B8C26" w14:textId="58A44554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C3FCA" w14:textId="54C538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7C6EA" w14:textId="2D09C5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66ECBE" w14:textId="6AF382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0AAA" w14:textId="1AE36EF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0D33" w14:textId="22244E8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237AB" w14:textId="22530C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E624D" w14:textId="671178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E133E" w14:textId="244060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50153" w14:textId="65E43F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091C9" w14:textId="310480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5B48B" w14:textId="0060D6B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BC32F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4028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23768" w14:textId="6CC4926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B4715D" w14:textId="4C317C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DDBCB" w14:textId="2183B58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95E0DF" w14:textId="54D84F3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0BAF4" w14:textId="0962DF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10AB7" w14:textId="312102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4F3DC" w14:textId="5A6231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C0F9F" w14:textId="0409E49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0124A" w14:textId="0A9410C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A7E51" w14:textId="6D53C5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CD6AD" w14:textId="41C8117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457E0" w14:textId="335242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52C6AAA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B05F7" w14:textId="435645D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0BCE1" w14:textId="2A8D1AAA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Цисельский А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AF003" w14:textId="0244B15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668A0" w14:textId="61A8506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88B2D" w14:textId="1121774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0415F" w14:textId="4BEAB6C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8B574" w14:textId="067339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5D1C0" w14:textId="0D7F2B3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C6579" w14:textId="62A916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DD209" w14:textId="0BD2DC9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909AC" w14:textId="77777777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23F7F83" w14:textId="5FF4B2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 Sorent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B68B4" w14:textId="04B6A93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 037 296,2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CB05D" w14:textId="33655DA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1D9CE7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DBE2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42719" w14:textId="0BD1FD4E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CB098" w14:textId="11EF3F8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F67C5" w14:textId="36EE35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CE560" w14:textId="6B88C7C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89AE5" w14:textId="7964CC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B2952" w14:textId="2AFA8F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CF85E" w14:textId="3174E9E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111639" w14:textId="6D3F312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E6E03" w14:textId="2C4E13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F32BE" w14:textId="4A3E41ED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A9212" w14:textId="2265D0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2775C" w14:textId="5173F74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9B6EEB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F6C7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02F4D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3674D" w14:textId="0EBE8C6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ED602" w14:textId="19F1A5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4C6D2" w14:textId="6675345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C33B2" w14:textId="3966407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7D920" w14:textId="22C381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199F0" w14:textId="68E1C1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B4295" w14:textId="37BD7E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64963" w14:textId="7BB1485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A2D16" w14:textId="5B31838E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081D5" w14:textId="1590B6E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17DE1" w14:textId="6BC681D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259A2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0A35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7F2F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1BA55" w14:textId="3F1C8FB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65AB2" w14:textId="5697E5F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23668" w14:textId="1C5D40A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E0227" w14:textId="4086AC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59239" w14:textId="09851B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75884" w14:textId="39708DA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BA88D" w14:textId="2DF6B9C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E18F0" w14:textId="6D40C72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FA8B8" w14:textId="6925EDAD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88CA9" w14:textId="6F1BE8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905EF" w14:textId="1CA3262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EE680A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F0AE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37C77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AD4FF" w14:textId="45C1A8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A068B" w14:textId="1BE287C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9B60B" w14:textId="5C7F69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9C301" w14:textId="1EF3EB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AAC59" w14:textId="0E9F42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2818A" w14:textId="39FA71F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04F3E" w14:textId="57F2F07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DBA2" w14:textId="1E00CA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2B517" w14:textId="1F6530DF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9E1AA" w14:textId="0810A0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2F3FA" w14:textId="00E9040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FAB21B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4B853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04030" w14:textId="733907D3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B4AD4" w14:textId="6DEE19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2753E" w14:textId="6247851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89747" w14:textId="6CC8DB4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04AC5" w14:textId="7091278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14873" w14:textId="0BA666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5384C" w14:textId="3881DCB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D9141" w14:textId="68FD715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A35B0" w14:textId="5DF1B8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AA14A" w14:textId="1D47774F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A737E" w14:textId="09AD50A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D79EC" w14:textId="58FB373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3640F6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1B28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C1263" w14:textId="6533B722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A0BCC" w14:textId="0C0572E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374EA" w14:textId="481538A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90CBF" w14:textId="712AE50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AF020" w14:textId="15A174F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AD551" w14:textId="6E111AB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64829" w14:textId="213BE4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B2E86" w14:textId="11B08DE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4BE85" w14:textId="3D4157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DC71C" w14:textId="0EBFD4A9" w:rsidR="005F3496" w:rsidRPr="00823EFE" w:rsidRDefault="005F3496" w:rsidP="00362F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0C725B" w14:textId="704E122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C108E" w14:textId="7E1AB22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9F2A06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9EFDA" w14:textId="5FC358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34B25" w14:textId="0E1C1222" w:rsidR="005F3496" w:rsidRPr="00823EFE" w:rsidRDefault="005F3496" w:rsidP="00534D2A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Чеботенко О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6B930" w14:textId="65F04F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B2BE6" w14:textId="460631C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1FD8A5" w14:textId="76AF9D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6ED5D" w14:textId="4A4359B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CBDD5" w14:textId="14D4A2D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B854B" w14:textId="79A0CA1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5842F" w14:textId="2875177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CD551" w14:textId="2F110A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9AB7C" w14:textId="77777777" w:rsidR="005F3496" w:rsidRPr="00823EFE" w:rsidRDefault="005F3496" w:rsidP="000E731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81060E4" w14:textId="18B489B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6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1C3D9" w14:textId="7E4F5F4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0 307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33E71" w14:textId="5AD63C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DEAA86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A68A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CCE1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B2DE2" w14:textId="2D625C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C15A9" w14:textId="4E4A48D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7D714" w14:textId="12D90B0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2D635" w14:textId="2B895B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09515" w14:textId="4F89C6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41AC7" w14:textId="3BBDDFF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3F719" w14:textId="7E46C47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B3368" w14:textId="7BED49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FCE89" w14:textId="07A1877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3289F" w14:textId="67DE4ED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A4736" w14:textId="568318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76FF6F8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06A6C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9F0A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1D28A" w14:textId="318D886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6E7D9" w14:textId="1DB75A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96970" w14:textId="1E073F4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EE652" w14:textId="17135F5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6C2B6" w14:textId="5D3E1AB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8A1AD" w14:textId="5921F0E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F3081" w14:textId="0623B75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4A9B8" w14:textId="233D74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FBE0E" w14:textId="5C6890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ADA20" w14:textId="32892A2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F02EC" w14:textId="5321D2E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983D63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6153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802D1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FC18" w14:textId="7E422A5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3FB69" w14:textId="187CC38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0CB0E" w14:textId="05659C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A9EBF" w14:textId="72DFA3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8C3E1" w14:textId="4183536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F54F3" w14:textId="4B5E4E5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AA952" w14:textId="7BEFAB6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8DBA" w14:textId="348E91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FD15D" w14:textId="53A5F5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FD0D9" w14:textId="20C1CE4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BFC89" w14:textId="4612E1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586C32C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B9F1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243FF" w14:textId="3DFA435B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73892" w14:textId="44F6C1C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215F2" w14:textId="0D37BCF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0EE1C" w14:textId="2E585A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B7221" w14:textId="0E9C33C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61A2D" w14:textId="197B0AB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72769" w14:textId="741194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FB2AC" w14:textId="617456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64DEC" w14:textId="472DDD9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AEF47" w14:textId="77777777" w:rsidR="005F3496" w:rsidRPr="00823EFE" w:rsidRDefault="005F3496" w:rsidP="000E731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C881D9F" w14:textId="69EA704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509CB" w14:textId="01C211F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821 357,0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590F4" w14:textId="58F4EBD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F803ED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5F01E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9878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18E66" w14:textId="70303BB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0D405" w14:textId="35F8B13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29783" w14:textId="20B3CB1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B524E" w14:textId="2C834D6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172BF" w14:textId="443E5C8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BDF55" w14:textId="459A29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38078" w14:textId="4628402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4451A" w14:textId="1131493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BC830" w14:textId="7C8A855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BE029" w14:textId="6FD7B43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34F26" w14:textId="211591E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72167B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BB18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70694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41083" w14:textId="057029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A6D00" w14:textId="779452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452B3" w14:textId="10296C5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54B43" w14:textId="202D3C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4FF97" w14:textId="0284B12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E0AD1" w14:textId="4708389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1A7EE" w14:textId="668ED71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40B2F" w14:textId="52713C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DECFB" w14:textId="6929DF7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92A09" w14:textId="412A75C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E4E5F" w14:textId="538A450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391F42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46DB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25CBF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D05F7" w14:textId="3AE4F4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ADB3B" w14:textId="43711D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91BB5" w14:textId="3F100F70" w:rsidR="005F3496" w:rsidRPr="00823EFE" w:rsidRDefault="005F3496" w:rsidP="004A1C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10), 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8CE37" w14:textId="189F8C4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2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BD732" w14:textId="3BD5FE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B4A04" w14:textId="217026D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365C6" w14:textId="10DEE7D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45378" w14:textId="5D35B36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2E3DC" w14:textId="066F1D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C2A6A" w14:textId="14F5499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406E4" w14:textId="7A86BA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2BBA12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A59B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124E2" w14:textId="53224F4D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0FD05" w14:textId="0EB2BE09" w:rsidR="005F3496" w:rsidRPr="00823EFE" w:rsidRDefault="005F3496" w:rsidP="00046C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779AA" w14:textId="1693517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34839" w14:textId="2CA809C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687E6" w14:textId="458B29A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8708E" w14:textId="06CA8F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29D93" w14:textId="19A93D4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13EDC3" w14:textId="0CA1D10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381D" w14:textId="36DBA3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6AE6A" w14:textId="23E7E1A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DF857" w14:textId="7A31155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D07A8" w14:textId="11C7858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1FF7BC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E3BE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C8F8B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B88B0" w14:textId="284130C1" w:rsidR="005F3496" w:rsidRPr="00823EFE" w:rsidRDefault="005F3496" w:rsidP="00046C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77C77" w14:textId="4D518A7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EA15F" w14:textId="334378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19690" w14:textId="4D256E2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9F3CC" w14:textId="430B7ED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A98A7" w14:textId="231E14B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EF359" w14:textId="540C942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A450B" w14:textId="019D864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79B2D" w14:textId="698B473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8E191" w14:textId="451319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257CE" w14:textId="10EEDB8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5BFF7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28A1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9769E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85D72" w14:textId="67F815F5" w:rsidR="005F3496" w:rsidRPr="00823EFE" w:rsidRDefault="005F3496" w:rsidP="00046C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5B449" w14:textId="4C3A65E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20E24" w14:textId="3E8093B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548B4" w14:textId="2FFF22C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30220" w14:textId="2B0E0B1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54C35" w14:textId="1335E66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96B25" w14:textId="15D5D51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00E68" w14:textId="475DA5F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58CD0" w14:textId="1F377DD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80106" w14:textId="08B868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C0797" w14:textId="3668FE8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B6A13A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93EC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7AA2" w14:textId="77777777" w:rsidR="005F3496" w:rsidRPr="00823EFE" w:rsidRDefault="005F349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270E4" w14:textId="336F3A89" w:rsidR="005F3496" w:rsidRPr="00823EFE" w:rsidRDefault="005F3496" w:rsidP="00046C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1C513" w14:textId="7763305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2599F" w14:textId="65AFE71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4FBEE" w14:textId="69E64C5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1CB21" w14:textId="54CD784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A7985" w14:textId="6EB5EB68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4B68F" w14:textId="5414ED1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C8496" w14:textId="41D966F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7330E" w14:textId="2EE2924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E5B49" w14:textId="2588ECB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09FAA" w14:textId="74FA0A49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4CC6212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0903D" w14:textId="48122090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86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4349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ркаева С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41A2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CA48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FF49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7AF0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1AB4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3BA0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54B9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24CB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5759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Nissan X-Trail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D511C" w14:textId="7F947E5B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573 140,6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D99E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27CF74E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BF567" w14:textId="52FE1067" w:rsidR="005F3496" w:rsidRPr="00823EFE" w:rsidRDefault="005F3496" w:rsidP="004919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7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2580B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87FE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0908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2E0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E27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2D48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F2F55" w14:textId="439AD0A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79AE2" w14:textId="254374B4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DA31F" w14:textId="27E0F5A8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7BFF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ASX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D440C" w14:textId="3573511F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 550 849,0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852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00AB6ED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C0430" w14:textId="77777777" w:rsidR="005F3496" w:rsidRPr="00823EFE" w:rsidRDefault="005F3496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973F7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28BFF" w14:textId="6EFB7879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17120" w14:textId="40499F2F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DE15F" w14:textId="636CB732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BC005" w14:textId="5CBCF34C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256BC" w14:textId="57CE874B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638BE" w14:textId="680F458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BD80C" w14:textId="2CEA8A4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C041F" w14:textId="3CC6CD6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70934" w14:textId="29293C89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8F7F7" w14:textId="2E042A03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DA409" w14:textId="70CC918C" w:rsidR="005F3496" w:rsidRPr="00823EFE" w:rsidRDefault="001E7B4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A626555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B44DE" w14:textId="77777777" w:rsidR="005F3496" w:rsidRPr="00823EFE" w:rsidRDefault="005F349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DAC1F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1194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451F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A984D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194B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2388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EF279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E036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547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2074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F0F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8D9A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463EDC1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61A71" w14:textId="77777777" w:rsidR="005F3496" w:rsidRPr="00823EFE" w:rsidRDefault="005F349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1386A" w14:textId="74D43DB8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E32C4" w14:textId="0D50AA9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E7792" w14:textId="477CC61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E0B4F" w14:textId="18C7A025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4A56C" w14:textId="3D576BBB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B0443" w14:textId="5DCCB8E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F6AFD" w14:textId="0FF06D84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82E13" w14:textId="209B43E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C514B" w14:textId="5EA4C73E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75B2E" w14:textId="727C6BC3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1AF47" w14:textId="0A8C11BC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66 835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E2024" w14:textId="51EECB4A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F934B8F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68235" w14:textId="77777777" w:rsidR="005F3496" w:rsidRPr="00823EFE" w:rsidRDefault="005F3496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DE98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46AFC" w14:textId="6AAD285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90D1B" w14:textId="11DF4DB1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88A31" w14:textId="3EB440D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A5B48" w14:textId="242935A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CBF0E" w14:textId="5BFC199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A7D7E" w14:textId="15A61C60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CF28F" w14:textId="7F89A5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2431A" w14:textId="50F9C66D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4FD43" w14:textId="193E16B2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4AB62" w14:textId="7DF96EF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FD536" w14:textId="65241FA6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6D09B1C3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6584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572EF" w14:textId="145DFD89" w:rsidR="005F3496" w:rsidRPr="00823EFE" w:rsidRDefault="005F3496" w:rsidP="003E2266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71E2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D9F0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9D08B" w14:textId="77777777" w:rsidR="005F3496" w:rsidRPr="00823EFE" w:rsidRDefault="005F3496" w:rsidP="007D67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21C8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DD53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A6FB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C57D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2617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2F3D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078FB" w14:textId="4B598FCC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302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5562C74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57A3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DFA2E" w14:textId="77777777" w:rsidR="005F3496" w:rsidRPr="00823EFE" w:rsidRDefault="005F3496" w:rsidP="00534D2A">
            <w:pPr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36FA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F5BA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9C8E9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6AD5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4B9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9979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323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502B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693D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2FCD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9C9F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F891B0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B5EF1" w14:textId="4A3D743A" w:rsidR="005F3496" w:rsidRPr="00823EFE" w:rsidRDefault="005F3496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8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60423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b/>
                <w:sz w:val="14"/>
                <w:szCs w:val="14"/>
              </w:rPr>
              <w:t>Яновский А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9A29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F0F3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85A3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A05F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4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4871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7032F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FCF8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91E7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1E2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319DB" w14:textId="7C573967" w:rsidR="005F3496" w:rsidRPr="00823EFE" w:rsidRDefault="005F3496" w:rsidP="00130D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8 811 456,0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13D2C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36A2C307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F42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D4F24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D1F343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6E53B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8E6F6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5530D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291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3F813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C33E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F1AFA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AB34D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6D599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125CFC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5D75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1A1E37E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0B3CB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E3AD5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43A6D0" w14:textId="630C927C" w:rsidR="005F3496" w:rsidRPr="00823EFE" w:rsidRDefault="0001007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636490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15AA7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39CCB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20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6F13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A7E4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BA8E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CC0A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587D3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C9AFE7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6E1ED6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054ECDD0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1140C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AB778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D6FC1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50DF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48D52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E7A86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F4AB5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67A1A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A51EE7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86F66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4368760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A6FD9F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AF44B8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2A28F" w14:textId="77777777" w:rsidR="005F3496" w:rsidRPr="00823EFE" w:rsidRDefault="005F3496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4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rive</w:t>
            </w:r>
            <w:r w:rsidRPr="00823EFE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  <w:r w:rsidRPr="00823EF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30F0E" w14:textId="3D2DEDBF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67 021 837,3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57462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496" w:rsidRPr="00823EFE" w14:paraId="14559DFB" w14:textId="77777777" w:rsidTr="00297F02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013E5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81B9F" w14:textId="77777777" w:rsidR="005F3496" w:rsidRPr="00823EFE" w:rsidRDefault="005F349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87E19" w14:textId="77777777" w:rsidR="005F3496" w:rsidRPr="00823EFE" w:rsidRDefault="005F349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A6F08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52599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43EA9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4D1CE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1A1C7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F8363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45D864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B556F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596CC1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ADCB1B" w14:textId="77777777" w:rsidR="005F3496" w:rsidRPr="00823EFE" w:rsidRDefault="005F3496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EF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14:paraId="7D94BCF0" w14:textId="77777777"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71"/>
    <w:rsid w:val="00001867"/>
    <w:rsid w:val="000036A1"/>
    <w:rsid w:val="0000450E"/>
    <w:rsid w:val="000054EB"/>
    <w:rsid w:val="00005D96"/>
    <w:rsid w:val="00006E56"/>
    <w:rsid w:val="000076FE"/>
    <w:rsid w:val="000079E1"/>
    <w:rsid w:val="0001007F"/>
    <w:rsid w:val="00012112"/>
    <w:rsid w:val="00012C52"/>
    <w:rsid w:val="00012F10"/>
    <w:rsid w:val="0001409F"/>
    <w:rsid w:val="00014596"/>
    <w:rsid w:val="000148FF"/>
    <w:rsid w:val="000178CE"/>
    <w:rsid w:val="000220B0"/>
    <w:rsid w:val="00022496"/>
    <w:rsid w:val="00022636"/>
    <w:rsid w:val="000235CB"/>
    <w:rsid w:val="00023A61"/>
    <w:rsid w:val="00023D30"/>
    <w:rsid w:val="0002496F"/>
    <w:rsid w:val="00025CD1"/>
    <w:rsid w:val="00025D86"/>
    <w:rsid w:val="0002760E"/>
    <w:rsid w:val="00030223"/>
    <w:rsid w:val="00030D33"/>
    <w:rsid w:val="00031244"/>
    <w:rsid w:val="00032336"/>
    <w:rsid w:val="0003330B"/>
    <w:rsid w:val="0003390F"/>
    <w:rsid w:val="000345C4"/>
    <w:rsid w:val="000348FC"/>
    <w:rsid w:val="00035B1A"/>
    <w:rsid w:val="000368DE"/>
    <w:rsid w:val="00037153"/>
    <w:rsid w:val="00042B57"/>
    <w:rsid w:val="000432C1"/>
    <w:rsid w:val="00044177"/>
    <w:rsid w:val="0004616D"/>
    <w:rsid w:val="00046617"/>
    <w:rsid w:val="00046C0F"/>
    <w:rsid w:val="00046C2F"/>
    <w:rsid w:val="0005044F"/>
    <w:rsid w:val="00050704"/>
    <w:rsid w:val="00050EE4"/>
    <w:rsid w:val="00051767"/>
    <w:rsid w:val="00051A2B"/>
    <w:rsid w:val="00051CC8"/>
    <w:rsid w:val="0005240C"/>
    <w:rsid w:val="00052A8A"/>
    <w:rsid w:val="00052B1D"/>
    <w:rsid w:val="0005531A"/>
    <w:rsid w:val="00055A76"/>
    <w:rsid w:val="00055D2D"/>
    <w:rsid w:val="0005605E"/>
    <w:rsid w:val="00056BE9"/>
    <w:rsid w:val="00060A36"/>
    <w:rsid w:val="00061248"/>
    <w:rsid w:val="00063832"/>
    <w:rsid w:val="00064AFE"/>
    <w:rsid w:val="00064C99"/>
    <w:rsid w:val="00064D26"/>
    <w:rsid w:val="00067AA4"/>
    <w:rsid w:val="00072EA9"/>
    <w:rsid w:val="00072FD1"/>
    <w:rsid w:val="00073F4A"/>
    <w:rsid w:val="0007515C"/>
    <w:rsid w:val="00075383"/>
    <w:rsid w:val="00076E52"/>
    <w:rsid w:val="00077994"/>
    <w:rsid w:val="00077DC6"/>
    <w:rsid w:val="00080C82"/>
    <w:rsid w:val="00081654"/>
    <w:rsid w:val="000847B6"/>
    <w:rsid w:val="0008547F"/>
    <w:rsid w:val="00087770"/>
    <w:rsid w:val="00090C72"/>
    <w:rsid w:val="00090D93"/>
    <w:rsid w:val="0009109C"/>
    <w:rsid w:val="0009254C"/>
    <w:rsid w:val="000926DB"/>
    <w:rsid w:val="00092BD6"/>
    <w:rsid w:val="00092CBD"/>
    <w:rsid w:val="00092CF1"/>
    <w:rsid w:val="0009310E"/>
    <w:rsid w:val="000931C8"/>
    <w:rsid w:val="00093CEC"/>
    <w:rsid w:val="00094AF2"/>
    <w:rsid w:val="00096F87"/>
    <w:rsid w:val="00097A74"/>
    <w:rsid w:val="000A0D65"/>
    <w:rsid w:val="000A1D24"/>
    <w:rsid w:val="000A2BF8"/>
    <w:rsid w:val="000A301A"/>
    <w:rsid w:val="000A3E28"/>
    <w:rsid w:val="000A4AEF"/>
    <w:rsid w:val="000A6216"/>
    <w:rsid w:val="000B06B7"/>
    <w:rsid w:val="000B1EDB"/>
    <w:rsid w:val="000B6586"/>
    <w:rsid w:val="000B69B9"/>
    <w:rsid w:val="000B718B"/>
    <w:rsid w:val="000B7426"/>
    <w:rsid w:val="000B795B"/>
    <w:rsid w:val="000C10CE"/>
    <w:rsid w:val="000C1B2E"/>
    <w:rsid w:val="000C246A"/>
    <w:rsid w:val="000C3FC2"/>
    <w:rsid w:val="000C40D4"/>
    <w:rsid w:val="000C4C8B"/>
    <w:rsid w:val="000C6063"/>
    <w:rsid w:val="000C64CC"/>
    <w:rsid w:val="000C64ED"/>
    <w:rsid w:val="000D4C66"/>
    <w:rsid w:val="000D63D2"/>
    <w:rsid w:val="000E04C2"/>
    <w:rsid w:val="000E0C5D"/>
    <w:rsid w:val="000E1668"/>
    <w:rsid w:val="000E3246"/>
    <w:rsid w:val="000E372A"/>
    <w:rsid w:val="000E3A36"/>
    <w:rsid w:val="000E3E87"/>
    <w:rsid w:val="000E731C"/>
    <w:rsid w:val="000E78E8"/>
    <w:rsid w:val="000F0612"/>
    <w:rsid w:val="000F211C"/>
    <w:rsid w:val="000F51DC"/>
    <w:rsid w:val="000F5354"/>
    <w:rsid w:val="000F6719"/>
    <w:rsid w:val="000F7FAF"/>
    <w:rsid w:val="00100D73"/>
    <w:rsid w:val="0010163B"/>
    <w:rsid w:val="0010376F"/>
    <w:rsid w:val="001047D0"/>
    <w:rsid w:val="00105C9D"/>
    <w:rsid w:val="00106452"/>
    <w:rsid w:val="00106735"/>
    <w:rsid w:val="00107DDB"/>
    <w:rsid w:val="00110D52"/>
    <w:rsid w:val="00111384"/>
    <w:rsid w:val="00112934"/>
    <w:rsid w:val="00112F60"/>
    <w:rsid w:val="00114414"/>
    <w:rsid w:val="00120556"/>
    <w:rsid w:val="00120AE6"/>
    <w:rsid w:val="00122F6B"/>
    <w:rsid w:val="00123ADB"/>
    <w:rsid w:val="00125190"/>
    <w:rsid w:val="001267C4"/>
    <w:rsid w:val="001269BB"/>
    <w:rsid w:val="0012729B"/>
    <w:rsid w:val="00130DD6"/>
    <w:rsid w:val="001317A1"/>
    <w:rsid w:val="00131C27"/>
    <w:rsid w:val="00132E62"/>
    <w:rsid w:val="00136A46"/>
    <w:rsid w:val="00136C83"/>
    <w:rsid w:val="00137A5B"/>
    <w:rsid w:val="00137EDA"/>
    <w:rsid w:val="00143293"/>
    <w:rsid w:val="00145F87"/>
    <w:rsid w:val="0014638A"/>
    <w:rsid w:val="00146405"/>
    <w:rsid w:val="0014712F"/>
    <w:rsid w:val="001471E5"/>
    <w:rsid w:val="00147E0D"/>
    <w:rsid w:val="0015012B"/>
    <w:rsid w:val="001516AB"/>
    <w:rsid w:val="00152095"/>
    <w:rsid w:val="00155F2B"/>
    <w:rsid w:val="00156AE5"/>
    <w:rsid w:val="0016185C"/>
    <w:rsid w:val="0016421E"/>
    <w:rsid w:val="00173A35"/>
    <w:rsid w:val="0017532B"/>
    <w:rsid w:val="00176511"/>
    <w:rsid w:val="00176683"/>
    <w:rsid w:val="00183F23"/>
    <w:rsid w:val="001844A1"/>
    <w:rsid w:val="0018482D"/>
    <w:rsid w:val="001863BD"/>
    <w:rsid w:val="00187DAC"/>
    <w:rsid w:val="001904B4"/>
    <w:rsid w:val="001923FC"/>
    <w:rsid w:val="00192895"/>
    <w:rsid w:val="001965AF"/>
    <w:rsid w:val="001A0251"/>
    <w:rsid w:val="001A0E8A"/>
    <w:rsid w:val="001A2E19"/>
    <w:rsid w:val="001A4995"/>
    <w:rsid w:val="001A6779"/>
    <w:rsid w:val="001A67C6"/>
    <w:rsid w:val="001A6B42"/>
    <w:rsid w:val="001B0998"/>
    <w:rsid w:val="001B30BC"/>
    <w:rsid w:val="001B4CA5"/>
    <w:rsid w:val="001B514A"/>
    <w:rsid w:val="001B7675"/>
    <w:rsid w:val="001B78D0"/>
    <w:rsid w:val="001C0C51"/>
    <w:rsid w:val="001C11C0"/>
    <w:rsid w:val="001C1524"/>
    <w:rsid w:val="001C2471"/>
    <w:rsid w:val="001C2D19"/>
    <w:rsid w:val="001C3D84"/>
    <w:rsid w:val="001C4D5A"/>
    <w:rsid w:val="001C61D0"/>
    <w:rsid w:val="001C64C2"/>
    <w:rsid w:val="001C6986"/>
    <w:rsid w:val="001C6CE8"/>
    <w:rsid w:val="001D0525"/>
    <w:rsid w:val="001D0C44"/>
    <w:rsid w:val="001D1156"/>
    <w:rsid w:val="001D1C8C"/>
    <w:rsid w:val="001D2038"/>
    <w:rsid w:val="001D279D"/>
    <w:rsid w:val="001D2AB5"/>
    <w:rsid w:val="001D309B"/>
    <w:rsid w:val="001D502F"/>
    <w:rsid w:val="001D6133"/>
    <w:rsid w:val="001D62CB"/>
    <w:rsid w:val="001D6CBD"/>
    <w:rsid w:val="001E02D9"/>
    <w:rsid w:val="001E1147"/>
    <w:rsid w:val="001E5384"/>
    <w:rsid w:val="001E5CEE"/>
    <w:rsid w:val="001E5D79"/>
    <w:rsid w:val="001E7B49"/>
    <w:rsid w:val="001E7FAC"/>
    <w:rsid w:val="001F0F75"/>
    <w:rsid w:val="001F2855"/>
    <w:rsid w:val="001F2F74"/>
    <w:rsid w:val="001F4C91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3DFD"/>
    <w:rsid w:val="002143EA"/>
    <w:rsid w:val="002149BA"/>
    <w:rsid w:val="00215D2A"/>
    <w:rsid w:val="00216D32"/>
    <w:rsid w:val="00220C94"/>
    <w:rsid w:val="00221343"/>
    <w:rsid w:val="00221FE1"/>
    <w:rsid w:val="0022389F"/>
    <w:rsid w:val="00224B9B"/>
    <w:rsid w:val="0022564C"/>
    <w:rsid w:val="00225B16"/>
    <w:rsid w:val="00225B74"/>
    <w:rsid w:val="00226B13"/>
    <w:rsid w:val="002306B6"/>
    <w:rsid w:val="0023142D"/>
    <w:rsid w:val="0023163F"/>
    <w:rsid w:val="00233750"/>
    <w:rsid w:val="00233AEF"/>
    <w:rsid w:val="00234058"/>
    <w:rsid w:val="00234910"/>
    <w:rsid w:val="002359CB"/>
    <w:rsid w:val="00236680"/>
    <w:rsid w:val="00240DBE"/>
    <w:rsid w:val="00241151"/>
    <w:rsid w:val="00241D20"/>
    <w:rsid w:val="00242C33"/>
    <w:rsid w:val="002433F3"/>
    <w:rsid w:val="00245A06"/>
    <w:rsid w:val="00245DDD"/>
    <w:rsid w:val="00250E96"/>
    <w:rsid w:val="0025215F"/>
    <w:rsid w:val="0025246F"/>
    <w:rsid w:val="002530F2"/>
    <w:rsid w:val="002532CE"/>
    <w:rsid w:val="00253355"/>
    <w:rsid w:val="00253623"/>
    <w:rsid w:val="0025365E"/>
    <w:rsid w:val="00253CFF"/>
    <w:rsid w:val="00255524"/>
    <w:rsid w:val="002575D3"/>
    <w:rsid w:val="00260B64"/>
    <w:rsid w:val="002619B5"/>
    <w:rsid w:val="00264090"/>
    <w:rsid w:val="0026464F"/>
    <w:rsid w:val="00264C61"/>
    <w:rsid w:val="00266154"/>
    <w:rsid w:val="002675A9"/>
    <w:rsid w:val="002705B5"/>
    <w:rsid w:val="00271439"/>
    <w:rsid w:val="00271487"/>
    <w:rsid w:val="002737FF"/>
    <w:rsid w:val="00274113"/>
    <w:rsid w:val="00274EC6"/>
    <w:rsid w:val="00275879"/>
    <w:rsid w:val="002763A2"/>
    <w:rsid w:val="00276F95"/>
    <w:rsid w:val="00277B13"/>
    <w:rsid w:val="0028111E"/>
    <w:rsid w:val="00282398"/>
    <w:rsid w:val="0028241A"/>
    <w:rsid w:val="00283D21"/>
    <w:rsid w:val="00284E8E"/>
    <w:rsid w:val="002870A1"/>
    <w:rsid w:val="00292494"/>
    <w:rsid w:val="00292A48"/>
    <w:rsid w:val="0029318C"/>
    <w:rsid w:val="00294389"/>
    <w:rsid w:val="00294E1A"/>
    <w:rsid w:val="00295107"/>
    <w:rsid w:val="002951E0"/>
    <w:rsid w:val="00295201"/>
    <w:rsid w:val="00295373"/>
    <w:rsid w:val="00295A32"/>
    <w:rsid w:val="00295B7A"/>
    <w:rsid w:val="00297737"/>
    <w:rsid w:val="00297A1F"/>
    <w:rsid w:val="00297BCA"/>
    <w:rsid w:val="00297F02"/>
    <w:rsid w:val="00297FF0"/>
    <w:rsid w:val="002A0A1B"/>
    <w:rsid w:val="002A2A2C"/>
    <w:rsid w:val="002A2E09"/>
    <w:rsid w:val="002A3143"/>
    <w:rsid w:val="002A34FE"/>
    <w:rsid w:val="002A3566"/>
    <w:rsid w:val="002A39CE"/>
    <w:rsid w:val="002A3F35"/>
    <w:rsid w:val="002A55E6"/>
    <w:rsid w:val="002A5678"/>
    <w:rsid w:val="002A58C9"/>
    <w:rsid w:val="002A67A3"/>
    <w:rsid w:val="002A6857"/>
    <w:rsid w:val="002A71AC"/>
    <w:rsid w:val="002B252E"/>
    <w:rsid w:val="002B5AE5"/>
    <w:rsid w:val="002B62AE"/>
    <w:rsid w:val="002B7771"/>
    <w:rsid w:val="002C0FB4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4C0B"/>
    <w:rsid w:val="002D6067"/>
    <w:rsid w:val="002D63E8"/>
    <w:rsid w:val="002D7A32"/>
    <w:rsid w:val="002E04B6"/>
    <w:rsid w:val="002E1797"/>
    <w:rsid w:val="002E2E34"/>
    <w:rsid w:val="002E3A51"/>
    <w:rsid w:val="002E3B1C"/>
    <w:rsid w:val="002E4B5D"/>
    <w:rsid w:val="002E5320"/>
    <w:rsid w:val="002E5EEC"/>
    <w:rsid w:val="002F13D0"/>
    <w:rsid w:val="002F14D6"/>
    <w:rsid w:val="002F23C3"/>
    <w:rsid w:val="002F44B0"/>
    <w:rsid w:val="002F5E58"/>
    <w:rsid w:val="002F609B"/>
    <w:rsid w:val="00300884"/>
    <w:rsid w:val="003027BA"/>
    <w:rsid w:val="00302F23"/>
    <w:rsid w:val="003049F4"/>
    <w:rsid w:val="003062D6"/>
    <w:rsid w:val="0030649D"/>
    <w:rsid w:val="00306F49"/>
    <w:rsid w:val="00307B56"/>
    <w:rsid w:val="0031044E"/>
    <w:rsid w:val="00312F24"/>
    <w:rsid w:val="003143D0"/>
    <w:rsid w:val="00314DDF"/>
    <w:rsid w:val="00317229"/>
    <w:rsid w:val="00317B07"/>
    <w:rsid w:val="0032058D"/>
    <w:rsid w:val="00321522"/>
    <w:rsid w:val="003223C0"/>
    <w:rsid w:val="00322726"/>
    <w:rsid w:val="00323A33"/>
    <w:rsid w:val="00324258"/>
    <w:rsid w:val="0032492C"/>
    <w:rsid w:val="00325078"/>
    <w:rsid w:val="00325681"/>
    <w:rsid w:val="00327654"/>
    <w:rsid w:val="00327AC0"/>
    <w:rsid w:val="003301AC"/>
    <w:rsid w:val="003301E7"/>
    <w:rsid w:val="00332B04"/>
    <w:rsid w:val="003333DD"/>
    <w:rsid w:val="00333FCB"/>
    <w:rsid w:val="00333FEA"/>
    <w:rsid w:val="00335692"/>
    <w:rsid w:val="00336D69"/>
    <w:rsid w:val="003409F9"/>
    <w:rsid w:val="00340EF4"/>
    <w:rsid w:val="0034136B"/>
    <w:rsid w:val="00341ECE"/>
    <w:rsid w:val="003423A0"/>
    <w:rsid w:val="00343ED7"/>
    <w:rsid w:val="00344A27"/>
    <w:rsid w:val="00344BAF"/>
    <w:rsid w:val="00346075"/>
    <w:rsid w:val="00346DB9"/>
    <w:rsid w:val="003503C7"/>
    <w:rsid w:val="003509D5"/>
    <w:rsid w:val="00351594"/>
    <w:rsid w:val="003517F0"/>
    <w:rsid w:val="00352E43"/>
    <w:rsid w:val="00353786"/>
    <w:rsid w:val="003539CA"/>
    <w:rsid w:val="00353B01"/>
    <w:rsid w:val="003547F9"/>
    <w:rsid w:val="00354A07"/>
    <w:rsid w:val="003560B3"/>
    <w:rsid w:val="003565B6"/>
    <w:rsid w:val="003569AB"/>
    <w:rsid w:val="003608EA"/>
    <w:rsid w:val="00361AD7"/>
    <w:rsid w:val="00362163"/>
    <w:rsid w:val="00362F0B"/>
    <w:rsid w:val="003646B8"/>
    <w:rsid w:val="003648A3"/>
    <w:rsid w:val="00364DD8"/>
    <w:rsid w:val="00364EED"/>
    <w:rsid w:val="0036535C"/>
    <w:rsid w:val="003654A0"/>
    <w:rsid w:val="00366071"/>
    <w:rsid w:val="00366A71"/>
    <w:rsid w:val="00366DB9"/>
    <w:rsid w:val="00367185"/>
    <w:rsid w:val="00372600"/>
    <w:rsid w:val="00372B8D"/>
    <w:rsid w:val="00374EB7"/>
    <w:rsid w:val="00375816"/>
    <w:rsid w:val="00377248"/>
    <w:rsid w:val="0037728E"/>
    <w:rsid w:val="00383454"/>
    <w:rsid w:val="00383D41"/>
    <w:rsid w:val="0038429E"/>
    <w:rsid w:val="0038452A"/>
    <w:rsid w:val="003848FC"/>
    <w:rsid w:val="0038571D"/>
    <w:rsid w:val="00386080"/>
    <w:rsid w:val="00386212"/>
    <w:rsid w:val="0038683C"/>
    <w:rsid w:val="0038745F"/>
    <w:rsid w:val="0039032E"/>
    <w:rsid w:val="00391006"/>
    <w:rsid w:val="00392787"/>
    <w:rsid w:val="003951D6"/>
    <w:rsid w:val="00395696"/>
    <w:rsid w:val="00396CFB"/>
    <w:rsid w:val="00397143"/>
    <w:rsid w:val="00397AC3"/>
    <w:rsid w:val="00397E4B"/>
    <w:rsid w:val="003A2826"/>
    <w:rsid w:val="003A2E1B"/>
    <w:rsid w:val="003A3522"/>
    <w:rsid w:val="003A5FB5"/>
    <w:rsid w:val="003A632A"/>
    <w:rsid w:val="003A65B7"/>
    <w:rsid w:val="003A7E46"/>
    <w:rsid w:val="003B298B"/>
    <w:rsid w:val="003B35E4"/>
    <w:rsid w:val="003B40DC"/>
    <w:rsid w:val="003B5381"/>
    <w:rsid w:val="003B6941"/>
    <w:rsid w:val="003B6D32"/>
    <w:rsid w:val="003B7F04"/>
    <w:rsid w:val="003C121D"/>
    <w:rsid w:val="003C2E19"/>
    <w:rsid w:val="003C5A97"/>
    <w:rsid w:val="003C6990"/>
    <w:rsid w:val="003D14EB"/>
    <w:rsid w:val="003D3012"/>
    <w:rsid w:val="003D5E56"/>
    <w:rsid w:val="003D7204"/>
    <w:rsid w:val="003D76D5"/>
    <w:rsid w:val="003E0047"/>
    <w:rsid w:val="003E09C0"/>
    <w:rsid w:val="003E101B"/>
    <w:rsid w:val="003E1FD7"/>
    <w:rsid w:val="003E2266"/>
    <w:rsid w:val="003E36F7"/>
    <w:rsid w:val="003E379B"/>
    <w:rsid w:val="003E3A60"/>
    <w:rsid w:val="003E4181"/>
    <w:rsid w:val="003E5D59"/>
    <w:rsid w:val="003E6E48"/>
    <w:rsid w:val="003E7B03"/>
    <w:rsid w:val="003F2924"/>
    <w:rsid w:val="003F3437"/>
    <w:rsid w:val="003F3B5A"/>
    <w:rsid w:val="003F524E"/>
    <w:rsid w:val="003F5653"/>
    <w:rsid w:val="003F5E21"/>
    <w:rsid w:val="003F6967"/>
    <w:rsid w:val="003F69E9"/>
    <w:rsid w:val="003F733B"/>
    <w:rsid w:val="003F742F"/>
    <w:rsid w:val="003F748D"/>
    <w:rsid w:val="00400340"/>
    <w:rsid w:val="00401E0C"/>
    <w:rsid w:val="0040390B"/>
    <w:rsid w:val="00403FFC"/>
    <w:rsid w:val="0040514C"/>
    <w:rsid w:val="0040550C"/>
    <w:rsid w:val="0040593F"/>
    <w:rsid w:val="00406F61"/>
    <w:rsid w:val="00407BAF"/>
    <w:rsid w:val="00407EE2"/>
    <w:rsid w:val="00411036"/>
    <w:rsid w:val="0041136D"/>
    <w:rsid w:val="00411D46"/>
    <w:rsid w:val="00413068"/>
    <w:rsid w:val="0041347C"/>
    <w:rsid w:val="004157E8"/>
    <w:rsid w:val="004158C7"/>
    <w:rsid w:val="00415B37"/>
    <w:rsid w:val="00420DF8"/>
    <w:rsid w:val="00421CDC"/>
    <w:rsid w:val="004221DF"/>
    <w:rsid w:val="00424AB6"/>
    <w:rsid w:val="00424B79"/>
    <w:rsid w:val="00424D1F"/>
    <w:rsid w:val="00424EA5"/>
    <w:rsid w:val="00425976"/>
    <w:rsid w:val="00426203"/>
    <w:rsid w:val="00426C13"/>
    <w:rsid w:val="00430526"/>
    <w:rsid w:val="004310F4"/>
    <w:rsid w:val="00431350"/>
    <w:rsid w:val="00431CB6"/>
    <w:rsid w:val="00432AC6"/>
    <w:rsid w:val="004355C2"/>
    <w:rsid w:val="00437C87"/>
    <w:rsid w:val="00440A97"/>
    <w:rsid w:val="00441FAA"/>
    <w:rsid w:val="004439F2"/>
    <w:rsid w:val="00443FAE"/>
    <w:rsid w:val="00444A01"/>
    <w:rsid w:val="00446DCC"/>
    <w:rsid w:val="00447F9C"/>
    <w:rsid w:val="0045042F"/>
    <w:rsid w:val="00451106"/>
    <w:rsid w:val="004517B0"/>
    <w:rsid w:val="0045310B"/>
    <w:rsid w:val="0045779B"/>
    <w:rsid w:val="004613DE"/>
    <w:rsid w:val="00462509"/>
    <w:rsid w:val="004645FA"/>
    <w:rsid w:val="00464CBD"/>
    <w:rsid w:val="00464EDF"/>
    <w:rsid w:val="00466AA8"/>
    <w:rsid w:val="00467CB2"/>
    <w:rsid w:val="0047000F"/>
    <w:rsid w:val="00471911"/>
    <w:rsid w:val="00472225"/>
    <w:rsid w:val="004724C5"/>
    <w:rsid w:val="0047470E"/>
    <w:rsid w:val="00475200"/>
    <w:rsid w:val="0047688C"/>
    <w:rsid w:val="00476C28"/>
    <w:rsid w:val="004779D5"/>
    <w:rsid w:val="00480CC4"/>
    <w:rsid w:val="00481EC6"/>
    <w:rsid w:val="00481FAD"/>
    <w:rsid w:val="004836A8"/>
    <w:rsid w:val="00484A3F"/>
    <w:rsid w:val="00485C05"/>
    <w:rsid w:val="0048613B"/>
    <w:rsid w:val="00486AEB"/>
    <w:rsid w:val="00487C5B"/>
    <w:rsid w:val="00490F8D"/>
    <w:rsid w:val="00491060"/>
    <w:rsid w:val="00491662"/>
    <w:rsid w:val="00491995"/>
    <w:rsid w:val="00492131"/>
    <w:rsid w:val="00495CDF"/>
    <w:rsid w:val="00495D43"/>
    <w:rsid w:val="00497AE9"/>
    <w:rsid w:val="004A11BF"/>
    <w:rsid w:val="004A1C6C"/>
    <w:rsid w:val="004A2F7D"/>
    <w:rsid w:val="004A4899"/>
    <w:rsid w:val="004A63CC"/>
    <w:rsid w:val="004B006D"/>
    <w:rsid w:val="004B083A"/>
    <w:rsid w:val="004B1FA4"/>
    <w:rsid w:val="004B2048"/>
    <w:rsid w:val="004B223B"/>
    <w:rsid w:val="004B2F39"/>
    <w:rsid w:val="004B37F4"/>
    <w:rsid w:val="004B459B"/>
    <w:rsid w:val="004B4F3A"/>
    <w:rsid w:val="004B5ABE"/>
    <w:rsid w:val="004B6126"/>
    <w:rsid w:val="004B68B8"/>
    <w:rsid w:val="004B6FCF"/>
    <w:rsid w:val="004C0AE8"/>
    <w:rsid w:val="004C10E8"/>
    <w:rsid w:val="004C1679"/>
    <w:rsid w:val="004C1EDA"/>
    <w:rsid w:val="004C2156"/>
    <w:rsid w:val="004C2E3E"/>
    <w:rsid w:val="004C5FFE"/>
    <w:rsid w:val="004C66F9"/>
    <w:rsid w:val="004C7038"/>
    <w:rsid w:val="004C7324"/>
    <w:rsid w:val="004D09B8"/>
    <w:rsid w:val="004D1BB0"/>
    <w:rsid w:val="004D1FF2"/>
    <w:rsid w:val="004D22BF"/>
    <w:rsid w:val="004D34FF"/>
    <w:rsid w:val="004D5321"/>
    <w:rsid w:val="004E06C2"/>
    <w:rsid w:val="004E25F6"/>
    <w:rsid w:val="004E35A5"/>
    <w:rsid w:val="004E42F2"/>
    <w:rsid w:val="004E4A7C"/>
    <w:rsid w:val="004E4E3B"/>
    <w:rsid w:val="004E4F1E"/>
    <w:rsid w:val="004E6317"/>
    <w:rsid w:val="004E749F"/>
    <w:rsid w:val="004E785E"/>
    <w:rsid w:val="004F060B"/>
    <w:rsid w:val="004F0A58"/>
    <w:rsid w:val="004F1605"/>
    <w:rsid w:val="004F1B16"/>
    <w:rsid w:val="004F2F50"/>
    <w:rsid w:val="004F3474"/>
    <w:rsid w:val="004F36BC"/>
    <w:rsid w:val="004F3976"/>
    <w:rsid w:val="004F429B"/>
    <w:rsid w:val="004F61CA"/>
    <w:rsid w:val="004F64BA"/>
    <w:rsid w:val="00500441"/>
    <w:rsid w:val="00501170"/>
    <w:rsid w:val="00502004"/>
    <w:rsid w:val="00502330"/>
    <w:rsid w:val="00503CE1"/>
    <w:rsid w:val="00506B3D"/>
    <w:rsid w:val="00506BF4"/>
    <w:rsid w:val="00511111"/>
    <w:rsid w:val="005130C4"/>
    <w:rsid w:val="0051570D"/>
    <w:rsid w:val="00520676"/>
    <w:rsid w:val="00521E41"/>
    <w:rsid w:val="00522564"/>
    <w:rsid w:val="005225DE"/>
    <w:rsid w:val="00522963"/>
    <w:rsid w:val="00524DDE"/>
    <w:rsid w:val="00525A07"/>
    <w:rsid w:val="0052704A"/>
    <w:rsid w:val="00532305"/>
    <w:rsid w:val="0053369C"/>
    <w:rsid w:val="00534D2A"/>
    <w:rsid w:val="005412FE"/>
    <w:rsid w:val="00542A09"/>
    <w:rsid w:val="005432CD"/>
    <w:rsid w:val="005437AD"/>
    <w:rsid w:val="00547E13"/>
    <w:rsid w:val="0055023A"/>
    <w:rsid w:val="005508FF"/>
    <w:rsid w:val="00553444"/>
    <w:rsid w:val="005550FE"/>
    <w:rsid w:val="005554F5"/>
    <w:rsid w:val="00556B89"/>
    <w:rsid w:val="005600E3"/>
    <w:rsid w:val="005625D9"/>
    <w:rsid w:val="00564F48"/>
    <w:rsid w:val="00565D0A"/>
    <w:rsid w:val="00566D3C"/>
    <w:rsid w:val="0056737A"/>
    <w:rsid w:val="00571C91"/>
    <w:rsid w:val="005740C6"/>
    <w:rsid w:val="0057415D"/>
    <w:rsid w:val="00576137"/>
    <w:rsid w:val="005764E4"/>
    <w:rsid w:val="00581342"/>
    <w:rsid w:val="005813C9"/>
    <w:rsid w:val="00582298"/>
    <w:rsid w:val="00582972"/>
    <w:rsid w:val="0058367E"/>
    <w:rsid w:val="0058404B"/>
    <w:rsid w:val="00584B40"/>
    <w:rsid w:val="00584E3A"/>
    <w:rsid w:val="00586410"/>
    <w:rsid w:val="00586E7A"/>
    <w:rsid w:val="00587442"/>
    <w:rsid w:val="00591D93"/>
    <w:rsid w:val="00592B7C"/>
    <w:rsid w:val="00592ED9"/>
    <w:rsid w:val="00595138"/>
    <w:rsid w:val="00595731"/>
    <w:rsid w:val="0059697E"/>
    <w:rsid w:val="005977A8"/>
    <w:rsid w:val="005A0E91"/>
    <w:rsid w:val="005A144A"/>
    <w:rsid w:val="005A1B03"/>
    <w:rsid w:val="005A664B"/>
    <w:rsid w:val="005A6A0A"/>
    <w:rsid w:val="005A77BE"/>
    <w:rsid w:val="005B033A"/>
    <w:rsid w:val="005B1EDA"/>
    <w:rsid w:val="005B4DBF"/>
    <w:rsid w:val="005B4E77"/>
    <w:rsid w:val="005B53F8"/>
    <w:rsid w:val="005B64DA"/>
    <w:rsid w:val="005B71A5"/>
    <w:rsid w:val="005B7918"/>
    <w:rsid w:val="005C0797"/>
    <w:rsid w:val="005C2438"/>
    <w:rsid w:val="005C28A4"/>
    <w:rsid w:val="005C3CD0"/>
    <w:rsid w:val="005C40F0"/>
    <w:rsid w:val="005C4AB1"/>
    <w:rsid w:val="005C5683"/>
    <w:rsid w:val="005C590B"/>
    <w:rsid w:val="005C5BB9"/>
    <w:rsid w:val="005C7E5D"/>
    <w:rsid w:val="005D301A"/>
    <w:rsid w:val="005D39AC"/>
    <w:rsid w:val="005D6F83"/>
    <w:rsid w:val="005D7031"/>
    <w:rsid w:val="005D738C"/>
    <w:rsid w:val="005D7E7D"/>
    <w:rsid w:val="005E09FF"/>
    <w:rsid w:val="005E0B01"/>
    <w:rsid w:val="005E1E9E"/>
    <w:rsid w:val="005E525B"/>
    <w:rsid w:val="005E5730"/>
    <w:rsid w:val="005E5D77"/>
    <w:rsid w:val="005F114C"/>
    <w:rsid w:val="005F194B"/>
    <w:rsid w:val="005F3496"/>
    <w:rsid w:val="005F3F14"/>
    <w:rsid w:val="005F4465"/>
    <w:rsid w:val="005F5636"/>
    <w:rsid w:val="005F6A46"/>
    <w:rsid w:val="005F6ED7"/>
    <w:rsid w:val="005F7B66"/>
    <w:rsid w:val="005F7D35"/>
    <w:rsid w:val="00601264"/>
    <w:rsid w:val="00602A14"/>
    <w:rsid w:val="00605F08"/>
    <w:rsid w:val="0060615D"/>
    <w:rsid w:val="006077A8"/>
    <w:rsid w:val="00607DDD"/>
    <w:rsid w:val="00610153"/>
    <w:rsid w:val="00610C99"/>
    <w:rsid w:val="00610E54"/>
    <w:rsid w:val="00611CBB"/>
    <w:rsid w:val="00612428"/>
    <w:rsid w:val="00612BAB"/>
    <w:rsid w:val="00612F5E"/>
    <w:rsid w:val="00614099"/>
    <w:rsid w:val="006148EF"/>
    <w:rsid w:val="006166B0"/>
    <w:rsid w:val="00617AAB"/>
    <w:rsid w:val="0062232D"/>
    <w:rsid w:val="006232E9"/>
    <w:rsid w:val="00624F9D"/>
    <w:rsid w:val="00625345"/>
    <w:rsid w:val="00626582"/>
    <w:rsid w:val="0062735F"/>
    <w:rsid w:val="00627363"/>
    <w:rsid w:val="006312E5"/>
    <w:rsid w:val="006348EE"/>
    <w:rsid w:val="00640047"/>
    <w:rsid w:val="00643B73"/>
    <w:rsid w:val="00643D7B"/>
    <w:rsid w:val="0064455C"/>
    <w:rsid w:val="00645CEE"/>
    <w:rsid w:val="00646529"/>
    <w:rsid w:val="00647B88"/>
    <w:rsid w:val="00650A51"/>
    <w:rsid w:val="00651460"/>
    <w:rsid w:val="0065234A"/>
    <w:rsid w:val="006525E7"/>
    <w:rsid w:val="00653AC1"/>
    <w:rsid w:val="00653B2E"/>
    <w:rsid w:val="0065525C"/>
    <w:rsid w:val="00656698"/>
    <w:rsid w:val="006568E2"/>
    <w:rsid w:val="00657055"/>
    <w:rsid w:val="00657D28"/>
    <w:rsid w:val="00657E55"/>
    <w:rsid w:val="00662129"/>
    <w:rsid w:val="00662423"/>
    <w:rsid w:val="0066613C"/>
    <w:rsid w:val="006668F6"/>
    <w:rsid w:val="00666E3D"/>
    <w:rsid w:val="00666E70"/>
    <w:rsid w:val="00667133"/>
    <w:rsid w:val="006675EE"/>
    <w:rsid w:val="00671020"/>
    <w:rsid w:val="00674E4A"/>
    <w:rsid w:val="006773F9"/>
    <w:rsid w:val="0067744C"/>
    <w:rsid w:val="006776C7"/>
    <w:rsid w:val="006777B3"/>
    <w:rsid w:val="00677865"/>
    <w:rsid w:val="00677B26"/>
    <w:rsid w:val="00677CB7"/>
    <w:rsid w:val="00677CD3"/>
    <w:rsid w:val="006814E7"/>
    <w:rsid w:val="00681A44"/>
    <w:rsid w:val="0068455D"/>
    <w:rsid w:val="00684819"/>
    <w:rsid w:val="0068511B"/>
    <w:rsid w:val="0068530C"/>
    <w:rsid w:val="006910A8"/>
    <w:rsid w:val="006914A6"/>
    <w:rsid w:val="00691C36"/>
    <w:rsid w:val="006925C3"/>
    <w:rsid w:val="00692A13"/>
    <w:rsid w:val="006935D4"/>
    <w:rsid w:val="00694776"/>
    <w:rsid w:val="00695A3D"/>
    <w:rsid w:val="00695E27"/>
    <w:rsid w:val="006A1DE8"/>
    <w:rsid w:val="006A2430"/>
    <w:rsid w:val="006A2B51"/>
    <w:rsid w:val="006A70EE"/>
    <w:rsid w:val="006B0C24"/>
    <w:rsid w:val="006B0C56"/>
    <w:rsid w:val="006B150A"/>
    <w:rsid w:val="006B2F1C"/>
    <w:rsid w:val="006B3216"/>
    <w:rsid w:val="006B33A6"/>
    <w:rsid w:val="006B34CC"/>
    <w:rsid w:val="006B4DDD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668B"/>
    <w:rsid w:val="006D75DC"/>
    <w:rsid w:val="006E00AB"/>
    <w:rsid w:val="006E5F94"/>
    <w:rsid w:val="006E62B6"/>
    <w:rsid w:val="006E6487"/>
    <w:rsid w:val="006E6931"/>
    <w:rsid w:val="006F1EC6"/>
    <w:rsid w:val="006F732E"/>
    <w:rsid w:val="006F7D4C"/>
    <w:rsid w:val="0070164E"/>
    <w:rsid w:val="00702213"/>
    <w:rsid w:val="007033C4"/>
    <w:rsid w:val="00703966"/>
    <w:rsid w:val="00703DA0"/>
    <w:rsid w:val="00706911"/>
    <w:rsid w:val="00711F6B"/>
    <w:rsid w:val="00715589"/>
    <w:rsid w:val="00715E84"/>
    <w:rsid w:val="007203E4"/>
    <w:rsid w:val="00720711"/>
    <w:rsid w:val="00720C94"/>
    <w:rsid w:val="00722B15"/>
    <w:rsid w:val="0072503B"/>
    <w:rsid w:val="00726CBD"/>
    <w:rsid w:val="00727659"/>
    <w:rsid w:val="00727F3C"/>
    <w:rsid w:val="00733C4B"/>
    <w:rsid w:val="00736617"/>
    <w:rsid w:val="00737135"/>
    <w:rsid w:val="00737A86"/>
    <w:rsid w:val="007401A6"/>
    <w:rsid w:val="00741730"/>
    <w:rsid w:val="00741947"/>
    <w:rsid w:val="007441AA"/>
    <w:rsid w:val="007441CC"/>
    <w:rsid w:val="00744E7D"/>
    <w:rsid w:val="00745038"/>
    <w:rsid w:val="007455CF"/>
    <w:rsid w:val="00750501"/>
    <w:rsid w:val="00750CCA"/>
    <w:rsid w:val="007514EC"/>
    <w:rsid w:val="007543C0"/>
    <w:rsid w:val="00756285"/>
    <w:rsid w:val="00757DD4"/>
    <w:rsid w:val="00757FB1"/>
    <w:rsid w:val="0076103F"/>
    <w:rsid w:val="00761CD2"/>
    <w:rsid w:val="00762A89"/>
    <w:rsid w:val="00762BDB"/>
    <w:rsid w:val="00764CC8"/>
    <w:rsid w:val="00764F53"/>
    <w:rsid w:val="00770F75"/>
    <w:rsid w:val="00774F0B"/>
    <w:rsid w:val="007769EF"/>
    <w:rsid w:val="00781AF5"/>
    <w:rsid w:val="00784F90"/>
    <w:rsid w:val="0078548A"/>
    <w:rsid w:val="007855EC"/>
    <w:rsid w:val="00785901"/>
    <w:rsid w:val="00786C34"/>
    <w:rsid w:val="00786FEC"/>
    <w:rsid w:val="00794D36"/>
    <w:rsid w:val="007955F2"/>
    <w:rsid w:val="00796DB6"/>
    <w:rsid w:val="00797B20"/>
    <w:rsid w:val="007A01BF"/>
    <w:rsid w:val="007A03D5"/>
    <w:rsid w:val="007A0CCF"/>
    <w:rsid w:val="007A0D50"/>
    <w:rsid w:val="007A1389"/>
    <w:rsid w:val="007A3778"/>
    <w:rsid w:val="007B300F"/>
    <w:rsid w:val="007B304C"/>
    <w:rsid w:val="007B3209"/>
    <w:rsid w:val="007B3C03"/>
    <w:rsid w:val="007B4003"/>
    <w:rsid w:val="007B46CC"/>
    <w:rsid w:val="007B6ADB"/>
    <w:rsid w:val="007C05F4"/>
    <w:rsid w:val="007C0F54"/>
    <w:rsid w:val="007C221E"/>
    <w:rsid w:val="007C39D9"/>
    <w:rsid w:val="007C3A46"/>
    <w:rsid w:val="007C50F5"/>
    <w:rsid w:val="007C52A1"/>
    <w:rsid w:val="007C5683"/>
    <w:rsid w:val="007C5C7E"/>
    <w:rsid w:val="007C5E0A"/>
    <w:rsid w:val="007C6AF3"/>
    <w:rsid w:val="007D0A96"/>
    <w:rsid w:val="007D0B42"/>
    <w:rsid w:val="007D0F41"/>
    <w:rsid w:val="007D10B8"/>
    <w:rsid w:val="007D21FF"/>
    <w:rsid w:val="007D2954"/>
    <w:rsid w:val="007D458F"/>
    <w:rsid w:val="007D54FB"/>
    <w:rsid w:val="007D6700"/>
    <w:rsid w:val="007E0116"/>
    <w:rsid w:val="007E024B"/>
    <w:rsid w:val="007E13AB"/>
    <w:rsid w:val="007E2106"/>
    <w:rsid w:val="007E2F40"/>
    <w:rsid w:val="007E443E"/>
    <w:rsid w:val="007E4FCD"/>
    <w:rsid w:val="007E6396"/>
    <w:rsid w:val="007E7986"/>
    <w:rsid w:val="007F1D0E"/>
    <w:rsid w:val="007F2998"/>
    <w:rsid w:val="007F3D0C"/>
    <w:rsid w:val="007F6324"/>
    <w:rsid w:val="008002B0"/>
    <w:rsid w:val="00802266"/>
    <w:rsid w:val="008027BA"/>
    <w:rsid w:val="008038A2"/>
    <w:rsid w:val="008051C5"/>
    <w:rsid w:val="00805422"/>
    <w:rsid w:val="00805EAE"/>
    <w:rsid w:val="008060B3"/>
    <w:rsid w:val="00806F59"/>
    <w:rsid w:val="008078FD"/>
    <w:rsid w:val="00810714"/>
    <w:rsid w:val="00810944"/>
    <w:rsid w:val="00810FFD"/>
    <w:rsid w:val="00813449"/>
    <w:rsid w:val="0081487C"/>
    <w:rsid w:val="00814FA5"/>
    <w:rsid w:val="008176B5"/>
    <w:rsid w:val="00820419"/>
    <w:rsid w:val="00822A7E"/>
    <w:rsid w:val="008236C2"/>
    <w:rsid w:val="008236E6"/>
    <w:rsid w:val="00823EFE"/>
    <w:rsid w:val="0082467E"/>
    <w:rsid w:val="008253A6"/>
    <w:rsid w:val="00832DDB"/>
    <w:rsid w:val="008334F6"/>
    <w:rsid w:val="00834410"/>
    <w:rsid w:val="00835EA5"/>
    <w:rsid w:val="0083686E"/>
    <w:rsid w:val="0084024E"/>
    <w:rsid w:val="00841695"/>
    <w:rsid w:val="00841F78"/>
    <w:rsid w:val="0084307D"/>
    <w:rsid w:val="008435AF"/>
    <w:rsid w:val="0084382C"/>
    <w:rsid w:val="00843F3E"/>
    <w:rsid w:val="008444A5"/>
    <w:rsid w:val="008444B4"/>
    <w:rsid w:val="00844BF3"/>
    <w:rsid w:val="008451D5"/>
    <w:rsid w:val="00846522"/>
    <w:rsid w:val="00847325"/>
    <w:rsid w:val="00850C35"/>
    <w:rsid w:val="00852C6A"/>
    <w:rsid w:val="008530E8"/>
    <w:rsid w:val="00854249"/>
    <w:rsid w:val="00854465"/>
    <w:rsid w:val="00855FB6"/>
    <w:rsid w:val="008576CE"/>
    <w:rsid w:val="00860AEF"/>
    <w:rsid w:val="0086243C"/>
    <w:rsid w:val="00862AFD"/>
    <w:rsid w:val="0086562E"/>
    <w:rsid w:val="00865C47"/>
    <w:rsid w:val="00867704"/>
    <w:rsid w:val="0087149B"/>
    <w:rsid w:val="008717C5"/>
    <w:rsid w:val="00871F35"/>
    <w:rsid w:val="00873BB0"/>
    <w:rsid w:val="008746B7"/>
    <w:rsid w:val="0087720D"/>
    <w:rsid w:val="008776CF"/>
    <w:rsid w:val="00880150"/>
    <w:rsid w:val="00880464"/>
    <w:rsid w:val="008814AD"/>
    <w:rsid w:val="00882C7A"/>
    <w:rsid w:val="0088448F"/>
    <w:rsid w:val="0088472C"/>
    <w:rsid w:val="00885732"/>
    <w:rsid w:val="00885C17"/>
    <w:rsid w:val="00885E3F"/>
    <w:rsid w:val="00892758"/>
    <w:rsid w:val="00895492"/>
    <w:rsid w:val="00895644"/>
    <w:rsid w:val="00895CB9"/>
    <w:rsid w:val="00895ED1"/>
    <w:rsid w:val="008A06A2"/>
    <w:rsid w:val="008A0F7C"/>
    <w:rsid w:val="008A1CC6"/>
    <w:rsid w:val="008A2D3F"/>
    <w:rsid w:val="008A3AEE"/>
    <w:rsid w:val="008A3F2E"/>
    <w:rsid w:val="008A3F5B"/>
    <w:rsid w:val="008A408C"/>
    <w:rsid w:val="008A40F2"/>
    <w:rsid w:val="008A4E18"/>
    <w:rsid w:val="008A7EFE"/>
    <w:rsid w:val="008B1206"/>
    <w:rsid w:val="008B1608"/>
    <w:rsid w:val="008B197F"/>
    <w:rsid w:val="008B1B77"/>
    <w:rsid w:val="008B2178"/>
    <w:rsid w:val="008B3946"/>
    <w:rsid w:val="008B3AEE"/>
    <w:rsid w:val="008B6411"/>
    <w:rsid w:val="008B6636"/>
    <w:rsid w:val="008B66AC"/>
    <w:rsid w:val="008B7258"/>
    <w:rsid w:val="008B770B"/>
    <w:rsid w:val="008C0258"/>
    <w:rsid w:val="008C064A"/>
    <w:rsid w:val="008C1826"/>
    <w:rsid w:val="008C2C1A"/>
    <w:rsid w:val="008C4BA5"/>
    <w:rsid w:val="008C6A3C"/>
    <w:rsid w:val="008C6F54"/>
    <w:rsid w:val="008C7211"/>
    <w:rsid w:val="008D005E"/>
    <w:rsid w:val="008D0184"/>
    <w:rsid w:val="008D12A3"/>
    <w:rsid w:val="008D1460"/>
    <w:rsid w:val="008D2992"/>
    <w:rsid w:val="008D2F8C"/>
    <w:rsid w:val="008D33A5"/>
    <w:rsid w:val="008D6C6D"/>
    <w:rsid w:val="008E0730"/>
    <w:rsid w:val="008E0743"/>
    <w:rsid w:val="008E0CD4"/>
    <w:rsid w:val="008E11E0"/>
    <w:rsid w:val="008E23E9"/>
    <w:rsid w:val="008E2BC9"/>
    <w:rsid w:val="008E3203"/>
    <w:rsid w:val="008E3340"/>
    <w:rsid w:val="008E346C"/>
    <w:rsid w:val="008E5D65"/>
    <w:rsid w:val="008E6A24"/>
    <w:rsid w:val="008E7583"/>
    <w:rsid w:val="008F06B9"/>
    <w:rsid w:val="008F28F2"/>
    <w:rsid w:val="008F2DD9"/>
    <w:rsid w:val="008F34BD"/>
    <w:rsid w:val="008F3BA1"/>
    <w:rsid w:val="008F3D93"/>
    <w:rsid w:val="008F4273"/>
    <w:rsid w:val="008F63E0"/>
    <w:rsid w:val="008F6E66"/>
    <w:rsid w:val="008F7747"/>
    <w:rsid w:val="00900DA6"/>
    <w:rsid w:val="00900F50"/>
    <w:rsid w:val="0090135E"/>
    <w:rsid w:val="00901732"/>
    <w:rsid w:val="00901790"/>
    <w:rsid w:val="00904DE6"/>
    <w:rsid w:val="00904EA9"/>
    <w:rsid w:val="00907AAB"/>
    <w:rsid w:val="00910328"/>
    <w:rsid w:val="00914E6E"/>
    <w:rsid w:val="00915616"/>
    <w:rsid w:val="00915828"/>
    <w:rsid w:val="00917A53"/>
    <w:rsid w:val="00917D18"/>
    <w:rsid w:val="00920BB9"/>
    <w:rsid w:val="00920D18"/>
    <w:rsid w:val="00921F50"/>
    <w:rsid w:val="009221D3"/>
    <w:rsid w:val="0092296B"/>
    <w:rsid w:val="00923C73"/>
    <w:rsid w:val="00923F35"/>
    <w:rsid w:val="0092412C"/>
    <w:rsid w:val="00924DB9"/>
    <w:rsid w:val="009252E9"/>
    <w:rsid w:val="009260CA"/>
    <w:rsid w:val="009276C3"/>
    <w:rsid w:val="00932601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3165"/>
    <w:rsid w:val="00954464"/>
    <w:rsid w:val="0095556D"/>
    <w:rsid w:val="009568C4"/>
    <w:rsid w:val="00957A3D"/>
    <w:rsid w:val="00962647"/>
    <w:rsid w:val="00963908"/>
    <w:rsid w:val="009647CD"/>
    <w:rsid w:val="00965D45"/>
    <w:rsid w:val="009667D4"/>
    <w:rsid w:val="00966944"/>
    <w:rsid w:val="00966AE7"/>
    <w:rsid w:val="009671EE"/>
    <w:rsid w:val="009678F8"/>
    <w:rsid w:val="009700C0"/>
    <w:rsid w:val="00971389"/>
    <w:rsid w:val="0097167E"/>
    <w:rsid w:val="009728DE"/>
    <w:rsid w:val="00975AC2"/>
    <w:rsid w:val="009809BA"/>
    <w:rsid w:val="00980CD7"/>
    <w:rsid w:val="00981A32"/>
    <w:rsid w:val="009834AA"/>
    <w:rsid w:val="00984883"/>
    <w:rsid w:val="00986399"/>
    <w:rsid w:val="00986BAA"/>
    <w:rsid w:val="009876DA"/>
    <w:rsid w:val="0099326D"/>
    <w:rsid w:val="009934ED"/>
    <w:rsid w:val="0099352D"/>
    <w:rsid w:val="009937C5"/>
    <w:rsid w:val="00997AB1"/>
    <w:rsid w:val="009A0270"/>
    <w:rsid w:val="009A0FE5"/>
    <w:rsid w:val="009A1F08"/>
    <w:rsid w:val="009A2464"/>
    <w:rsid w:val="009A430F"/>
    <w:rsid w:val="009A448F"/>
    <w:rsid w:val="009A4C0F"/>
    <w:rsid w:val="009A5232"/>
    <w:rsid w:val="009A6B65"/>
    <w:rsid w:val="009B13FE"/>
    <w:rsid w:val="009B3427"/>
    <w:rsid w:val="009B35A0"/>
    <w:rsid w:val="009B3E6A"/>
    <w:rsid w:val="009B4D3A"/>
    <w:rsid w:val="009C15B4"/>
    <w:rsid w:val="009C2D13"/>
    <w:rsid w:val="009C2FF5"/>
    <w:rsid w:val="009C3F6E"/>
    <w:rsid w:val="009C4B10"/>
    <w:rsid w:val="009C632A"/>
    <w:rsid w:val="009C7F4F"/>
    <w:rsid w:val="009D6900"/>
    <w:rsid w:val="009D69E4"/>
    <w:rsid w:val="009D6C85"/>
    <w:rsid w:val="009D7A9E"/>
    <w:rsid w:val="009E09AA"/>
    <w:rsid w:val="009E2396"/>
    <w:rsid w:val="009E5577"/>
    <w:rsid w:val="009E5F5A"/>
    <w:rsid w:val="009E6293"/>
    <w:rsid w:val="009E6379"/>
    <w:rsid w:val="009E6D1F"/>
    <w:rsid w:val="009F0629"/>
    <w:rsid w:val="009F196F"/>
    <w:rsid w:val="009F2A05"/>
    <w:rsid w:val="009F4BDB"/>
    <w:rsid w:val="009F62B5"/>
    <w:rsid w:val="009F786D"/>
    <w:rsid w:val="00A00243"/>
    <w:rsid w:val="00A0207C"/>
    <w:rsid w:val="00A025E5"/>
    <w:rsid w:val="00A0374A"/>
    <w:rsid w:val="00A03FDD"/>
    <w:rsid w:val="00A05310"/>
    <w:rsid w:val="00A06249"/>
    <w:rsid w:val="00A067DE"/>
    <w:rsid w:val="00A076CE"/>
    <w:rsid w:val="00A07A62"/>
    <w:rsid w:val="00A1052E"/>
    <w:rsid w:val="00A107AC"/>
    <w:rsid w:val="00A12C20"/>
    <w:rsid w:val="00A1363E"/>
    <w:rsid w:val="00A14D5A"/>
    <w:rsid w:val="00A1557E"/>
    <w:rsid w:val="00A1559F"/>
    <w:rsid w:val="00A15E75"/>
    <w:rsid w:val="00A1797C"/>
    <w:rsid w:val="00A20991"/>
    <w:rsid w:val="00A20EE8"/>
    <w:rsid w:val="00A21638"/>
    <w:rsid w:val="00A235F9"/>
    <w:rsid w:val="00A23E70"/>
    <w:rsid w:val="00A25961"/>
    <w:rsid w:val="00A2622D"/>
    <w:rsid w:val="00A26B65"/>
    <w:rsid w:val="00A26F60"/>
    <w:rsid w:val="00A33AEA"/>
    <w:rsid w:val="00A33BA7"/>
    <w:rsid w:val="00A341E8"/>
    <w:rsid w:val="00A353FD"/>
    <w:rsid w:val="00A35968"/>
    <w:rsid w:val="00A37D66"/>
    <w:rsid w:val="00A4004D"/>
    <w:rsid w:val="00A404BA"/>
    <w:rsid w:val="00A40614"/>
    <w:rsid w:val="00A40DB1"/>
    <w:rsid w:val="00A41AC0"/>
    <w:rsid w:val="00A43CAC"/>
    <w:rsid w:val="00A4458B"/>
    <w:rsid w:val="00A47A30"/>
    <w:rsid w:val="00A51855"/>
    <w:rsid w:val="00A52367"/>
    <w:rsid w:val="00A5408E"/>
    <w:rsid w:val="00A54AF3"/>
    <w:rsid w:val="00A55400"/>
    <w:rsid w:val="00A5546F"/>
    <w:rsid w:val="00A56736"/>
    <w:rsid w:val="00A56D0F"/>
    <w:rsid w:val="00A57B49"/>
    <w:rsid w:val="00A57D3A"/>
    <w:rsid w:val="00A60664"/>
    <w:rsid w:val="00A61F11"/>
    <w:rsid w:val="00A62C3A"/>
    <w:rsid w:val="00A64538"/>
    <w:rsid w:val="00A64E49"/>
    <w:rsid w:val="00A65BA2"/>
    <w:rsid w:val="00A664EE"/>
    <w:rsid w:val="00A67940"/>
    <w:rsid w:val="00A67DEC"/>
    <w:rsid w:val="00A70DC5"/>
    <w:rsid w:val="00A71332"/>
    <w:rsid w:val="00A719E0"/>
    <w:rsid w:val="00A73657"/>
    <w:rsid w:val="00A74FEE"/>
    <w:rsid w:val="00A763BC"/>
    <w:rsid w:val="00A763C4"/>
    <w:rsid w:val="00A76400"/>
    <w:rsid w:val="00A77841"/>
    <w:rsid w:val="00A845B7"/>
    <w:rsid w:val="00A8522E"/>
    <w:rsid w:val="00A85338"/>
    <w:rsid w:val="00A858CA"/>
    <w:rsid w:val="00A85A7C"/>
    <w:rsid w:val="00A85CEE"/>
    <w:rsid w:val="00A86271"/>
    <w:rsid w:val="00A868CC"/>
    <w:rsid w:val="00A902D1"/>
    <w:rsid w:val="00A940D9"/>
    <w:rsid w:val="00A96AF2"/>
    <w:rsid w:val="00A96DC5"/>
    <w:rsid w:val="00AA18AC"/>
    <w:rsid w:val="00AA1A0C"/>
    <w:rsid w:val="00AA1BC3"/>
    <w:rsid w:val="00AA2C59"/>
    <w:rsid w:val="00AA3DAC"/>
    <w:rsid w:val="00AA59FF"/>
    <w:rsid w:val="00AA6341"/>
    <w:rsid w:val="00AA6E0B"/>
    <w:rsid w:val="00AB19A1"/>
    <w:rsid w:val="00AB1C98"/>
    <w:rsid w:val="00AB1EE2"/>
    <w:rsid w:val="00AB26E3"/>
    <w:rsid w:val="00AB2DC0"/>
    <w:rsid w:val="00AB36BE"/>
    <w:rsid w:val="00AC036B"/>
    <w:rsid w:val="00AC0F81"/>
    <w:rsid w:val="00AC2627"/>
    <w:rsid w:val="00AC458F"/>
    <w:rsid w:val="00AC4F9C"/>
    <w:rsid w:val="00AC5480"/>
    <w:rsid w:val="00AC584E"/>
    <w:rsid w:val="00AC6336"/>
    <w:rsid w:val="00AC7AB2"/>
    <w:rsid w:val="00AD0F48"/>
    <w:rsid w:val="00AD34F3"/>
    <w:rsid w:val="00AD44C0"/>
    <w:rsid w:val="00AD4B0B"/>
    <w:rsid w:val="00AD530F"/>
    <w:rsid w:val="00AD5397"/>
    <w:rsid w:val="00AD69D1"/>
    <w:rsid w:val="00AE4321"/>
    <w:rsid w:val="00AE4E47"/>
    <w:rsid w:val="00AE528D"/>
    <w:rsid w:val="00AE5D06"/>
    <w:rsid w:val="00AE5FA8"/>
    <w:rsid w:val="00AF3AD8"/>
    <w:rsid w:val="00AF4BAB"/>
    <w:rsid w:val="00AF55F3"/>
    <w:rsid w:val="00AF65F2"/>
    <w:rsid w:val="00AF740A"/>
    <w:rsid w:val="00B00FDA"/>
    <w:rsid w:val="00B02617"/>
    <w:rsid w:val="00B02F93"/>
    <w:rsid w:val="00B03976"/>
    <w:rsid w:val="00B04060"/>
    <w:rsid w:val="00B05317"/>
    <w:rsid w:val="00B055AC"/>
    <w:rsid w:val="00B0680A"/>
    <w:rsid w:val="00B06EC7"/>
    <w:rsid w:val="00B07259"/>
    <w:rsid w:val="00B07279"/>
    <w:rsid w:val="00B07612"/>
    <w:rsid w:val="00B11317"/>
    <w:rsid w:val="00B11C8D"/>
    <w:rsid w:val="00B13364"/>
    <w:rsid w:val="00B17947"/>
    <w:rsid w:val="00B23CD0"/>
    <w:rsid w:val="00B23ECE"/>
    <w:rsid w:val="00B256E6"/>
    <w:rsid w:val="00B2570D"/>
    <w:rsid w:val="00B25CA0"/>
    <w:rsid w:val="00B25F93"/>
    <w:rsid w:val="00B27929"/>
    <w:rsid w:val="00B30BC0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0846"/>
    <w:rsid w:val="00B51720"/>
    <w:rsid w:val="00B5208A"/>
    <w:rsid w:val="00B527D7"/>
    <w:rsid w:val="00B53098"/>
    <w:rsid w:val="00B532F8"/>
    <w:rsid w:val="00B5340F"/>
    <w:rsid w:val="00B53E27"/>
    <w:rsid w:val="00B540F8"/>
    <w:rsid w:val="00B54E60"/>
    <w:rsid w:val="00B55839"/>
    <w:rsid w:val="00B569B0"/>
    <w:rsid w:val="00B577E1"/>
    <w:rsid w:val="00B57B03"/>
    <w:rsid w:val="00B57DD7"/>
    <w:rsid w:val="00B60DDF"/>
    <w:rsid w:val="00B64BB0"/>
    <w:rsid w:val="00B65A83"/>
    <w:rsid w:val="00B660D7"/>
    <w:rsid w:val="00B70D4E"/>
    <w:rsid w:val="00B71490"/>
    <w:rsid w:val="00B71DAA"/>
    <w:rsid w:val="00B71E0A"/>
    <w:rsid w:val="00B7383E"/>
    <w:rsid w:val="00B73B7E"/>
    <w:rsid w:val="00B73D7C"/>
    <w:rsid w:val="00B755C4"/>
    <w:rsid w:val="00B77072"/>
    <w:rsid w:val="00B77C87"/>
    <w:rsid w:val="00B77E2B"/>
    <w:rsid w:val="00B82D1A"/>
    <w:rsid w:val="00B837F2"/>
    <w:rsid w:val="00B848C9"/>
    <w:rsid w:val="00B852A7"/>
    <w:rsid w:val="00B85358"/>
    <w:rsid w:val="00B853E2"/>
    <w:rsid w:val="00B857C9"/>
    <w:rsid w:val="00B86341"/>
    <w:rsid w:val="00B8740F"/>
    <w:rsid w:val="00B87863"/>
    <w:rsid w:val="00B87A18"/>
    <w:rsid w:val="00B90B16"/>
    <w:rsid w:val="00B9264C"/>
    <w:rsid w:val="00B92D38"/>
    <w:rsid w:val="00B9330A"/>
    <w:rsid w:val="00B957D6"/>
    <w:rsid w:val="00B960D0"/>
    <w:rsid w:val="00BA120E"/>
    <w:rsid w:val="00BA2049"/>
    <w:rsid w:val="00BA3993"/>
    <w:rsid w:val="00BA4D1C"/>
    <w:rsid w:val="00BA6E5D"/>
    <w:rsid w:val="00BA7781"/>
    <w:rsid w:val="00BA7E0C"/>
    <w:rsid w:val="00BB1021"/>
    <w:rsid w:val="00BB1AE9"/>
    <w:rsid w:val="00BB25E6"/>
    <w:rsid w:val="00BB3B94"/>
    <w:rsid w:val="00BB411A"/>
    <w:rsid w:val="00BB48A6"/>
    <w:rsid w:val="00BB5EEB"/>
    <w:rsid w:val="00BB6787"/>
    <w:rsid w:val="00BB78F0"/>
    <w:rsid w:val="00BB7AC6"/>
    <w:rsid w:val="00BC0A62"/>
    <w:rsid w:val="00BC1C1E"/>
    <w:rsid w:val="00BC4C54"/>
    <w:rsid w:val="00BC5DA1"/>
    <w:rsid w:val="00BC711F"/>
    <w:rsid w:val="00BC78B6"/>
    <w:rsid w:val="00BD040E"/>
    <w:rsid w:val="00BD1F72"/>
    <w:rsid w:val="00BD3810"/>
    <w:rsid w:val="00BD50C2"/>
    <w:rsid w:val="00BD5328"/>
    <w:rsid w:val="00BD5D9E"/>
    <w:rsid w:val="00BD6E86"/>
    <w:rsid w:val="00BD777D"/>
    <w:rsid w:val="00BD7F4D"/>
    <w:rsid w:val="00BE01CC"/>
    <w:rsid w:val="00BE079F"/>
    <w:rsid w:val="00BE14C5"/>
    <w:rsid w:val="00BE4FA6"/>
    <w:rsid w:val="00BE6994"/>
    <w:rsid w:val="00BE6B8F"/>
    <w:rsid w:val="00BE6EFE"/>
    <w:rsid w:val="00BF09CD"/>
    <w:rsid w:val="00BF0CD2"/>
    <w:rsid w:val="00BF1A36"/>
    <w:rsid w:val="00BF3817"/>
    <w:rsid w:val="00BF3E14"/>
    <w:rsid w:val="00BF4495"/>
    <w:rsid w:val="00BF4F63"/>
    <w:rsid w:val="00BF5058"/>
    <w:rsid w:val="00BF545D"/>
    <w:rsid w:val="00BF5737"/>
    <w:rsid w:val="00BF5CE7"/>
    <w:rsid w:val="00C038C4"/>
    <w:rsid w:val="00C049D4"/>
    <w:rsid w:val="00C0549C"/>
    <w:rsid w:val="00C06282"/>
    <w:rsid w:val="00C06ED8"/>
    <w:rsid w:val="00C0725A"/>
    <w:rsid w:val="00C07993"/>
    <w:rsid w:val="00C10639"/>
    <w:rsid w:val="00C113A5"/>
    <w:rsid w:val="00C125E7"/>
    <w:rsid w:val="00C1323D"/>
    <w:rsid w:val="00C13F6E"/>
    <w:rsid w:val="00C13F98"/>
    <w:rsid w:val="00C15955"/>
    <w:rsid w:val="00C164E0"/>
    <w:rsid w:val="00C16A73"/>
    <w:rsid w:val="00C22820"/>
    <w:rsid w:val="00C23864"/>
    <w:rsid w:val="00C24FC2"/>
    <w:rsid w:val="00C251E7"/>
    <w:rsid w:val="00C257C2"/>
    <w:rsid w:val="00C25A57"/>
    <w:rsid w:val="00C26E5A"/>
    <w:rsid w:val="00C2735F"/>
    <w:rsid w:val="00C27AAE"/>
    <w:rsid w:val="00C30318"/>
    <w:rsid w:val="00C30690"/>
    <w:rsid w:val="00C30717"/>
    <w:rsid w:val="00C30D9A"/>
    <w:rsid w:val="00C31FC5"/>
    <w:rsid w:val="00C32A03"/>
    <w:rsid w:val="00C32CA0"/>
    <w:rsid w:val="00C32D9D"/>
    <w:rsid w:val="00C350BF"/>
    <w:rsid w:val="00C356E1"/>
    <w:rsid w:val="00C36E41"/>
    <w:rsid w:val="00C37647"/>
    <w:rsid w:val="00C37C18"/>
    <w:rsid w:val="00C4008D"/>
    <w:rsid w:val="00C40BDD"/>
    <w:rsid w:val="00C46078"/>
    <w:rsid w:val="00C52ADC"/>
    <w:rsid w:val="00C534DA"/>
    <w:rsid w:val="00C5362F"/>
    <w:rsid w:val="00C5461B"/>
    <w:rsid w:val="00C55311"/>
    <w:rsid w:val="00C55449"/>
    <w:rsid w:val="00C55B13"/>
    <w:rsid w:val="00C6108F"/>
    <w:rsid w:val="00C61BE2"/>
    <w:rsid w:val="00C61F25"/>
    <w:rsid w:val="00C639D2"/>
    <w:rsid w:val="00C64709"/>
    <w:rsid w:val="00C65156"/>
    <w:rsid w:val="00C7150F"/>
    <w:rsid w:val="00C71C9E"/>
    <w:rsid w:val="00C721E5"/>
    <w:rsid w:val="00C724FB"/>
    <w:rsid w:val="00C7291E"/>
    <w:rsid w:val="00C73DE5"/>
    <w:rsid w:val="00C762AA"/>
    <w:rsid w:val="00C778FB"/>
    <w:rsid w:val="00C77B64"/>
    <w:rsid w:val="00C807BA"/>
    <w:rsid w:val="00C811E2"/>
    <w:rsid w:val="00C830D2"/>
    <w:rsid w:val="00C83399"/>
    <w:rsid w:val="00C83881"/>
    <w:rsid w:val="00C842DE"/>
    <w:rsid w:val="00C848E0"/>
    <w:rsid w:val="00C911B7"/>
    <w:rsid w:val="00C91279"/>
    <w:rsid w:val="00C919EB"/>
    <w:rsid w:val="00C91A9F"/>
    <w:rsid w:val="00C9412D"/>
    <w:rsid w:val="00C9426E"/>
    <w:rsid w:val="00C94465"/>
    <w:rsid w:val="00C94F8F"/>
    <w:rsid w:val="00C95BEC"/>
    <w:rsid w:val="00C97A5D"/>
    <w:rsid w:val="00CA1979"/>
    <w:rsid w:val="00CA1B6D"/>
    <w:rsid w:val="00CA1B72"/>
    <w:rsid w:val="00CA25B6"/>
    <w:rsid w:val="00CA4223"/>
    <w:rsid w:val="00CA4224"/>
    <w:rsid w:val="00CA42D8"/>
    <w:rsid w:val="00CA584C"/>
    <w:rsid w:val="00CA6474"/>
    <w:rsid w:val="00CA7169"/>
    <w:rsid w:val="00CA7264"/>
    <w:rsid w:val="00CB0921"/>
    <w:rsid w:val="00CB1316"/>
    <w:rsid w:val="00CB253D"/>
    <w:rsid w:val="00CB260D"/>
    <w:rsid w:val="00CB26A2"/>
    <w:rsid w:val="00CB2C4C"/>
    <w:rsid w:val="00CB35AD"/>
    <w:rsid w:val="00CB3E90"/>
    <w:rsid w:val="00CB3EBD"/>
    <w:rsid w:val="00CB5D3C"/>
    <w:rsid w:val="00CB6D7B"/>
    <w:rsid w:val="00CC076F"/>
    <w:rsid w:val="00CC07DD"/>
    <w:rsid w:val="00CC0CC8"/>
    <w:rsid w:val="00CC139D"/>
    <w:rsid w:val="00CC139F"/>
    <w:rsid w:val="00CC2DF2"/>
    <w:rsid w:val="00CC3F05"/>
    <w:rsid w:val="00CC404F"/>
    <w:rsid w:val="00CC43B7"/>
    <w:rsid w:val="00CC5968"/>
    <w:rsid w:val="00CC5F16"/>
    <w:rsid w:val="00CC79A0"/>
    <w:rsid w:val="00CD0CBD"/>
    <w:rsid w:val="00CD1DBE"/>
    <w:rsid w:val="00CD258C"/>
    <w:rsid w:val="00CD2B54"/>
    <w:rsid w:val="00CD2CC5"/>
    <w:rsid w:val="00CD323B"/>
    <w:rsid w:val="00CD5AD4"/>
    <w:rsid w:val="00CE20CC"/>
    <w:rsid w:val="00CE2BEA"/>
    <w:rsid w:val="00CE59AB"/>
    <w:rsid w:val="00CE6CE8"/>
    <w:rsid w:val="00CE6F00"/>
    <w:rsid w:val="00CE7B02"/>
    <w:rsid w:val="00CF19F3"/>
    <w:rsid w:val="00CF1C8E"/>
    <w:rsid w:val="00CF3284"/>
    <w:rsid w:val="00CF3FB7"/>
    <w:rsid w:val="00CF595D"/>
    <w:rsid w:val="00D00261"/>
    <w:rsid w:val="00D00EC9"/>
    <w:rsid w:val="00D021E9"/>
    <w:rsid w:val="00D0355A"/>
    <w:rsid w:val="00D04039"/>
    <w:rsid w:val="00D04265"/>
    <w:rsid w:val="00D0622B"/>
    <w:rsid w:val="00D06631"/>
    <w:rsid w:val="00D06C40"/>
    <w:rsid w:val="00D07E92"/>
    <w:rsid w:val="00D10578"/>
    <w:rsid w:val="00D105EE"/>
    <w:rsid w:val="00D1311B"/>
    <w:rsid w:val="00D13F5F"/>
    <w:rsid w:val="00D14AA4"/>
    <w:rsid w:val="00D1547E"/>
    <w:rsid w:val="00D154F2"/>
    <w:rsid w:val="00D1656F"/>
    <w:rsid w:val="00D1765B"/>
    <w:rsid w:val="00D17BAB"/>
    <w:rsid w:val="00D26368"/>
    <w:rsid w:val="00D26F3A"/>
    <w:rsid w:val="00D277B3"/>
    <w:rsid w:val="00D2783A"/>
    <w:rsid w:val="00D27E20"/>
    <w:rsid w:val="00D333B3"/>
    <w:rsid w:val="00D34B76"/>
    <w:rsid w:val="00D351A2"/>
    <w:rsid w:val="00D40301"/>
    <w:rsid w:val="00D419AD"/>
    <w:rsid w:val="00D42831"/>
    <w:rsid w:val="00D439C1"/>
    <w:rsid w:val="00D4612A"/>
    <w:rsid w:val="00D46553"/>
    <w:rsid w:val="00D50AB0"/>
    <w:rsid w:val="00D50D96"/>
    <w:rsid w:val="00D5129E"/>
    <w:rsid w:val="00D54778"/>
    <w:rsid w:val="00D564FB"/>
    <w:rsid w:val="00D5688F"/>
    <w:rsid w:val="00D57888"/>
    <w:rsid w:val="00D578E8"/>
    <w:rsid w:val="00D63F1F"/>
    <w:rsid w:val="00D661DE"/>
    <w:rsid w:val="00D67371"/>
    <w:rsid w:val="00D71DA2"/>
    <w:rsid w:val="00D72810"/>
    <w:rsid w:val="00D72FE8"/>
    <w:rsid w:val="00D734C4"/>
    <w:rsid w:val="00D73A83"/>
    <w:rsid w:val="00D8009B"/>
    <w:rsid w:val="00D80C65"/>
    <w:rsid w:val="00D81A40"/>
    <w:rsid w:val="00D822B0"/>
    <w:rsid w:val="00D8311A"/>
    <w:rsid w:val="00D832FE"/>
    <w:rsid w:val="00D839CD"/>
    <w:rsid w:val="00D83B86"/>
    <w:rsid w:val="00D866D4"/>
    <w:rsid w:val="00D86845"/>
    <w:rsid w:val="00D86DD7"/>
    <w:rsid w:val="00D8799F"/>
    <w:rsid w:val="00D91200"/>
    <w:rsid w:val="00D91680"/>
    <w:rsid w:val="00D916AF"/>
    <w:rsid w:val="00D91819"/>
    <w:rsid w:val="00D91DAE"/>
    <w:rsid w:val="00D92C1B"/>
    <w:rsid w:val="00D9531E"/>
    <w:rsid w:val="00D96670"/>
    <w:rsid w:val="00D971CE"/>
    <w:rsid w:val="00D9753A"/>
    <w:rsid w:val="00DA036E"/>
    <w:rsid w:val="00DA0878"/>
    <w:rsid w:val="00DA161C"/>
    <w:rsid w:val="00DA2024"/>
    <w:rsid w:val="00DA5144"/>
    <w:rsid w:val="00DA55C4"/>
    <w:rsid w:val="00DA604E"/>
    <w:rsid w:val="00DA6A15"/>
    <w:rsid w:val="00DA74D7"/>
    <w:rsid w:val="00DB0408"/>
    <w:rsid w:val="00DB1C7B"/>
    <w:rsid w:val="00DB1F42"/>
    <w:rsid w:val="00DB2A1B"/>
    <w:rsid w:val="00DB3B65"/>
    <w:rsid w:val="00DB415D"/>
    <w:rsid w:val="00DB4277"/>
    <w:rsid w:val="00DB4543"/>
    <w:rsid w:val="00DB5E3F"/>
    <w:rsid w:val="00DB75D3"/>
    <w:rsid w:val="00DB7788"/>
    <w:rsid w:val="00DB7835"/>
    <w:rsid w:val="00DC0972"/>
    <w:rsid w:val="00DC0DD4"/>
    <w:rsid w:val="00DC0E13"/>
    <w:rsid w:val="00DC0E83"/>
    <w:rsid w:val="00DC10DC"/>
    <w:rsid w:val="00DC1406"/>
    <w:rsid w:val="00DC2C74"/>
    <w:rsid w:val="00DD0687"/>
    <w:rsid w:val="00DD0734"/>
    <w:rsid w:val="00DD16CB"/>
    <w:rsid w:val="00DD1B77"/>
    <w:rsid w:val="00DD1C21"/>
    <w:rsid w:val="00DD2642"/>
    <w:rsid w:val="00DD2A66"/>
    <w:rsid w:val="00DD4297"/>
    <w:rsid w:val="00DD45B9"/>
    <w:rsid w:val="00DD57AC"/>
    <w:rsid w:val="00DD5CAB"/>
    <w:rsid w:val="00DD73CA"/>
    <w:rsid w:val="00DE0B25"/>
    <w:rsid w:val="00DE28A9"/>
    <w:rsid w:val="00DE3FE4"/>
    <w:rsid w:val="00DE486B"/>
    <w:rsid w:val="00DE4A13"/>
    <w:rsid w:val="00DE5699"/>
    <w:rsid w:val="00DE6437"/>
    <w:rsid w:val="00DE7341"/>
    <w:rsid w:val="00DF0029"/>
    <w:rsid w:val="00DF005C"/>
    <w:rsid w:val="00DF3299"/>
    <w:rsid w:val="00DF417B"/>
    <w:rsid w:val="00DF532F"/>
    <w:rsid w:val="00DF545B"/>
    <w:rsid w:val="00DF68B7"/>
    <w:rsid w:val="00E00594"/>
    <w:rsid w:val="00E00CD4"/>
    <w:rsid w:val="00E016F4"/>
    <w:rsid w:val="00E02431"/>
    <w:rsid w:val="00E02691"/>
    <w:rsid w:val="00E02C84"/>
    <w:rsid w:val="00E04C27"/>
    <w:rsid w:val="00E052EB"/>
    <w:rsid w:val="00E06969"/>
    <w:rsid w:val="00E06D1A"/>
    <w:rsid w:val="00E06DE0"/>
    <w:rsid w:val="00E0797D"/>
    <w:rsid w:val="00E07F4D"/>
    <w:rsid w:val="00E1079A"/>
    <w:rsid w:val="00E15149"/>
    <w:rsid w:val="00E15858"/>
    <w:rsid w:val="00E1772F"/>
    <w:rsid w:val="00E17C16"/>
    <w:rsid w:val="00E21817"/>
    <w:rsid w:val="00E21DE0"/>
    <w:rsid w:val="00E22304"/>
    <w:rsid w:val="00E23630"/>
    <w:rsid w:val="00E23CCD"/>
    <w:rsid w:val="00E23F36"/>
    <w:rsid w:val="00E2496B"/>
    <w:rsid w:val="00E25C04"/>
    <w:rsid w:val="00E27F74"/>
    <w:rsid w:val="00E30847"/>
    <w:rsid w:val="00E32239"/>
    <w:rsid w:val="00E324F4"/>
    <w:rsid w:val="00E32694"/>
    <w:rsid w:val="00E32ABE"/>
    <w:rsid w:val="00E3310A"/>
    <w:rsid w:val="00E33DDA"/>
    <w:rsid w:val="00E35B17"/>
    <w:rsid w:val="00E365AC"/>
    <w:rsid w:val="00E40EBA"/>
    <w:rsid w:val="00E41707"/>
    <w:rsid w:val="00E41E92"/>
    <w:rsid w:val="00E436E1"/>
    <w:rsid w:val="00E50FBF"/>
    <w:rsid w:val="00E51171"/>
    <w:rsid w:val="00E536FC"/>
    <w:rsid w:val="00E54B4E"/>
    <w:rsid w:val="00E61141"/>
    <w:rsid w:val="00E63451"/>
    <w:rsid w:val="00E63D50"/>
    <w:rsid w:val="00E64A57"/>
    <w:rsid w:val="00E64FBA"/>
    <w:rsid w:val="00E669E2"/>
    <w:rsid w:val="00E67426"/>
    <w:rsid w:val="00E67BFA"/>
    <w:rsid w:val="00E72AE8"/>
    <w:rsid w:val="00E72C3A"/>
    <w:rsid w:val="00E76551"/>
    <w:rsid w:val="00E76CED"/>
    <w:rsid w:val="00E77375"/>
    <w:rsid w:val="00E77891"/>
    <w:rsid w:val="00E7789C"/>
    <w:rsid w:val="00E80B16"/>
    <w:rsid w:val="00E80CC2"/>
    <w:rsid w:val="00E81393"/>
    <w:rsid w:val="00E818F8"/>
    <w:rsid w:val="00E83DA7"/>
    <w:rsid w:val="00E840B6"/>
    <w:rsid w:val="00E84333"/>
    <w:rsid w:val="00E84672"/>
    <w:rsid w:val="00E859E1"/>
    <w:rsid w:val="00E862C1"/>
    <w:rsid w:val="00E9165F"/>
    <w:rsid w:val="00E9280E"/>
    <w:rsid w:val="00E943DB"/>
    <w:rsid w:val="00E9453A"/>
    <w:rsid w:val="00E9482B"/>
    <w:rsid w:val="00E94925"/>
    <w:rsid w:val="00E94993"/>
    <w:rsid w:val="00E94D59"/>
    <w:rsid w:val="00E957BD"/>
    <w:rsid w:val="00E9675B"/>
    <w:rsid w:val="00EA131E"/>
    <w:rsid w:val="00EA26ED"/>
    <w:rsid w:val="00EA2754"/>
    <w:rsid w:val="00EA2B76"/>
    <w:rsid w:val="00EA4462"/>
    <w:rsid w:val="00EA4ABB"/>
    <w:rsid w:val="00EA5105"/>
    <w:rsid w:val="00EA5568"/>
    <w:rsid w:val="00EA5F71"/>
    <w:rsid w:val="00EA7088"/>
    <w:rsid w:val="00EA7FEE"/>
    <w:rsid w:val="00EB09CD"/>
    <w:rsid w:val="00EB10B2"/>
    <w:rsid w:val="00EB119F"/>
    <w:rsid w:val="00EB1551"/>
    <w:rsid w:val="00EB1886"/>
    <w:rsid w:val="00EB31CC"/>
    <w:rsid w:val="00EB31D8"/>
    <w:rsid w:val="00EB3D2B"/>
    <w:rsid w:val="00EB7ED1"/>
    <w:rsid w:val="00EB7FAD"/>
    <w:rsid w:val="00EC0C29"/>
    <w:rsid w:val="00EC0F5F"/>
    <w:rsid w:val="00EC45E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4AA6"/>
    <w:rsid w:val="00ED5C8F"/>
    <w:rsid w:val="00ED631E"/>
    <w:rsid w:val="00ED7150"/>
    <w:rsid w:val="00ED78DC"/>
    <w:rsid w:val="00EE04D1"/>
    <w:rsid w:val="00EE0861"/>
    <w:rsid w:val="00EE0B19"/>
    <w:rsid w:val="00EE0FAA"/>
    <w:rsid w:val="00EE262D"/>
    <w:rsid w:val="00EE2A84"/>
    <w:rsid w:val="00EE588C"/>
    <w:rsid w:val="00EE6A50"/>
    <w:rsid w:val="00EE77A3"/>
    <w:rsid w:val="00EF0DC7"/>
    <w:rsid w:val="00EF21A8"/>
    <w:rsid w:val="00EF2AE2"/>
    <w:rsid w:val="00EF3861"/>
    <w:rsid w:val="00EF45D3"/>
    <w:rsid w:val="00EF4ED0"/>
    <w:rsid w:val="00EF61C5"/>
    <w:rsid w:val="00EF6EB9"/>
    <w:rsid w:val="00F010CB"/>
    <w:rsid w:val="00F01102"/>
    <w:rsid w:val="00F01ADC"/>
    <w:rsid w:val="00F02104"/>
    <w:rsid w:val="00F068A9"/>
    <w:rsid w:val="00F07EE2"/>
    <w:rsid w:val="00F108B6"/>
    <w:rsid w:val="00F11916"/>
    <w:rsid w:val="00F120AB"/>
    <w:rsid w:val="00F13300"/>
    <w:rsid w:val="00F1514B"/>
    <w:rsid w:val="00F15575"/>
    <w:rsid w:val="00F158A6"/>
    <w:rsid w:val="00F160B0"/>
    <w:rsid w:val="00F205B9"/>
    <w:rsid w:val="00F20849"/>
    <w:rsid w:val="00F20A18"/>
    <w:rsid w:val="00F20F4F"/>
    <w:rsid w:val="00F2177C"/>
    <w:rsid w:val="00F22764"/>
    <w:rsid w:val="00F22A9E"/>
    <w:rsid w:val="00F22F4E"/>
    <w:rsid w:val="00F23D2A"/>
    <w:rsid w:val="00F275C1"/>
    <w:rsid w:val="00F27CA2"/>
    <w:rsid w:val="00F30036"/>
    <w:rsid w:val="00F335CB"/>
    <w:rsid w:val="00F3436A"/>
    <w:rsid w:val="00F361DC"/>
    <w:rsid w:val="00F364E4"/>
    <w:rsid w:val="00F36B4F"/>
    <w:rsid w:val="00F41C3A"/>
    <w:rsid w:val="00F45C3D"/>
    <w:rsid w:val="00F47419"/>
    <w:rsid w:val="00F51036"/>
    <w:rsid w:val="00F52CEE"/>
    <w:rsid w:val="00F52F84"/>
    <w:rsid w:val="00F532A4"/>
    <w:rsid w:val="00F53571"/>
    <w:rsid w:val="00F563DA"/>
    <w:rsid w:val="00F60A85"/>
    <w:rsid w:val="00F6118D"/>
    <w:rsid w:val="00F61A8C"/>
    <w:rsid w:val="00F63CCB"/>
    <w:rsid w:val="00F64820"/>
    <w:rsid w:val="00F64D45"/>
    <w:rsid w:val="00F65FE4"/>
    <w:rsid w:val="00F65FEF"/>
    <w:rsid w:val="00F6611E"/>
    <w:rsid w:val="00F70E85"/>
    <w:rsid w:val="00F71BA9"/>
    <w:rsid w:val="00F72535"/>
    <w:rsid w:val="00F72F06"/>
    <w:rsid w:val="00F73DF8"/>
    <w:rsid w:val="00F755A4"/>
    <w:rsid w:val="00F75F3A"/>
    <w:rsid w:val="00F772B5"/>
    <w:rsid w:val="00F828CB"/>
    <w:rsid w:val="00F830AE"/>
    <w:rsid w:val="00F832EC"/>
    <w:rsid w:val="00F83AF2"/>
    <w:rsid w:val="00F83C4C"/>
    <w:rsid w:val="00F865E7"/>
    <w:rsid w:val="00F86CBE"/>
    <w:rsid w:val="00F86DC6"/>
    <w:rsid w:val="00F87AF4"/>
    <w:rsid w:val="00F90151"/>
    <w:rsid w:val="00F9065D"/>
    <w:rsid w:val="00F908B7"/>
    <w:rsid w:val="00F92777"/>
    <w:rsid w:val="00F92DC4"/>
    <w:rsid w:val="00F941D7"/>
    <w:rsid w:val="00F950A7"/>
    <w:rsid w:val="00F95533"/>
    <w:rsid w:val="00FA090F"/>
    <w:rsid w:val="00FA1158"/>
    <w:rsid w:val="00FA1FB1"/>
    <w:rsid w:val="00FA3DB2"/>
    <w:rsid w:val="00FA4325"/>
    <w:rsid w:val="00FA4CBE"/>
    <w:rsid w:val="00FA7849"/>
    <w:rsid w:val="00FA7A12"/>
    <w:rsid w:val="00FB0129"/>
    <w:rsid w:val="00FB22FB"/>
    <w:rsid w:val="00FB51C8"/>
    <w:rsid w:val="00FB5EBA"/>
    <w:rsid w:val="00FC1200"/>
    <w:rsid w:val="00FC1882"/>
    <w:rsid w:val="00FC3837"/>
    <w:rsid w:val="00FC40A8"/>
    <w:rsid w:val="00FC4E7C"/>
    <w:rsid w:val="00FC5058"/>
    <w:rsid w:val="00FC565B"/>
    <w:rsid w:val="00FC7332"/>
    <w:rsid w:val="00FC78E5"/>
    <w:rsid w:val="00FD03B3"/>
    <w:rsid w:val="00FD0C72"/>
    <w:rsid w:val="00FD0CD0"/>
    <w:rsid w:val="00FD2C4C"/>
    <w:rsid w:val="00FD2F67"/>
    <w:rsid w:val="00FD3009"/>
    <w:rsid w:val="00FD5AA8"/>
    <w:rsid w:val="00FD6096"/>
    <w:rsid w:val="00FD7AB8"/>
    <w:rsid w:val="00FE18BB"/>
    <w:rsid w:val="00FE1DB6"/>
    <w:rsid w:val="00FE211B"/>
    <w:rsid w:val="00FE2854"/>
    <w:rsid w:val="00FE2D3C"/>
    <w:rsid w:val="00FE3A2D"/>
    <w:rsid w:val="00FE40C7"/>
    <w:rsid w:val="00FE455A"/>
    <w:rsid w:val="00FE4BF5"/>
    <w:rsid w:val="00FE58E2"/>
    <w:rsid w:val="00FE6F4C"/>
    <w:rsid w:val="00FE721A"/>
    <w:rsid w:val="00FF28EF"/>
    <w:rsid w:val="00FF4B2F"/>
    <w:rsid w:val="00FF59D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2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A715-8765-41F1-AB63-1242A59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BurovIY</cp:lastModifiedBy>
  <cp:revision>2</cp:revision>
  <cp:lastPrinted>2018-05-08T06:34:00Z</cp:lastPrinted>
  <dcterms:created xsi:type="dcterms:W3CDTF">2021-05-25T16:46:00Z</dcterms:created>
  <dcterms:modified xsi:type="dcterms:W3CDTF">2021-05-25T16:46:00Z</dcterms:modified>
</cp:coreProperties>
</file>